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3B01C" w14:textId="77777777" w:rsidR="00575F81" w:rsidRPr="001170F8" w:rsidRDefault="00575F81" w:rsidP="00575F81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hr-HR"/>
        </w:rPr>
      </w:pPr>
    </w:p>
    <w:p w14:paraId="60A7F411" w14:textId="77777777" w:rsidR="00575F81" w:rsidRPr="00B12F44" w:rsidRDefault="00575F81" w:rsidP="00575F81">
      <w:pPr>
        <w:jc w:val="center"/>
        <w:rPr>
          <w:rFonts w:ascii="Times New Roman" w:hAnsi="Times New Roman" w:cs="Times New Roman"/>
        </w:rPr>
      </w:pPr>
      <w:r w:rsidRPr="00B12F44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0F8887D" wp14:editId="7998F2A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F44">
        <w:rPr>
          <w:rFonts w:ascii="Times New Roman" w:hAnsi="Times New Roman" w:cs="Times New Roman"/>
        </w:rPr>
        <w:fldChar w:fldCharType="begin"/>
      </w:r>
      <w:r w:rsidRPr="00B12F44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B12F44">
        <w:rPr>
          <w:rFonts w:ascii="Times New Roman" w:hAnsi="Times New Roman" w:cs="Times New Roman"/>
        </w:rPr>
        <w:fldChar w:fldCharType="end"/>
      </w:r>
    </w:p>
    <w:p w14:paraId="264B1E79" w14:textId="77777777" w:rsidR="00575F81" w:rsidRPr="00B12F44" w:rsidRDefault="00575F81" w:rsidP="00575F81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B12F44">
        <w:rPr>
          <w:rFonts w:ascii="Times New Roman" w:hAnsi="Times New Roman" w:cs="Times New Roman"/>
          <w:sz w:val="28"/>
        </w:rPr>
        <w:t>VLADA REPUBLIKE HRVATSKE</w:t>
      </w:r>
    </w:p>
    <w:p w14:paraId="2ADCC9D2" w14:textId="77777777" w:rsidR="00575F81" w:rsidRPr="00B12F44" w:rsidRDefault="00575F81" w:rsidP="00575F81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B12F44">
        <w:rPr>
          <w:rFonts w:ascii="Times New Roman" w:hAnsi="Times New Roman" w:cs="Times New Roman"/>
          <w:sz w:val="24"/>
          <w:szCs w:val="24"/>
        </w:rPr>
        <w:t xml:space="preserve">Zagreb, </w:t>
      </w:r>
      <w:r w:rsidR="00AA0D55">
        <w:rPr>
          <w:rFonts w:ascii="Times New Roman" w:hAnsi="Times New Roman" w:cs="Times New Roman"/>
          <w:sz w:val="24"/>
          <w:szCs w:val="24"/>
        </w:rPr>
        <w:t>23</w:t>
      </w:r>
      <w:r w:rsidRPr="00B12F44">
        <w:rPr>
          <w:rFonts w:ascii="Times New Roman" w:hAnsi="Times New Roman" w:cs="Times New Roman"/>
          <w:sz w:val="24"/>
          <w:szCs w:val="24"/>
        </w:rPr>
        <w:t xml:space="preserve">. </w:t>
      </w:r>
      <w:r w:rsidR="00BC1EA9">
        <w:rPr>
          <w:rFonts w:ascii="Times New Roman" w:hAnsi="Times New Roman" w:cs="Times New Roman"/>
          <w:sz w:val="24"/>
          <w:szCs w:val="24"/>
        </w:rPr>
        <w:t>ruj</w:t>
      </w:r>
      <w:r w:rsidR="00AA0D55">
        <w:rPr>
          <w:rFonts w:ascii="Times New Roman" w:hAnsi="Times New Roman" w:cs="Times New Roman"/>
          <w:sz w:val="24"/>
          <w:szCs w:val="24"/>
        </w:rPr>
        <w:t>na</w:t>
      </w:r>
      <w:r w:rsidR="00BC1EA9">
        <w:rPr>
          <w:rFonts w:ascii="Times New Roman" w:hAnsi="Times New Roman" w:cs="Times New Roman"/>
          <w:sz w:val="24"/>
          <w:szCs w:val="24"/>
        </w:rPr>
        <w:t xml:space="preserve"> </w:t>
      </w:r>
      <w:r w:rsidRPr="00B12F44">
        <w:rPr>
          <w:rFonts w:ascii="Times New Roman" w:hAnsi="Times New Roman" w:cs="Times New Roman"/>
          <w:sz w:val="24"/>
          <w:szCs w:val="24"/>
        </w:rPr>
        <w:t>20</w:t>
      </w:r>
      <w:r w:rsidR="00E9028D">
        <w:rPr>
          <w:rFonts w:ascii="Times New Roman" w:hAnsi="Times New Roman" w:cs="Times New Roman"/>
          <w:sz w:val="24"/>
          <w:szCs w:val="24"/>
        </w:rPr>
        <w:t>21</w:t>
      </w:r>
      <w:r w:rsidRPr="00B12F44">
        <w:rPr>
          <w:rFonts w:ascii="Times New Roman" w:hAnsi="Times New Roman" w:cs="Times New Roman"/>
          <w:sz w:val="24"/>
          <w:szCs w:val="24"/>
        </w:rPr>
        <w:t>.</w:t>
      </w:r>
    </w:p>
    <w:p w14:paraId="73374A2A" w14:textId="77777777" w:rsidR="00575F81" w:rsidRPr="00B12F44" w:rsidRDefault="00AA0D55" w:rsidP="00AA0D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575F81" w:rsidRPr="00B12F44" w14:paraId="73F76409" w14:textId="77777777" w:rsidTr="00597AD0">
        <w:trPr>
          <w:trHeight w:val="420"/>
        </w:trPr>
        <w:tc>
          <w:tcPr>
            <w:tcW w:w="1951" w:type="dxa"/>
          </w:tcPr>
          <w:p w14:paraId="2B251509" w14:textId="77777777" w:rsidR="00575F81" w:rsidRPr="00B12F44" w:rsidRDefault="00575F81" w:rsidP="003578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F4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B12F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8A4C3C6" w14:textId="77777777" w:rsidR="00575F81" w:rsidRPr="00B12F44" w:rsidRDefault="00575F81" w:rsidP="00597A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F44">
              <w:rPr>
                <w:rFonts w:ascii="Times New Roman" w:hAnsi="Times New Roman" w:cs="Times New Roman"/>
                <w:sz w:val="24"/>
                <w:szCs w:val="24"/>
              </w:rPr>
              <w:t>Državni inspektorat</w:t>
            </w:r>
          </w:p>
        </w:tc>
      </w:tr>
    </w:tbl>
    <w:p w14:paraId="74C596B1" w14:textId="77777777" w:rsidR="00575F81" w:rsidRPr="00B12F44" w:rsidRDefault="00575F81" w:rsidP="00575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75F81" w:rsidRPr="00B12F44" w14:paraId="37F53316" w14:textId="77777777" w:rsidTr="00597AD0">
        <w:tc>
          <w:tcPr>
            <w:tcW w:w="1951" w:type="dxa"/>
          </w:tcPr>
          <w:p w14:paraId="5B32F404" w14:textId="77777777" w:rsidR="00575F81" w:rsidRPr="00B12F44" w:rsidRDefault="00575F81" w:rsidP="004D1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4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B12F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CC83710" w14:textId="77777777" w:rsidR="00575F81" w:rsidRPr="00B12F44" w:rsidRDefault="003E0B4F" w:rsidP="00AA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AA0D5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75F81" w:rsidRPr="00B12F44">
              <w:rPr>
                <w:rFonts w:ascii="Times New Roman" w:hAnsi="Times New Roman" w:cs="Times New Roman"/>
                <w:sz w:val="24"/>
                <w:szCs w:val="24"/>
              </w:rPr>
              <w:t xml:space="preserve">redbe </w:t>
            </w:r>
            <w:r w:rsidR="00E9028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AA0D55">
              <w:rPr>
                <w:rFonts w:ascii="Times New Roman" w:hAnsi="Times New Roman" w:cs="Times New Roman"/>
                <w:sz w:val="24"/>
                <w:szCs w:val="24"/>
              </w:rPr>
              <w:t>izmjenama</w:t>
            </w:r>
            <w:r w:rsidR="00B2656C">
              <w:rPr>
                <w:rFonts w:ascii="Times New Roman" w:hAnsi="Times New Roman" w:cs="Times New Roman"/>
                <w:sz w:val="24"/>
                <w:szCs w:val="24"/>
              </w:rPr>
              <w:t xml:space="preserve"> Uredbe o unutarnjem ustrojstvu Državnog inspektorata</w:t>
            </w:r>
          </w:p>
        </w:tc>
      </w:tr>
    </w:tbl>
    <w:p w14:paraId="6F5BE976" w14:textId="77777777" w:rsidR="00575F81" w:rsidRPr="00B12F44" w:rsidRDefault="00357873" w:rsidP="00575F81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  <w:sectPr w:rsidR="00575F81" w:rsidRPr="00B12F44" w:rsidSect="00597AD0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B12F44">
        <w:rPr>
          <w:rFonts w:ascii="Times New Roman" w:hAnsi="Times New Roman" w:cs="Times New Roman"/>
          <w:sz w:val="24"/>
          <w:szCs w:val="24"/>
        </w:rPr>
        <w:t>________________________</w:t>
      </w:r>
      <w:r w:rsidR="00575F81" w:rsidRPr="00B12F4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170F8" w:rsidRPr="00B12F44">
        <w:rPr>
          <w:rFonts w:ascii="Times New Roman" w:hAnsi="Times New Roman" w:cs="Times New Roman"/>
          <w:sz w:val="24"/>
          <w:szCs w:val="24"/>
        </w:rPr>
        <w:t>________________</w:t>
      </w:r>
    </w:p>
    <w:p w14:paraId="3418386C" w14:textId="77777777" w:rsidR="00192C73" w:rsidRDefault="003F67E1" w:rsidP="00192C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F67E1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Na temelju </w:t>
      </w:r>
      <w:r w:rsidR="00B2656C">
        <w:rPr>
          <w:rFonts w:ascii="Times New Roman" w:eastAsia="Times New Roman" w:hAnsi="Times New Roman"/>
          <w:sz w:val="24"/>
          <w:szCs w:val="24"/>
          <w:lang w:eastAsia="hr-HR"/>
        </w:rPr>
        <w:t>članka 54. stavka 1</w:t>
      </w:r>
      <w:r w:rsidRPr="003F67E1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B2656C">
        <w:rPr>
          <w:rFonts w:ascii="Times New Roman" w:eastAsia="Times New Roman" w:hAnsi="Times New Roman"/>
          <w:sz w:val="24"/>
          <w:szCs w:val="24"/>
          <w:lang w:eastAsia="hr-HR"/>
        </w:rPr>
        <w:t>Zakona o sustavu državne uprave („Narodne novine“, br. 66/19</w:t>
      </w:r>
      <w:r w:rsidR="00B2656C" w:rsidRPr="00B2656C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B2656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F67E1">
        <w:rPr>
          <w:rFonts w:ascii="Times New Roman" w:eastAsia="Times New Roman" w:hAnsi="Times New Roman"/>
          <w:sz w:val="24"/>
          <w:szCs w:val="24"/>
          <w:lang w:eastAsia="hr-HR"/>
        </w:rPr>
        <w:t>Vlada Republike Hrvatske je na sjednici održanoj ______________________ godine donijela:</w:t>
      </w:r>
    </w:p>
    <w:p w14:paraId="20395816" w14:textId="77777777" w:rsidR="002A3161" w:rsidRDefault="002A3161" w:rsidP="00192C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2F4F718" w14:textId="77777777" w:rsidR="00280F6E" w:rsidRDefault="00280F6E" w:rsidP="00280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828EA" w14:textId="77777777" w:rsidR="00B2656C" w:rsidRDefault="004D1564" w:rsidP="00B265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EDBU</w:t>
      </w:r>
    </w:p>
    <w:p w14:paraId="260660A4" w14:textId="6F4991D4" w:rsidR="00C91CCD" w:rsidRDefault="004D1564" w:rsidP="00B26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1F53EF">
        <w:rPr>
          <w:rFonts w:ascii="Times New Roman" w:hAnsi="Times New Roman" w:cs="Times New Roman"/>
          <w:b/>
          <w:sz w:val="24"/>
          <w:szCs w:val="24"/>
        </w:rPr>
        <w:t>IZMJE</w:t>
      </w:r>
      <w:r w:rsidR="00CE332B">
        <w:rPr>
          <w:rFonts w:ascii="Times New Roman" w:hAnsi="Times New Roman" w:cs="Times New Roman"/>
          <w:b/>
          <w:sz w:val="24"/>
          <w:szCs w:val="24"/>
        </w:rPr>
        <w:t>NAMA</w:t>
      </w:r>
      <w:bookmarkStart w:id="0" w:name="_GoBack"/>
      <w:bookmarkEnd w:id="0"/>
      <w:r w:rsidR="001F5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56C" w:rsidRPr="00B2656C">
        <w:rPr>
          <w:rFonts w:ascii="Times New Roman" w:hAnsi="Times New Roman" w:cs="Times New Roman"/>
          <w:b/>
          <w:sz w:val="24"/>
          <w:szCs w:val="24"/>
        </w:rPr>
        <w:t>UREDBE O UNUTARNJEM USTROJSTVU DRŽAVNOG INSPEKTORATA</w:t>
      </w:r>
    </w:p>
    <w:p w14:paraId="5DB63FEE" w14:textId="77777777" w:rsidR="00280F6E" w:rsidRDefault="00280F6E" w:rsidP="00C91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BF6AD3" w14:textId="77777777" w:rsidR="00C13AE5" w:rsidRPr="009948B5" w:rsidRDefault="00C13AE5" w:rsidP="00C1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</w:t>
      </w:r>
      <w:r w:rsidRPr="009948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5171E091" w14:textId="77777777" w:rsidR="00C13AE5" w:rsidRPr="00C91CCD" w:rsidRDefault="00C13AE5" w:rsidP="00C1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C0F232" w14:textId="77777777" w:rsidR="00C13AE5" w:rsidRDefault="00C13AE5" w:rsidP="00C1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48B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U Uredbi o unutarnjem ustrojstvu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Državnog inspektorata </w:t>
      </w:r>
      <w:r w:rsidRPr="009948B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(„Narod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ne novine“, broj 97/20 i 119/20), u članku 8. riječ: „središnjim“ briše se.</w:t>
      </w:r>
    </w:p>
    <w:p w14:paraId="3D1821A2" w14:textId="77777777" w:rsidR="00C13AE5" w:rsidRDefault="00C13AE5" w:rsidP="00E93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1CF29E7" w14:textId="77777777" w:rsidR="00C91CCD" w:rsidRPr="009948B5" w:rsidRDefault="00C13AE5" w:rsidP="00E93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</w:t>
      </w:r>
      <w:r w:rsidR="00C91CCD" w:rsidRPr="009948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63876BE4" w14:textId="77777777" w:rsidR="00C91CCD" w:rsidRDefault="00C91CCD" w:rsidP="00C91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42F606" w14:textId="77777777" w:rsidR="00BC1EA9" w:rsidRPr="00C91CCD" w:rsidRDefault="00BC1EA9" w:rsidP="00C91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E5291B" w14:textId="77777777" w:rsidR="009948B5" w:rsidRPr="009948B5" w:rsidRDefault="00C13AE5" w:rsidP="009948B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Č</w:t>
      </w:r>
      <w:r w:rsidR="009948B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lanak 43. mijenja se</w:t>
      </w:r>
      <w:r w:rsidR="009948B5" w:rsidRPr="009948B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i glasi:</w:t>
      </w:r>
    </w:p>
    <w:p w14:paraId="2E66E459" w14:textId="77777777" w:rsidR="009948B5" w:rsidRPr="009948B5" w:rsidRDefault="009948B5" w:rsidP="009948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3C5307C5" w14:textId="77777777" w:rsidR="009948B5" w:rsidRDefault="009948B5" w:rsidP="009948B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„</w:t>
      </w:r>
      <w:r w:rsidRPr="009948B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Sektor za veterinarski nadzor i nadzor sigurnosti hrane obavlja inspekcijske i druge stručne poslove koji se odnose na primjenu i provođenje zakona i drugih propisa te službene kontrole u području veterinarstva, sigurnost hrane i hrane za životinje, što podrazumijeva svaki oblik kontrole koji se provodi u odobrenim, odobrenim pod posebnim uvjetima i registriranim objektima u poslovanju s hranom, odobrenim i registriranim objektima s hranom za životinje i primarnom proizvodnjom hrane za životinje, nusproizvodima životinjskog podrijetla; te subjektima u poslovanju s nusproizvodima, provodi kontrolu naplate pristojbi za službene kontrole, provodi službene kontrole prometa veterinarsko medicinskih proizvoda (u daljnjem tekstu: VMP) u maloprodaji i korištenju; nadzire provođenje monitoringa iz djelokruga veterinarske inspekcije, obavlja službene kontrole i nadzor nad provedbom mjera za otkrivanje, sprječavanje, suzbijanje i iskorjenjivanje zoonoza te zaraznih i nametničkih bolesti; sudjeluje u radu povjerenstava iz područja veterinarstva, sigurnosti hrane i hrane za životinje; obavlja nadzor nad sustavom provedbe veterinarske djelatnosti i kontrolnim tijelima; provodi službene kontrole zaštite životinja, prometa i označavanja životinja i kontrole veterinarske zaštite okoliša u sklopu postupaka i mjera koje se provode tijekom uzgoja, držanja i rukovanja životinjama te nusproizvodima životinjskog podrijetla čija je svrha sprječavanje onečišćenja okoliša te očuvanje zdravlja ljudi i životinja; provodi službene kontrole nad: sredstvima za prijevoz i uvjetima prijevoza te objektima, uvjetima i opremom za promet životinjama, nad dobivanjem, proizvodnjom i skladištenjem sjemena za umjetno osjemenjivanje i oplođenih jajnih stanica te germinativnim proizvodima, reprodukcijom i farmskim uzgojem životinja, uvjetima za držanje, uzgoj i proizvodnju životinja i hrane životinjskog podrijetla, laboratorijima koji obavljaju analize u području veterinarstva, sigurnosti hrane i hrane za životinje i svim drugim objektima, sredstvima, predmetima i opremom koji mogu </w:t>
      </w:r>
      <w:r w:rsidRPr="009948B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lastRenderedPageBreak/>
        <w:t>biti prijenosnici zaraznih bolesti životinja ili na drugi način ugrožavati njihovo zdravlje, zdravlje ljudi i okoliš; sudjeluje u izradi propisa koje izrađuje nadležno tijelo; sudjeluje u provedbi edukacija iz područja veterinarstva, sigurnosti hrane i hrane za životinje; izrađuje godišnji plan službenih kontrola Službe veterinarske inspekcije; provodi procjenu rizika u objektima u poslovanju s hranom životinjskog podrijetla, hranom za životinje te u objektima u poslovanju s nusproizvodima životinjskog podrijetla; nadzire provedbu zakona i drugih propisa iz djelokruga veterinarske inspekcije; provodi službene kontrole u svrhu verifikacije rada veterinarskih inspektora u područnim uredima; obavlja poslove kontrole i nadzora zdravstvenog stanja pošiljaka životinja, proizvoda životinjskog podrijetla, nusproizvoda životinjskog podrijetla te hrane za životinje u prometu i premještanju; obavlja analizu rizika vezano uz međunarodni promet živih životinja, proizvoda životinjskog podrijetla, nusproizvoda životinjskog podrijetla i hrane za životinje; sudjeluje u donošenju zaštitnih mjera koje se odnose na zabranu unošenja, uvoza, provoza i izvoza radi sprječavanja pojave zaraznih bolesti i drugih štetnih čimbenika na području Republike Hrvatske i Europske unije koji mogu ugroziti zdravlje ljudi i životinja; organizira službene kontrole u dijelu delegiranja određenih poslova delegiranim tijelima i fizičkim osobama</w:t>
      </w:r>
      <w:r w:rsidR="001E277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u skladu </w:t>
      </w:r>
      <w:r w:rsidR="00355B1D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s</w:t>
      </w:r>
      <w:r w:rsidR="001E277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posebnim propisom kojim se uređuje područje službenih kontrola</w:t>
      </w:r>
      <w:r w:rsidRPr="009948B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, obavlja poslove vezane uz financiranje službenih kontrola i drugih službenih</w:t>
      </w:r>
      <w:r w:rsid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aktivnosti u svom djelokrugu, uspostavlja i upravlja</w:t>
      </w:r>
      <w:r w:rsidRPr="009948B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nacionalnim sustavom brzog uzbunjivanja za hranu i hranu za životinje (RASFF), sustavom administrativne pomoći i suradnje (AAC) i sustavom za praćenje i suzbijanje prijevara iz nadležnosti veterinarske inspekcije, koordinira i rukovodi administrativnim, tehničkim stručnim i inspekcijskim poslovima vezanim za korištenje Stručnog sustava za kontrolu prometa životinjama i proizvodima životinjskog podrijetla te drugim proizvodima (u daljnjem tekstu: TRACES sustav) te provodi kontrolu i nadzor nad primjenom TRACES sustava, nacionalna je kontakt točka prema Europskoj komisiji, nadležnim tijelima država članica Europske unije i trećih zemalja za primjenu TRACES sustav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, </w:t>
      </w:r>
      <w:r w:rsidRPr="009948B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organizira i provodi edukacije; daje tiskati modele certifikata za međunarodni promet koje izrađuje Ministarstvo poljoprivrede; izdaje certifikate za međunarodni promet osobama ovlaštenim za certificiranje i delegiranim tijelima, izrađuje izvješća, vodi registre i evidencije, surađuje s upravnim i pravosudnim tijelima, stručnim ustanovama i znanstvenim institucijama i službama za informiranje, prema potrebi obavlja poslove zastupanja u prekršajnim postupcima i pred upravnim sudovima povodom tužbi u upravnim sporovima, prema potrebi sudjeluje u obavljanju kontrolno-instruktivnih nadzora te obavlja zajedničke poslove koji se obavljaju u suradnji s drugim inspekcijama i druge poslove u okviru svoga djelokruga.</w:t>
      </w:r>
    </w:p>
    <w:p w14:paraId="585DD773" w14:textId="77777777" w:rsidR="009948B5" w:rsidRPr="009948B5" w:rsidRDefault="009948B5" w:rsidP="009948B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231F2A2D" w14:textId="77777777" w:rsidR="009948B5" w:rsidRPr="009948B5" w:rsidRDefault="009948B5" w:rsidP="009948B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 w:rsidRPr="009948B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U Sektoru za veterinarski nadzor i nadzor sigurnosti hrane ustrojavaju se:</w:t>
      </w:r>
    </w:p>
    <w:p w14:paraId="7DA1BA30" w14:textId="77777777" w:rsidR="009948B5" w:rsidRPr="009948B5" w:rsidRDefault="009948B5" w:rsidP="009948B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 w:rsidRPr="009948B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1.8.1. Služba veterinarske inspekcije</w:t>
      </w:r>
    </w:p>
    <w:p w14:paraId="4070CC55" w14:textId="77777777" w:rsidR="009948B5" w:rsidRPr="009948B5" w:rsidRDefault="009948B5" w:rsidP="009948B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 w:rsidRPr="009948B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1.8.2. Služba granične veterinarske inspekcije</w:t>
      </w:r>
    </w:p>
    <w:p w14:paraId="425BAD53" w14:textId="77777777" w:rsidR="009948B5" w:rsidRDefault="009948B5" w:rsidP="009948B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 w:rsidRPr="009948B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1.8.3. Služba za organizaciju službenih kontro</w:t>
      </w:r>
      <w:r w:rsidR="004A6D0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la i upravljanje IMSOC sustavom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“.</w:t>
      </w:r>
    </w:p>
    <w:p w14:paraId="521517D4" w14:textId="77777777" w:rsidR="009948B5" w:rsidRDefault="009948B5" w:rsidP="009948B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0E3FEF38" w14:textId="77777777" w:rsidR="00E34537" w:rsidRPr="009948B5" w:rsidRDefault="00C13AE5" w:rsidP="00E34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3</w:t>
      </w:r>
      <w:r w:rsidR="00E34537" w:rsidRPr="009948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45C8EA98" w14:textId="77777777" w:rsidR="009948B5" w:rsidRDefault="009948B5" w:rsidP="00E345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47DCAC59" w14:textId="77777777" w:rsidR="00E34537" w:rsidRDefault="00E34537" w:rsidP="00E34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Naslov iznad članka 55. i članak 5</w:t>
      </w:r>
      <w:r w:rsidRP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5. mijenjaju se i glas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:</w:t>
      </w:r>
    </w:p>
    <w:p w14:paraId="77CCB815" w14:textId="77777777" w:rsidR="00E34537" w:rsidRDefault="00E34537" w:rsidP="00E34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03BEF119" w14:textId="77777777" w:rsidR="00E34537" w:rsidRPr="00E34537" w:rsidRDefault="00E34537" w:rsidP="00E34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„</w:t>
      </w:r>
      <w:r w:rsidRP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1.8.3. Služba za organizaciju službenih kontrola i upravljanje IMSOC sustavom</w:t>
      </w:r>
    </w:p>
    <w:p w14:paraId="4F33FC1C" w14:textId="77777777" w:rsidR="00E34537" w:rsidRDefault="00E34537" w:rsidP="00E34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185BA893" w14:textId="77777777" w:rsidR="00E34537" w:rsidRPr="00E34537" w:rsidRDefault="00E34537" w:rsidP="00E345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 w:rsidRP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Članak 55.</w:t>
      </w:r>
    </w:p>
    <w:p w14:paraId="0F5EC02F" w14:textId="77777777" w:rsidR="00E34537" w:rsidRDefault="00E34537" w:rsidP="00E34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 w:rsidRP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Služba za organizaciju službenih kontrola i upravljanje IMSOC sustavom koordinira i rukovodi administrativnim, tehničkim, stručnim i inspekcijskim poslovima vezanim za organizaciju i ustroj veterinarske djelatnosti u obavljanju službenih kontrola u odnosu na delegiranje pojedinih poslova službenih kontrola delegiranim tijelima i fizičkim osobama</w:t>
      </w:r>
      <w:r w:rsidR="00355B1D" w:rsidRPr="00355B1D">
        <w:t xml:space="preserve"> </w:t>
      </w:r>
      <w:r w:rsidR="00355B1D" w:rsidRPr="00355B1D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u skladu s posebnim propisom kojim se uređuje područje službenih kontrola</w:t>
      </w:r>
      <w:r w:rsidRP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, financiranje službenih kontrola, uspostavljanje i upravljanje nacionalnim sustavom brzog uzbunjivanja za hranu i hranu za životinje (RASFF), sustavom administrativne pomoći i suradnje (AAC) i sustavom za praćenje i suzbijanje prijevara iz nadležnosti veterinarske inspekcije, upravlja radom i nadzire korištenje TRACES sustava iz područja veterinarstva; obavlja inspekcijske i druge stručne poslove nad primjenom TRACES sustava u Republici Hrvatskoj na centralnoj, regionalnoj i lokalnoj razini; nadzire ispravnost svih funkcionalnosti TRACES sustava te prati pravovremenu razmjenu podataka i dokumenata u TRACES sustavu u odnosu na službene kontrole koje se provode nad životinjama i robama u prometu; provodi verifikaciju službenih kontrola nad radom službenih osoba u okviru nadležnih veterinarskih tijela u svrhu procjene učinkovitosti primjene TRACES sustava, daje preporuke, stručna mišljenja, objašnjenja i upute u svrhu unaprjeđenja rada, prati EU propise; nacionalna je kontakt točka prema Europskoj komisiji, nadležnim tijelima država članica Europske unije i trećih zemalja za primjenu TRACES sustava; sudjeluje u izradi nacionalnih propisa i ostalih dokumenata koji se odnose na primjenu TRACES sustava u međunarodnom i nacionalnom prometu; daje tiskati modele certifikata za međunarodni promet koje izrađuje Ministarstvo poljoprivrede; izdaje certifikate za međunarodni promet osobama ovlaštenim za certificiranje i delegiranim tijelima, sudjeluje u izradi godišnjih planova uzorkovanja i analiza pošiljaka živih životinja i proizvoda životinjskog i neživotinjskog podrijetla u prometu na jedinstvenom unutarnjem europskom tržištu i iz uvoza; organizira i provodi edukacije za korisnike TRACES sustava u okviru nadležnih veterinarskih i drugih tijela te gospodarskih subjekata; aktivno surađuje u radnim tijelima Europske komisije te s domaćim i međunarodnim organizacijama relevantnim za pitanja međunarodnog prometa i TRACES sustava; sudjeluje u izradi višegodišnjeg nacionalnog plana službenih kontrola kao i u izradi procjene rizika u objektima u poslovanju s hranom životinjskog podrijetla, hranom za životinje, te u poslovanju s nusproizvodima životinjskog podrijetla; izrađuje izvješća te vodi registre, evidencije, upravne i neupravne postupke u okviru djelokruga rada Službe, obavlja zajedničke poslove u suradnji s drugim inspekcijama i druge poslove u okviru svoga djelokruga.</w:t>
      </w:r>
    </w:p>
    <w:p w14:paraId="40FF8811" w14:textId="77777777" w:rsidR="00E34537" w:rsidRPr="00E34537" w:rsidRDefault="00E34537" w:rsidP="00E34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2613C879" w14:textId="77777777" w:rsidR="00E34537" w:rsidRPr="00E34537" w:rsidRDefault="00E34537" w:rsidP="00E34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 w:rsidRP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U Službi za organizaciju službenih kontrola i upravljanje IMSOC sustavom ustrojavaju se:</w:t>
      </w:r>
    </w:p>
    <w:p w14:paraId="5FFE8AB2" w14:textId="77777777" w:rsidR="00E34537" w:rsidRPr="00E34537" w:rsidRDefault="00E34537" w:rsidP="00E34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 w:rsidRP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lastRenderedPageBreak/>
        <w:t xml:space="preserve">1.8.3.1. Odjel za organizaciju službenih kontrola </w:t>
      </w:r>
    </w:p>
    <w:p w14:paraId="431BA61B" w14:textId="77777777" w:rsidR="00E34537" w:rsidRDefault="00E34537" w:rsidP="00E34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 w:rsidRP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1.8.3.2. Odjel za upr</w:t>
      </w:r>
      <w:r w:rsidR="004A6D0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avljanje i nadzor IMSOC sustava“</w:t>
      </w:r>
    </w:p>
    <w:p w14:paraId="16C032AD" w14:textId="77777777" w:rsidR="008E6540" w:rsidRDefault="008E6540" w:rsidP="00E34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6664DAA8" w14:textId="77777777" w:rsidR="008E6540" w:rsidRPr="009948B5" w:rsidRDefault="00C13AE5" w:rsidP="008E6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4</w:t>
      </w:r>
      <w:r w:rsidR="008E6540" w:rsidRPr="009948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462547A2" w14:textId="77777777" w:rsidR="008E6540" w:rsidRDefault="008E6540" w:rsidP="008E65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1F39DB35" w14:textId="77777777" w:rsidR="008E6540" w:rsidRDefault="008E6540" w:rsidP="008E65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Naslov iznad članka 56. i članak 56</w:t>
      </w:r>
      <w:r w:rsidRP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. mijenjaju se i glas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:</w:t>
      </w:r>
    </w:p>
    <w:p w14:paraId="099B536E" w14:textId="77777777" w:rsidR="008E6540" w:rsidRDefault="008E6540" w:rsidP="008E65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26DC47E7" w14:textId="77777777" w:rsidR="008E6540" w:rsidRPr="00E34537" w:rsidRDefault="008E6540" w:rsidP="008E65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„</w:t>
      </w:r>
      <w:r w:rsidRP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1.8.3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1.</w:t>
      </w:r>
      <w:r w:rsidRP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</w:t>
      </w:r>
      <w:r w:rsidRPr="008E6540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Odjel za organizaciju službenih kontrola</w:t>
      </w:r>
    </w:p>
    <w:p w14:paraId="6BBF3172" w14:textId="77777777" w:rsidR="008E6540" w:rsidRDefault="008E6540" w:rsidP="008E65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20D8DC06" w14:textId="77777777" w:rsidR="008E6540" w:rsidRPr="00E34537" w:rsidRDefault="008E6540" w:rsidP="008E65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Članak 56</w:t>
      </w:r>
      <w:r w:rsidRP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.</w:t>
      </w:r>
    </w:p>
    <w:p w14:paraId="3A7DA487" w14:textId="77777777" w:rsidR="008E6540" w:rsidRDefault="008E6540" w:rsidP="008E65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 w:rsidRPr="008E6540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Odjel za organizaciju službenih kontrola određuje i prati ustroj i funkcioniranje sustava provedbe veterinarske djelatnosti u okviru provedbe službenih kontrola i drugih službenih aktivnosti; sudjeluje u izradi prijedloga propisa o uvjetima kojima moraju udovoljavati pravne i fizičke osobe u sustavu provedbe veterinarske djelatnosti kao i posebnim uvjetima potrebnim za dobivanje određenih poslova službenih kontrol</w:t>
      </w:r>
      <w:r w:rsidR="00355B1D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a i drugih službenih aktivnosti</w:t>
      </w:r>
      <w:r w:rsidRPr="008E6540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; organizira i vodi postupak delegiranja određenih poslova službenih kontrola i drugih službenih aktivnosti veterinarskim organizacijama i fizičkim osobama</w:t>
      </w:r>
      <w:r w:rsidR="00355B1D" w:rsidRPr="00355B1D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</w:t>
      </w:r>
      <w:r w:rsidR="00355B1D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u skladu s posebnim propisom kojim se uređuje područje službenih kontrola</w:t>
      </w:r>
      <w:r w:rsidRPr="008E6540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; priprema i predlaže sadržaj ugovora s veterinarskim organizacijama i fizičkim osobama kao delegiranim tijelima; sudjeluje u izradi smjernica za unaprjeđenje kvalitete provedbe službenih kontrola; izrađuje stručne informacije, izvješća, sudjeluje u organizaciji i provedbi edukacija za primjenu propisa iz područja službenih kontrola; sudjeluje u usklađivanju zakonodavstva vezano uz provođenje službenih kontrola u skladu s odredbama propisa o hrani i hrani za životinje, te propisa o zdravlju i zaštiti životinja; obavlja poslove koordinacije i komunikacije u području službenih kontrola u području hrane i hrane za životinje, pravila o zdravlju i dobrobiti živ</w:t>
      </w:r>
      <w:r w:rsidR="00355B1D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otinja, a osob</w:t>
      </w:r>
      <w:r w:rsidRPr="008E6540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ito u odnosu na službene kontrole između pojedinih tijela državne uprave i drugih </w:t>
      </w:r>
      <w:r w:rsidR="00355B1D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javnopravnih tijela i pravnih osoba u Republici Hrvatskoj</w:t>
      </w:r>
      <w:r w:rsidRPr="008E6540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uključenih u sustav sigurnosti hrane, zdravlja i zaštite životinja; sudjeluje u izradi propisa, vodiča i drugih dokumenata iz područja djelokruga; sudjeluje u izradi višegodišnjeg nacionalnog plana službenih kontrola (VNPSK); sudjeluje u izradi godišnjih planova službenih kontrola i izvješća vezano uz provođenje službenih kontrola; sudjeluje u izradi procedura i kontrolnih lista za provođenje službenih kontrola; sudjeluje u provedbi procjene rizika u objektima u poslovanju s hranom životinjskog podrijetla, hranom za životinje, te u objektima u poslovanju s nusproizvodima životinjskog podrijetla, radi određivanja odgovarajuće učestalosti službenih</w:t>
      </w:r>
      <w:r w:rsidR="00355B1D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kontrola u istima; sudjeluje</w:t>
      </w:r>
      <w:r w:rsidRPr="008E6540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u pripremi revizija i inspekcije od strane EK i predstavnika trećih zemalja; sudjeluje u pripremi, izradi planova i programa rada kao i u izvješćivanju; obavlja poslove u dijelu koji se odnosi na financiranje službenih kontrola koje se provode u objektima u poslovanju s hranom životinjskog podrijetla, hranom za životinje i nusproizvodima životinjskog podrijetla, sudjeluje u provedbi i unaprjeđenju sustava financiranja službenih kontrola, što uključuje izdavanje računa subjektima u poslovanju s hranom za provedene službene kontrole, veterinarske preglede i troškove certificiranja, kontrolira prikupljanje pristojbi i naknada za službene kontrole, </w:t>
      </w:r>
      <w:r w:rsidRPr="008E6540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lastRenderedPageBreak/>
        <w:t xml:space="preserve">dostavlja opomene subjektima u poslovanju s hranom i prijedloge za pokretanje ovršnih postupaka nadležnom državnom odvjetništvu, analizira utvrđeno stanje, nepravilnosti i postupanja protivna propisima koja se odnose na financiranje službenih kontrola te predlaže rješenja za </w:t>
      </w:r>
      <w:r w:rsidR="00C13AE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unaprjeđenje </w:t>
      </w:r>
      <w:r w:rsidRPr="008E6540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učinkovitost</w:t>
      </w:r>
      <w:r w:rsidR="00C13AE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i</w:t>
      </w:r>
      <w:r w:rsidRPr="008E6540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navedenog sustava, o</w:t>
      </w:r>
      <w:r w:rsidR="00C13AE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bavlja i druge poslove u odnosu na financiranje</w:t>
      </w:r>
      <w:r w:rsidRPr="008E6540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službenih kontrola; priprema, koordinira, prati i usklađuje izradu </w:t>
      </w:r>
      <w:r w:rsidR="00C654C4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provedbenih </w:t>
      </w:r>
      <w:r w:rsidRPr="008E6540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propisa koji reguliraju </w:t>
      </w:r>
      <w:r w:rsidR="00123058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financiranje službenih kontrola </w:t>
      </w:r>
      <w:r w:rsidRPr="008E6540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u području veterinarstva; analizira postojeće stanje i izrađuje procedure za poslovne procese iz područja troškova u veterinarstvu; surađuje s HVK i udrugama uzgajatelja životinja u ovom području, posebice pri izradi propisa i formiranju cijena te obavlja i dr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uge poslove iz svoga djelokruga</w:t>
      </w:r>
      <w:r w:rsidRPr="004A6D0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“.</w:t>
      </w:r>
    </w:p>
    <w:p w14:paraId="011D9A6D" w14:textId="77777777" w:rsidR="00E34537" w:rsidRDefault="00E34537" w:rsidP="008E65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67B9F0BB" w14:textId="77777777" w:rsidR="00E34537" w:rsidRPr="009948B5" w:rsidRDefault="004A6D0E" w:rsidP="00E34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anak </w:t>
      </w:r>
      <w:r w:rsidR="00C13A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="00E34537" w:rsidRPr="009948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63552B6C" w14:textId="77777777" w:rsidR="00E34537" w:rsidRDefault="00E34537" w:rsidP="00E345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556FAC58" w14:textId="77777777" w:rsidR="00E34537" w:rsidRDefault="00E34537" w:rsidP="00E34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Naslov iznad članka 57. i članak 57</w:t>
      </w:r>
      <w:r w:rsidRP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. mijenjaju se i glas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:</w:t>
      </w:r>
    </w:p>
    <w:p w14:paraId="38338B34" w14:textId="77777777" w:rsidR="00E34537" w:rsidRDefault="00E34537" w:rsidP="00E34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2C701E90" w14:textId="77777777" w:rsidR="00E34537" w:rsidRPr="00E34537" w:rsidRDefault="00E34537" w:rsidP="00E34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„</w:t>
      </w:r>
      <w:r w:rsidRP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1.8.3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2.</w:t>
      </w:r>
      <w:r w:rsidRP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O</w:t>
      </w:r>
      <w:r w:rsidRP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djel za upravljanje i nadzor IMSOC sustava</w:t>
      </w:r>
    </w:p>
    <w:p w14:paraId="64513787" w14:textId="77777777" w:rsidR="00E34537" w:rsidRDefault="00E34537" w:rsidP="00E34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1ACC1F3F" w14:textId="77777777" w:rsidR="00E34537" w:rsidRPr="00E34537" w:rsidRDefault="00E34537" w:rsidP="00E345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Članak 57</w:t>
      </w:r>
      <w:r w:rsidRPr="00E3453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.</w:t>
      </w:r>
    </w:p>
    <w:p w14:paraId="23D76843" w14:textId="77777777" w:rsidR="00E34537" w:rsidRDefault="004A6D0E" w:rsidP="00E34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 w:rsidRPr="004A6D0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Odjel za upravljanje i nadzor IMSOC sustava sudjeluje u provedbi sustava za brzo uzbunjivanje za hranu i hranu za životinje (RASFF), sustava administrativne pomoći i suradnje (AAC), sustava za praćenje i suzbijanje prijevara u hrani (FF), sustava e-prodaje; organizira učinkovito provođenja TRACES sustava u Republici Hrvatskoj te organizira i provodi edukacije korisnika TRACES sustava; </w:t>
      </w:r>
      <w:r w:rsidR="00123058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obavlja poslove</w:t>
      </w:r>
      <w:r w:rsidRPr="004A6D0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nacion</w:t>
      </w:r>
      <w:r w:rsidR="00123058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alne kontakt točke i jedinstvene kontakt točke za suradnju s Europskom komisijom</w:t>
      </w:r>
      <w:r w:rsidRPr="004A6D0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za RASFF, AAC; upravlja, kontinuirano unaprjeđuje, održava i koordinira Sustav brzog uzbunjivanja za hranu i hranu za životinje na nacionalnoj razini (HR RASFF) i Sustav za administrativnu pomoć i suradnju država članica (AAC); sudjeluje u digitalizaciji Sustava brzog uzbunjivanja za hranu i hranu za životinje;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osigurava RASFF dežurstvo 24h/</w:t>
      </w:r>
      <w:r w:rsidRPr="004A6D0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7 dana; planira i izrađuje </w:t>
      </w:r>
      <w:r w:rsidR="00123058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nacrte prijedloga zakona i drugih propisa</w:t>
      </w:r>
      <w:r w:rsidRPr="004A6D0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vezano uz organizaciju nacionalnog RASFF i AAC sustava i drugih propisa iz svoga djelokruga; </w:t>
      </w:r>
      <w:r w:rsidR="00123058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obavlja druge upravne i stručne poslove koji se odnose na davanje</w:t>
      </w:r>
      <w:r w:rsidRPr="004A6D0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mišljenja o načinu provedbe propisa iz djelokruga; izrađuje vodiče (RASFF, AAC i dr.) i druge dokumente iz svoga djelokruga; prati obavijesti i osigurava kontinuiranu komunikaciju s tijelima i institucijama uključenim u RASFF i AAC sustav, izrađuje periodička izvješća i analize podataka dobivenih kroz RASFF i AAC sustav, </w:t>
      </w:r>
      <w:r w:rsidR="00123058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obavlja poslove koji se odnose na </w:t>
      </w:r>
      <w:r w:rsidRPr="004A6D0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obavještavanje javnosti o rizicima koji potječu od hrane i hrane za životinje te obavještavanje javnosti u slučajevima kada postoji opravdana sumnja da hrana ili hrana za životinje može predstavljati opasnost za zdravlje ljudi i životinja; sudjeluje u izradi programa monitoringa iz djelokruga rada Sektora; izrađuje komunikacijsku strategiju za informiranje potrošača i drugih zainteresiranih strana o pitanjima sigurnosti; sudjeluje u izradi kriznog plana za hranu i hranu za životinje; sudjeluje u koordinaciji provedbe kriznih planova; vodi evidencije u svom djelokrugu; nacionalna je kontakt točka prema Europskoj komisiji, nadležnim tijelima država članica Europske unije i trećih zemalja za primjenu TRACES sustava; koordinira i rukovodi administrativnim, tehničkim i stručnim poslovima vezanim za </w:t>
      </w:r>
      <w:r w:rsidRPr="004A6D0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lastRenderedPageBreak/>
        <w:t>korištenje TRACES sustava u Republici Hrvatskoj na centralnoj, regionalnoj i lokalnoj razini; osigurava tehničku pomoć za rad u TRACES sustavu, daje preporuke, stručna mišljenja, objašnjenja i upute u svrhu unaprjeđenja rada, prati EU propise te sudjeluje i daje preporuke i mišljenja pri izradi nacionalnih propisa i ostalih dokumenata koji se odnose na primjenu TRACES sustava u međunarodnom i nacionalnom prometu; daje tiskati modele certifikata za međunarodni promet koje izrađuje Ministarstvo poljoprivrede; izdaje certifikate za međunarodni promet osobama ovlaštenim za certificiranje i delegiranim tijelima, sudjeluje u izradi godišnjih planova uzorkovanja i analiza pošiljaka živih životinja i proizvoda životinjskog i neživotinjskog podrijetla u prometu na jedinstvenom unutarnjem europskom tržištu i iz uvoza; organizira i provodi edukacije za korisnike TRACES sustava u okviru nadležnih veterinarskih i drugih tijela te gospodarskih subjekata; aktivno surađuje u radnim tijelima Europske komisije te s domaćim i međunarodnim organizacijama relevantnim za pitanja međunarodnog prometa i TR</w:t>
      </w:r>
      <w:r w:rsidR="00123058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ACES sustava; izrađuje izvješća, vodi registre i</w:t>
      </w:r>
      <w:r w:rsidRPr="004A6D0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evidencije, </w:t>
      </w:r>
      <w:r w:rsidR="00123058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obavlja poslove koji se odnose na prvostupanjsko rješavanje iz nadležnosti Sektora</w:t>
      </w:r>
      <w:r w:rsidRPr="004A6D0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; obavlja inspekcijske i druge stručne poslove </w:t>
      </w:r>
      <w:r w:rsidR="0009527D" w:rsidRPr="0009527D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iz nadležnosti Sektora </w:t>
      </w:r>
      <w:r w:rsidRPr="004A6D0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te koordinira i rukovodi inspekcijskim poslovima vezanim za korištenje TRACES sustava u Republici Hrvatskoj na centralnoj, regionalnoj i lokalnoj razini; kontrolira razmjenu podataka o službenim kontrolama unesenim u TRACES sustav, izrađuje godišnje planove te provodi verifikaciju službenih kontrola nad radom službenih osoba u okviru nadležnih veterinarskih tijela u svrhu procjene učinkovitosti primjene TRACES sustava; daje preporuke, stručna mišljenja, objašnjenja i upute u svrhu unaprjeđenja rada; aktivno surađuje u radnim tijelima Europske komisije te s domaćim i međunarodnim organizacijama relevantnim za pitanja službenih kontrola životinja i roba u prometu te obavlja druge poslove iz svoga djelokruga.</w:t>
      </w:r>
    </w:p>
    <w:p w14:paraId="19C7AAE8" w14:textId="77777777" w:rsidR="004A6D0E" w:rsidRDefault="004A6D0E" w:rsidP="00E34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1BF45495" w14:textId="77777777" w:rsidR="004A6D0E" w:rsidRDefault="00C13AE5" w:rsidP="004A6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6</w:t>
      </w:r>
      <w:r w:rsidR="004A6D0E" w:rsidRPr="009948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075DAADB" w14:textId="77777777" w:rsidR="008E6540" w:rsidRDefault="008E6540" w:rsidP="004A6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F70350E" w14:textId="77777777" w:rsidR="00041587" w:rsidRPr="00041587" w:rsidRDefault="00041587" w:rsidP="00D63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1587">
        <w:rPr>
          <w:rFonts w:ascii="Times New Roman" w:eastAsia="Calibri" w:hAnsi="Times New Roman" w:cs="Times New Roman"/>
          <w:color w:val="231F20"/>
          <w:sz w:val="24"/>
          <w:szCs w:val="24"/>
        </w:rPr>
        <w:t>Okvirni broj državnih službenika i namještenika u Državnom</w:t>
      </w:r>
      <w:r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inspektoratu</w:t>
      </w:r>
      <w:r w:rsidRPr="00041587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prikazan u tablici koja je sastavni dio Uredbe o unutarnjem ustrojstvu </w:t>
      </w:r>
      <w:r>
        <w:rPr>
          <w:rFonts w:ascii="Times New Roman" w:eastAsia="Calibri" w:hAnsi="Times New Roman" w:cs="Times New Roman"/>
          <w:color w:val="231F20"/>
          <w:sz w:val="24"/>
          <w:szCs w:val="24"/>
        </w:rPr>
        <w:t>Državnog inspektorata</w:t>
      </w:r>
      <w:r w:rsidRPr="00041587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(„Narod</w:t>
      </w:r>
      <w:r>
        <w:rPr>
          <w:rFonts w:ascii="Times New Roman" w:eastAsia="Calibri" w:hAnsi="Times New Roman" w:cs="Times New Roman"/>
          <w:color w:val="231F20"/>
          <w:sz w:val="24"/>
          <w:szCs w:val="24"/>
        </w:rPr>
        <w:t>ne novine“, br. 97/20 i 119/20</w:t>
      </w:r>
      <w:r w:rsidRPr="00041587">
        <w:rPr>
          <w:rFonts w:ascii="Times New Roman" w:eastAsia="Calibri" w:hAnsi="Times New Roman" w:cs="Times New Roman"/>
          <w:color w:val="231F20"/>
          <w:sz w:val="24"/>
          <w:szCs w:val="24"/>
        </w:rPr>
        <w:t>) zamjenjuje se Okvirnim brojem državnih službenika i namještenika u Državnom inspektoratu koji je sadržan u prilogu ove Uredbe i čini sastavni dio U</w:t>
      </w:r>
      <w:r>
        <w:rPr>
          <w:rFonts w:ascii="Times New Roman" w:eastAsia="Calibri" w:hAnsi="Times New Roman" w:cs="Times New Roman"/>
          <w:color w:val="231F20"/>
          <w:sz w:val="24"/>
          <w:szCs w:val="24"/>
        </w:rPr>
        <w:t>redbe o unutarnjem ustrojstvu Državnog inspektorata.</w:t>
      </w:r>
    </w:p>
    <w:p w14:paraId="7EB014FA" w14:textId="77777777" w:rsidR="008E6540" w:rsidRDefault="008E6540" w:rsidP="004A6D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21B22E" w14:textId="77777777" w:rsidR="008E6540" w:rsidRPr="004A6D0E" w:rsidRDefault="00C13AE5" w:rsidP="003D2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7</w:t>
      </w:r>
      <w:r w:rsidR="008E6540" w:rsidRPr="009948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5BBD762F" w14:textId="77777777" w:rsidR="00E34537" w:rsidRDefault="00E34537" w:rsidP="003D2D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0E6BE35C" w14:textId="77777777" w:rsidR="00E34537" w:rsidRDefault="003D2D72" w:rsidP="00C13A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ab/>
        <w:t>Glavni državni inspektor, uz prethodnu suglasnost tijela državne uprave nadležnog za službeničke odnose, uskladit će Pravilnik o unutarnjem redu Državnog inspektorata s odredbama ove Uredbe u roku od 30 dana od dana stupanja na snagu ove Uredbe.</w:t>
      </w:r>
    </w:p>
    <w:p w14:paraId="5BFE04AE" w14:textId="77777777" w:rsidR="00C13AE5" w:rsidRPr="009948B5" w:rsidRDefault="00C13AE5" w:rsidP="00C13A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3B067342" w14:textId="77777777" w:rsidR="00C91CCD" w:rsidRPr="003D2D72" w:rsidRDefault="00713F9D" w:rsidP="00C13AE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2D72">
        <w:rPr>
          <w:rFonts w:ascii="Times New Roman" w:eastAsia="Calibri" w:hAnsi="Times New Roman" w:cs="Times New Roman"/>
          <w:b/>
          <w:sz w:val="24"/>
          <w:szCs w:val="24"/>
        </w:rPr>
        <w:t>Č</w:t>
      </w:r>
      <w:r w:rsidR="00C13AE5">
        <w:rPr>
          <w:rFonts w:ascii="Times New Roman" w:eastAsia="Calibri" w:hAnsi="Times New Roman" w:cs="Times New Roman"/>
          <w:b/>
          <w:sz w:val="24"/>
          <w:szCs w:val="24"/>
        </w:rPr>
        <w:t>lanak 8</w:t>
      </w:r>
      <w:r w:rsidR="00C91CCD" w:rsidRPr="003D2D7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18081F9" w14:textId="77777777" w:rsidR="0044368E" w:rsidRDefault="0044368E" w:rsidP="008538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68E">
        <w:rPr>
          <w:rFonts w:ascii="Times New Roman" w:eastAsia="Calibri" w:hAnsi="Times New Roman" w:cs="Times New Roman"/>
          <w:sz w:val="24"/>
          <w:szCs w:val="24"/>
        </w:rPr>
        <w:t>Ova Uredba stupa na snagu osmoga dana od dana objave u „Narodnim novinama“.</w:t>
      </w:r>
    </w:p>
    <w:p w14:paraId="3A06DC83" w14:textId="77777777" w:rsidR="0044368E" w:rsidRDefault="0044368E" w:rsidP="008538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466A21" w14:textId="77777777" w:rsidR="008538F3" w:rsidRPr="008538F3" w:rsidRDefault="008538F3" w:rsidP="0085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38F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LASA: </w:t>
      </w:r>
    </w:p>
    <w:p w14:paraId="0C623F72" w14:textId="77777777" w:rsidR="008538F3" w:rsidRDefault="008538F3" w:rsidP="0085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38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3028A885" w14:textId="77777777" w:rsidR="00041587" w:rsidRPr="008538F3" w:rsidRDefault="00041587" w:rsidP="0085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D5C152" w14:textId="77777777" w:rsidR="008538F3" w:rsidRPr="008538F3" w:rsidRDefault="00A650D2" w:rsidP="0085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51"/>
      </w:tblGrid>
      <w:tr w:rsidR="008538F3" w:rsidRPr="008538F3" w14:paraId="6B3194EC" w14:textId="77777777" w:rsidTr="00F445A2">
        <w:tc>
          <w:tcPr>
            <w:tcW w:w="4643" w:type="dxa"/>
          </w:tcPr>
          <w:p w14:paraId="7D6639CE" w14:textId="77777777" w:rsidR="008538F3" w:rsidRPr="008538F3" w:rsidRDefault="008538F3" w:rsidP="008538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643" w:type="dxa"/>
          </w:tcPr>
          <w:p w14:paraId="55C49DEE" w14:textId="77777777" w:rsidR="00284C91" w:rsidRDefault="00284C91" w:rsidP="00A65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2EB844E" w14:textId="77777777" w:rsidR="00284C91" w:rsidRDefault="00284C91" w:rsidP="00853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03FA42A" w14:textId="77777777" w:rsidR="008538F3" w:rsidRPr="008538F3" w:rsidRDefault="008538F3" w:rsidP="00853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38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jednik</w:t>
            </w:r>
          </w:p>
          <w:p w14:paraId="3489B49A" w14:textId="77777777" w:rsidR="008538F3" w:rsidRDefault="008538F3" w:rsidP="00A65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E24D84" w14:textId="77777777" w:rsidR="00041587" w:rsidRPr="008538F3" w:rsidRDefault="00041587" w:rsidP="00A65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C48511" w14:textId="77777777" w:rsidR="008538F3" w:rsidRPr="008538F3" w:rsidRDefault="008538F3" w:rsidP="008538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5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r. sc. Andrej Plenković</w:t>
            </w:r>
          </w:p>
        </w:tc>
      </w:tr>
    </w:tbl>
    <w:p w14:paraId="682B00F8" w14:textId="77777777" w:rsidR="003F67E1" w:rsidRDefault="003F67E1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4D115C4" w14:textId="77777777" w:rsidR="00041587" w:rsidRDefault="00041587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43CDAB7" w14:textId="77777777" w:rsidR="00041587" w:rsidRDefault="00041587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9F8881" w14:textId="77777777" w:rsidR="00041587" w:rsidRDefault="00041587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44979A" w14:textId="77777777" w:rsidR="00041587" w:rsidRDefault="00041587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78C782" w14:textId="77777777" w:rsidR="00041587" w:rsidRPr="00041587" w:rsidRDefault="00041587" w:rsidP="00041587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41587">
        <w:rPr>
          <w:rFonts w:ascii="Times New Roman" w:eastAsia="Times New Roman" w:hAnsi="Times New Roman" w:cs="Times New Roman"/>
          <w:color w:val="231F20"/>
          <w:sz w:val="24"/>
          <w:szCs w:val="24"/>
        </w:rPr>
        <w:t>OKVIRNI BROJ POTREBNIH DRŽAVNIH SLUŽBENIKA I NAMJEŠTENIKA U DRŽAVNOM INSPEKTORATU</w:t>
      </w:r>
    </w:p>
    <w:tbl>
      <w:tblPr>
        <w:tblW w:w="10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7557"/>
        <w:gridCol w:w="1810"/>
      </w:tblGrid>
      <w:tr w:rsidR="00041587" w:rsidRPr="00041587" w14:paraId="4CF41649" w14:textId="77777777" w:rsidTr="001E54C4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8ABAE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Redni broj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308FA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Naziv unutarnje ustrojstvene jedinice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02BC0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lanirani broj službenika i namještenika</w:t>
            </w:r>
          </w:p>
        </w:tc>
      </w:tr>
      <w:tr w:rsidR="00041587" w:rsidRPr="00041587" w14:paraId="2B9B635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07BBC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B58D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REDIŠNJI U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4B4B7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</w:tr>
      <w:tr w:rsidR="00041587" w:rsidRPr="00041587" w14:paraId="04A2CB2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3EA6D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92923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KABINET GLAVNOG DRŽAVNOG INSPEKTO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FF3BB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8</w:t>
            </w:r>
          </w:p>
        </w:tc>
      </w:tr>
      <w:tr w:rsidR="00041587" w:rsidRPr="00041587" w14:paraId="6C33250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5756D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AAD27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LJUDSKE POTENCIJALE, PRAVNE POSLOVE I UREDSKO POSLO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8013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38BDA98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2017B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39CA4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ljudske potencij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1CBA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6B7E57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1D187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40CCE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službeničke odno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015F7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3DFEA24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EBF26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2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BE6AC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planiranje i razvoj ljudskih potenc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1216B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6588EC4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A46D4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16E2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prav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EB7F8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3144F60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DE735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FC5B8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uredsko poslo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4F177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88F399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9EFA8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2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FCF4C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Pododsjek pisar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47BFA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3ED04A8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A10EE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C4957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Osijek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A609B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3F76005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C8506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C2133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Rijeka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6889A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47B35F0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F7212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BFCD6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Split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38BCE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3AAF7E2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5268F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918D2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Varaždin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E08DD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5803010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7655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47F69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Zagreb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CC41B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393CB4A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4B055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18C35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Đakov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0B515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434A63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EA2A2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60E83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Našicama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B8BCE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D94DB6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D8746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F65BA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Novoj Gradiški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26CD0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FE6EF6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14E3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135BD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Požegi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B8281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0790C7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7AC4E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E0387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Slavonskom Brod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E22A2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68ACAD1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DFFE7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3298F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Vinkovcima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2215D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390257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989A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A3736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Virovitici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8F5A8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11777A6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FAF45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7C95D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Vukovar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8CD94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8D3000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9F17C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F479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Županji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4B3F9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17AE6C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528F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F27C4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Gospić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7829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0312F5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F4320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3089F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Krk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2A9F6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47B12F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F30EF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9260E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Pag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9BDD0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61792D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94254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67564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Pazin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64FBA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5080BC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9BD3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8BCE4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Poreč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754C9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495A04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B7CF3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95649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Puli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40FF7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56FDAA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33473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3F1CD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Senj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42F9A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E4DB6A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2301F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104D4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Dubrovnik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70AA9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36E816B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65F7C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E004A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Imotskom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1E852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E7B8AC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D597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1E911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Knin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B0C4D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DB83F8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87A9A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83DF0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Korčuli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F0ED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D2AFD4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991D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0C5AE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Makarskoj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08A83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B8C518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448EA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2247B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Metković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25C1E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DA12D1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213C2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0D8B4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Pločama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A4AD8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D8731E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B5A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85A46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Šibenik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002B3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32FCE9E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9333A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307BD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Zadr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0C6EA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634A45B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A5636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E2901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Čakovc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F05B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337771D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62973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4EEE5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Koprivnici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1B758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1A4545D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5608E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FBB8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Krapini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E982A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1B2FFD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5EDF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D8511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Križevcima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C9A9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B7DE74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0D166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10B3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Zabok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B9083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A55620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1E3D7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292B0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Zlatar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640D0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060D4A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9F345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AA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Bjelovar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DB413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3B444C1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CA30E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C2F6E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Daruvar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86750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952E96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289B5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DC829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Karlovc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8BC6B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1645BAA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D080C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E9889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Kutini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2A066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670865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16428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0409A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Ogulin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F3B4E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0ED614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DFACA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F02B3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Sisk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B7741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42899B1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B9F99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2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A83DE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Pododsjek pismohra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5B243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3F41E9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0F9FE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765AA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Osijek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817F0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C6E26F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767C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64B84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Rijeka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FE28B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989A70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A9E9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01CE5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Split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5477E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A50E40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D9688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8C94C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Varaždin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39E6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647355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47ED9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7314B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Zagreb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EEC6A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469F726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D6AB3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74329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ljudske potencijale, pravne poslove i uredsko poslovanje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C5356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03</w:t>
            </w:r>
          </w:p>
        </w:tc>
      </w:tr>
      <w:tr w:rsidR="00041587" w:rsidRPr="00041587" w14:paraId="6114E99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F406F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BD45F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PRORAČUN I RAČUNOVODSTVE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2132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7F4948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52822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lastRenderedPageBreak/>
              <w:t>1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57D76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prorač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EF5DF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BEA49F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F23FE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3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896FD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financijsko upravljanje i kontro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50B9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42C0610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2465B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3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5F074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planiranje i izvršenje pro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71AE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578A878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57BB4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B7D22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računovodstve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051F3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A22657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DE8A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3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53721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obračun plaća i blagajničko poslo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4C95F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7B64F78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9AA72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3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0B236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računovodstve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596AD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537ED06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78B0B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3.2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2018A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Pododsjek za evidentiranje osnovnih sredsta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5E6CC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6001FBF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0EB4C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3ACFB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proračun i računovodstvene poslove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3FCF5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30</w:t>
            </w:r>
          </w:p>
        </w:tc>
      </w:tr>
      <w:tr w:rsidR="00041587" w:rsidRPr="00041587" w14:paraId="6C87868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2D32B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0052F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INFORMAT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7C244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041A9D6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40329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0E2E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informacijski sustav i telekomunika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6EA0C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5F89AE3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1456B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4FD1C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Osijek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3049B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4707E24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CE9D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D4AF7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Slavonskom Brod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5CE69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15D1D9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80EEC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54FD1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Rijeka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7F43E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7A7E314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44B21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71422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Split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046AB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319BA38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4C82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07BD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Varaždin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CB5C2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1DE5C7E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DD5DF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69AF9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Zagreb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82AAF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4543EF9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31F02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4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D629A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Pododsjek za informatičku podrš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09F68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6255ED3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4A429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4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E8E46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Pododsjek za telekomunikacijsku infrastruktu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8E5B6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10CC642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7A2C8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0BE15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aplikativna rješ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D057F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26897C0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2AB41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4C79C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informatiku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E7A3F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27</w:t>
            </w:r>
          </w:p>
        </w:tc>
      </w:tr>
      <w:tr w:rsidR="00041587" w:rsidRPr="00041587" w14:paraId="7964FC9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677E0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5A541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NABAVU, STRATEŠKO PLANIRANJE I UPRAVLJANJE IMOVI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59D59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1AB81BA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3C1AA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7702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bav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F763A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0</w:t>
            </w:r>
          </w:p>
        </w:tc>
      </w:tr>
      <w:tr w:rsidR="00041587" w:rsidRPr="00041587" w14:paraId="6386F41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09787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5E1EF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strateško planiranje i upravljanje imovi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D64E4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CE3369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4F8D9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5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F8D01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strateško planiranje i upravljanje imovi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551A6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097BCF2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B20FD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5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17059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Pododsjek za pomoćno-tehnič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E8B8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2EF16D2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C6D07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38B2D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Osijek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317F6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EC936E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F5701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DA3D6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Rijeka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71AB6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4EA926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4B32E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B8CC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Split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835F4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07B792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FFB6C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1330E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Varaždin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47F47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6EA298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E40F9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3794D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Zagreb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5696F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011B44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47981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5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A2ED8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zaštitu na radu i zaštitu od poža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7FCE1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107D55A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3DC78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1D828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- U sjedištu Ispostave u Karlovc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256AC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4092D6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4C35A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2E17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nabavu, strateško planiranje i upravljanje imovinom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F987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30</w:t>
            </w:r>
          </w:p>
        </w:tc>
      </w:tr>
      <w:tr w:rsidR="00041587" w:rsidRPr="00041587" w14:paraId="7BC729E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2095C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1EAB5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NADZOR TRGOVINE, USLUGA I ZAŠTITE POTROŠAČ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9FFD5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58E294C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9E81D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6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E70A1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trgovine i uslu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BD68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0F17F65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732B2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6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4B573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štite ekonomskih interesa potrošač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5E20A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22C3DE4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53617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6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CF12F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sigurnosti neprehrambenih proiz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71D1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5E42462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2813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92E7E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nadzor trgovine, usluga i zaštite potrošača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D75E1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23</w:t>
            </w:r>
          </w:p>
        </w:tc>
      </w:tr>
      <w:tr w:rsidR="00041587" w:rsidRPr="00041587" w14:paraId="3760A67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8AABF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lastRenderedPageBreak/>
              <w:t>1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44CD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SANITAR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3D43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0280F4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DFA37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7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8FADF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sanitarne inspekcije za hranu i planiranje službenih kontro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2392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4352BC1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DFA6E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7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13EDD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sanitarne inspekcije za kemikalije, biocidne proizvode i predmete opće upora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99760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02765A9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06C9B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7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75925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sanitarne inspekcije za javno zdravstvo i zdravstvenu ekolog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7C5FD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095E0DF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7EC46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7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42547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granične sanitar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AEC23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5BB9B6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4B00A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7.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65799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inspekcijske poslove granične sanitar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F644D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0F3BDE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44F01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C8FD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arinskom mjestu Zagreb – Zapadni kolodv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E7A00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43A416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C8528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13E80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arinskom mjestu Zagreb – Žitnj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A2C1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95218B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EAE39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2A822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arinskom mjestu Zagreb – Jankomi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D0121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7573AF5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A74E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B38EA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arinskom mjestu Kopriv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429C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5CECCF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1A02E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EE4C9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arinskom mjestu Osij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FCC2E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55955C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9B36B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8FE44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arinskom mjestu Žup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3535B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8C803E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BF5D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53882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arinskom mjestu Slavonski Br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9A555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F0E619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49A77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A9F4E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arinskom mjestu Vukov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2434E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039E4D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C3290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0B15A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arinskom mjestu Rijeka – Škrlje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4B063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43E2DA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DC24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E42A3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arinskom mjestu Pu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35425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1D9D093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6A9F9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7811D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arinskom mjestu Ši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50ECE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1E0C47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76B49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FB784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arinskom mjestu Zad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42DB3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FE8244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DEE4C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FA5E7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arinskom mjestu Dubrov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069E0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5CA567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C41C5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812FE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arinskom mjestu Split – trajektna lu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18282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A2CFD0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62C57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3EBB6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arinskom mjestu Split – Sjeverna lu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A82F5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4BB683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F439B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7.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569CC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izvještavanje i koordinaciju rada granične sanitar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8ADA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FD2F05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9AD44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CFC6F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na graničnom prijelazu Zračna luka Zagre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1103F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32F29DF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5ABB2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CBA66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na graničnom prijelazu Stara Gradiš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BCB82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3473C5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A3041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E0CDC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na graničnom prijelazu Bajako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42586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7D94492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E2C14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1D9B4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na graničnom prijelazu Luka Rije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BE95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6D6D2E9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C7827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E4B75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na graničnom prijelazu Luka Ploč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597F1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DA6BE8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A1D26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11175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na graničnom prijelazu Nova S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B8B28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9688A3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E87C8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D994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na graničnom prijelazu Karasović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ED79D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D0F46C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8B610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155B5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na graničnom prijelazu Vinjani Don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5D519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586509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19FF3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60445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sanitarne inspekcije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B486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60</w:t>
            </w:r>
          </w:p>
        </w:tc>
      </w:tr>
      <w:tr w:rsidR="00041587" w:rsidRPr="00041587" w14:paraId="0B03328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CFA12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653FC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VETERINARSKI NADZOR I NADZOR SIGURNOSTI HRA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4BEE5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1E38924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B75F3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8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CC442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veterinarsk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5E719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0F013C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4FD71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8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FBD43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planiranje, koordinaciju i verifikaciju službenih kontro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091ED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1</w:t>
            </w:r>
          </w:p>
        </w:tc>
      </w:tr>
      <w:tr w:rsidR="00041587" w:rsidRPr="00041587" w14:paraId="58EF62A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33FA6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8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195ED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mobilne veterinarske jedi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5729E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3EF38D3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A965E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8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B8488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granične veterinarsk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C45B6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14F4B47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7DF23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8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C2036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Područni odjel – Granična veterinarska postaja Zračna luka Zagre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09043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4D0D98F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BBE8F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8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E4F3E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Područni odjel – Granična veterinarska postaja Stara Gradiš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6D597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67D6AD1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B3510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lastRenderedPageBreak/>
              <w:t>1.8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37F34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Područni odjel – Granična veterinarska postaja Bajako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7BAE3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4581F4E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BB8F5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8.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77E99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Područni odjel – Granična veterinarska postaja Karasović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48CA3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4388D08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9CE46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8.2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F272B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Područni odjel – Granična veterinarska postaja Nova S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27E4F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3027040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B5506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8.2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D9FBB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Područni odjel – Granična veterinarska postaja Luka Rije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9BAC1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1432E1D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D1F6B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8.2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F31F4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Područni odjel – Granična veterinarska postaja Luka Ploč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3BB3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6643D1F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E9E1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8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D3BFE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organizaciju službenih kontrola i upravljanje IMSOC sustav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76025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E84C89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D9CF5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8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F3E65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organizaciju službenih kontro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D8781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11A2CA0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0F99A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8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86650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upravljanje i nadzor IMSOC susta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DE6A5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3322FFF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2C2A8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6876A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veterinarski nadzor i nadzor sigurnosti hrane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9CB6F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57</w:t>
            </w:r>
          </w:p>
        </w:tc>
      </w:tr>
      <w:tr w:rsidR="00041587" w:rsidRPr="00041587" w14:paraId="546365C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C253F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1CDFA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NADZOR POLJOPRIVREDE I FITOSANITARNI NADZ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BD2C8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522DE4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45735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9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66B2D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resursa, proizvodnje i potpora u poljoprivre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E79A9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AE60D6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6764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9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E460E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nadzora resursa i potpora u poljoprivre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655E7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526A25E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9D83F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9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DC2FC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nadzora proizvodnje u poljoprivre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220D6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0681FCB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3BF85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9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B1EB2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hrane i v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972C0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744851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C8B3F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9.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AD39D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nadzora hra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90B38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6D842A4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B2493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9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AF09C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nadzora vina i pić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833B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0102347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56ADE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9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593A5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stručne, razvojne i međunarodne poslove fitosanitar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1F54B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00715FB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A4A63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9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9105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granične fitosanitar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439F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86D626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721A9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9.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73F42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Područni odjel granične fitosanitarne inspekcije Bajakovo – Stara Gradiš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69FF2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5</w:t>
            </w:r>
          </w:p>
        </w:tc>
      </w:tr>
      <w:tr w:rsidR="00041587" w:rsidRPr="00041587" w14:paraId="51776E8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64622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166B7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na graničnom prijelazu Stara Gradiš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26041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2</w:t>
            </w:r>
          </w:p>
        </w:tc>
      </w:tr>
      <w:tr w:rsidR="00041587" w:rsidRPr="00041587" w14:paraId="6073445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D7E84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9.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F64D8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Područni odjel granične fitosanitarne inspekcije Ploče – Karasovići – Nova S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08D8D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2</w:t>
            </w:r>
          </w:p>
        </w:tc>
      </w:tr>
      <w:tr w:rsidR="00041587" w:rsidRPr="00041587" w14:paraId="34BABD7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1172B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6B417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na graničnom prijelazu Karasović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BAF0F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6D1CCB6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395F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CD16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na graničnom prijelazu Nova S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19A6B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033E514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55A3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9.4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51967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Područni odjel granične fitosanitarne inspekcije Rije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06217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5AF0807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C01CF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9.4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239D8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Područni odjel granične fitosanitarne inspekcije Zagre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5F093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092F5BE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7CD24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9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9CF75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fitosanitarne inspekcije za nadzor na tržištu i pri izvo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C8B75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5ED591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E6779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86327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Osijek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4C01C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2998149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7F450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8842E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Virovitici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7BB9E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7B86C8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5B6CE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6DB7A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u Ispostave u Vukovar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2B646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7E48E6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27990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5BD2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Poreč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5D8A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05F0ECA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38C1B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6B71D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Split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FA934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470EC9D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B37ED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15AC1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Zadr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789C3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4AB8A48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623CB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FD26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Varaždin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F7B3C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09ED2E8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8C6A3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D4A3E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 u Koprivnici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A033B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196CD20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1DCCB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43C87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Krapini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6DA55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4ECF91D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C2EF3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6047E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nadzor poljoprivrede i fitosanitarni nadzor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B26B6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78</w:t>
            </w:r>
          </w:p>
        </w:tc>
      </w:tr>
      <w:tr w:rsidR="00041587" w:rsidRPr="00041587" w14:paraId="2528199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1A676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EB2A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NADZOR U ŠUMARSTVU I LOVSTV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18029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632A667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69D12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0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899A3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šumarsk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EDE9A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2552056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A8D9A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lastRenderedPageBreak/>
              <w:t>1.10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B315B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lov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4E7E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75C46B2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A7056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8651D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nadzor u šumarstvu i lovstvu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FDE19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3</w:t>
            </w:r>
          </w:p>
        </w:tc>
      </w:tr>
      <w:tr w:rsidR="00041587" w:rsidRPr="00041587" w14:paraId="6F16C56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50407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C6DC9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NADZOR U TURIZMU I UGOSTITELJSTV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97D4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31403E6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A019B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079A4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ugostiteljstvo, pružanje usluga u turizmu i za boravišnu/turističku pristojb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B5BDD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06E14F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73E8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1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6889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ugostiteljsku djelatnost i pružanje ugostiteljskih uslu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3415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2685829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28608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1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0C692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pružanje usluga u turiz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2B8B2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1C367C4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EF187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1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8A8FF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boravišnu/turističku pristojbu i prijavu i odjavu turi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C268A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6F04F7D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49A77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ABA3D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neregistriranog obavljanja ugostiteljske djelatnosti, pružanja ugostiteljskih usluga i usluga u turiz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B8DD0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700045A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3DA5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FB946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nadzor u turizmu i ugostiteljstvu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79A6C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9</w:t>
            </w:r>
          </w:p>
        </w:tc>
      </w:tr>
      <w:tr w:rsidR="00041587" w:rsidRPr="00041587" w14:paraId="09100A3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7D39A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19FD8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NADZOR RUDARSTVA, ENERGETIKE I OPREME POD TLAK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1F3A6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50D8185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63909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AE5FF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u području rudarst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A5987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2DA297A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2A205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76A9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Rijeka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30290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1CC4B1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A1D98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222E4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Pazin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55989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5B5FC8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9E14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F49A3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Split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CE058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7DE8272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A6B37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40D5C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Osijek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56B19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796C11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32E49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77BA5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Varaždin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34546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67F25C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7B839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746D6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Zagreb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960D0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003A1FB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DA1C4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7B1AA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u području energe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AF44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3E63F9A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DE58E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04CDE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Rijeka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5C5CE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4ED1215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6E6F2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AB67C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Split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B884F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DC3C13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F8CFF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4EE38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Šibenik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7BF07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75C37F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D8549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3202A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Osijek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9BAD8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6ADCE4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DB82C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4DEC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Zagreb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53C4B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8B4724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CF966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C96C4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u području opreme pod tlak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4C5DB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34B6251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91C39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A87D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Rijeka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9740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D1561E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B99B5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88B34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Split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530C8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FE1CF4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5A9FB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AEB29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Našicama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05DC5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B1FEDE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D9344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65F3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Čakovc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6F33B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5BB4C0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F6FC3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363AC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Zagreb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9764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62B94F3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61426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3E0FD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nadzor rudarstva, energetike i opreme pod tlakom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F16B9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33</w:t>
            </w:r>
          </w:p>
        </w:tc>
      </w:tr>
      <w:tr w:rsidR="00041587" w:rsidRPr="00041587" w14:paraId="6C0A3F3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20657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07AF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INSPEKCIJE RA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D92FC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090B5E7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889C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3AA54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radnih odno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E39D0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0DD4704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340E7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1BC22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zapošljavanja i upućivanja te međunarodnu surad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F3FA4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04D8A0F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E3ED0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3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9A10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zaštite na radu na radilištima i u rizičnim djelatnost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726D5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37F4A5F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A48DE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3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E3E2A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prevenciju i nadzor ozljeda na prostorima poslodavca i međunarodnu surad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7A17E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4E93024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90619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3.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FC4AF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provedbu zajedničkih aktivnosti inspektora rada Europske un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D514F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629E788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CB4BD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3.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2A309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za prevenciju i nadzor ozljeda na prostorima poslodavca i profesionalne bol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97838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664F1CE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820D9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4FFEB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inspekcije rada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EBC0C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27</w:t>
            </w:r>
          </w:p>
        </w:tc>
      </w:tr>
      <w:tr w:rsidR="00041587" w:rsidRPr="00041587" w14:paraId="02D4076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15CEB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lastRenderedPageBreak/>
              <w:t>1.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A8572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PRAĆENJE I UNAPRJEĐENJE RA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23C1F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7186BE3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2DC88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72940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planiranje, praćenje i izvješći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6794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27EB163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3BB9F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591F8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unaprjeđenje ra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A603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64E8DF1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F56C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6FF4B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praćenje i unaprjeđenje rada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0CF39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1</w:t>
            </w:r>
          </w:p>
        </w:tc>
      </w:tr>
      <w:tr w:rsidR="00041587" w:rsidRPr="00041587" w14:paraId="036A032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C4226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69364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NADZOR GRAĐ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53AEE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3F4F98F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08A9C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669F6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inspekcijskog nadzora državnog znača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FEC16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6D53799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AB125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EA932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izvršenja inspekcijsih rješ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1D18F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7A84668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6DA41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5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D3D1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koordinacije nadzora građ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5E0F7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66FD06B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5F281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5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91870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podrške radu građevinsk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F5990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3FF6420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F8BFB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5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0237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analize i eviden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BCEDA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00F6AD0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5044B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68D41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nadzor građenja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9DEF6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29</w:t>
            </w:r>
          </w:p>
        </w:tc>
      </w:tr>
      <w:tr w:rsidR="00041587" w:rsidRPr="00041587" w14:paraId="52BED7D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5867D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957B5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NADZOR ZAŠTITE OKOLIŠA, ZAŠTITE PRIRODE I VODOPRAVNI NADZ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A9160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166971D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6C4AD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6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81241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u području industrijskog onečišć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51EFC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790FB3A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408A2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6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003C6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u području zaštite zraka i klimatskih promje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B080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2F7F4DD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6B257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6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8846E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u području gospodarenja otpad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15DB0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06B88A6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DB005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6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A8B00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međunarodnu suradnju inspekcije zaštite okoliša i ujednačavanje prakse Europske un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676C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06BFD44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1D1B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6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F7BDA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kopnenih ekosusta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32F3C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694B8B4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400C6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28860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Bjelovar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9FC9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88DCB4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2B615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41F6B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Čakovc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26F1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0B8BD5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BC6CE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AA113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Đakov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6423A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ECF70E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44C69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35EC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Požegi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D8D77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EE6102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2C663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59A98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Sisk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C8F18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6FC199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06484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10FBF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Vukovar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9F9AA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8122E2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6E561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E8F4C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Karlovc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03B3B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243732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14A4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6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0AB9B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morskih ekosusta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8479D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6218D17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508E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53D4E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Rijeka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1A541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24E728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28BDA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FF64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Split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97B02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BF0162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8CB07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5B603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Dubrovnik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87B9C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73C3F3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8E11A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493FA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Gospić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1C357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892F10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512BA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4218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Pazin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87D21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0C1DA4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366AD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AEBD1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Zadr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99BBA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27A4FA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DEB39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9BDE9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Knin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B694E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F80425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4ECAA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6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C154B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koordinacije nadzora korištenja voda i vodnoga dob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DBC77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0B3EF68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7F396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CA579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Kutini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E617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54CE38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83F45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41143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Našicama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B0F8F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9D854B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C218F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6.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44DB4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koordinacije nadzora zaštite 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9C1B8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70AE960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5FDE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5ADE4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Osijek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0D8B8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81CA7B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BF730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AC823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Novoj Gradiški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0CA4D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CD337F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5C037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E6F4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Varaždinu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FF0E4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29A698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7FDA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6C30D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Ispostave u Vinkovcima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9B65B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B4B54F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CE915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ABA7A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nadzor zaštite okoliša, zaštite prirode i vodopravni nadzor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4A953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62</w:t>
            </w:r>
          </w:p>
        </w:tc>
      </w:tr>
      <w:tr w:rsidR="00041587" w:rsidRPr="00041587" w14:paraId="3C1682E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08715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F0BAA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DRUGOSTUPANJSKI UPRAVNI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3533F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27BE347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A80C3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7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EA6ED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drugostupanjski upravni postupak – 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AA9FB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755E7D2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F015F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7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87A94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drugostupanjski upravni postupak – 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75EF0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1D7FB05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F5580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3EEA6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drugostupanjski upravni postupak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B2129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7</w:t>
            </w:r>
          </w:p>
        </w:tc>
      </w:tr>
      <w:tr w:rsidR="00041587" w:rsidRPr="00041587" w14:paraId="32D4C8C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9C440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EAC59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UNUTARNJI I KONTROLNO-INSTRUKTIVNI NADZ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AC08A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587BAC4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28746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8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059C8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unutarnji nadz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51F6F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46FC759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8E190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8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641D6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kontrolno-instruktivni nadz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C9DBA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F6CCAB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37756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A0951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Osijek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84598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8794AC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A9D3C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2E587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Rijeka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0427D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455D14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37A9A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496A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Split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C471F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E5F7F6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4A46A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5D89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Varaždin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D3548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1D5197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8B9D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EE31F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Zagreb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FFA7C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010BAD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3FF5A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.18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EE8D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zastupanje pred sudov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6972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05EACD7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C624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B43DE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Osijek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B697C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0CA1B6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D861D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2D226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Rijeka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DD24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3B7127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8B392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1D7AF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Split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34D3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6A9B63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4D7D3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C949B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Varaždin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1F090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752629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F6A8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709D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U sjedištu Područnog ureda Zagreb – samostalni izvrši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F0A76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282E13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D552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D7D31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ektor za unutarnji i kontrolno-instruktivni nadzor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CAF0C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9</w:t>
            </w:r>
          </w:p>
        </w:tc>
      </w:tr>
      <w:tr w:rsidR="00041587" w:rsidRPr="00041587" w14:paraId="7AAB3DB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06272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.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1839B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AMOSTALNA SLUŽBA ZA UNUTARNJU REVIZ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6BE13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6</w:t>
            </w:r>
          </w:p>
        </w:tc>
      </w:tr>
      <w:tr w:rsidR="00041587" w:rsidRPr="00041587" w14:paraId="3EA16A98" w14:textId="77777777" w:rsidTr="001E54C4">
        <w:tc>
          <w:tcPr>
            <w:tcW w:w="8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6A72D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REDIŠNJI URED – UKUPNO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C3625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662</w:t>
            </w:r>
          </w:p>
        </w:tc>
      </w:tr>
      <w:tr w:rsidR="00041587" w:rsidRPr="00041587" w14:paraId="5D9A41A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8316C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0D5D5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ODRUČNI URE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C2509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</w:tr>
      <w:tr w:rsidR="00041587" w:rsidRPr="00041587" w14:paraId="59F8FE4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D4FE6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31913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ODRUČNI URED OSIJ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9D8B6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23838FF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3EBA6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81395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trgovine, usluga i zaštite potrošač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817C2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0</w:t>
            </w:r>
          </w:p>
        </w:tc>
      </w:tr>
      <w:tr w:rsidR="00041587" w:rsidRPr="00041587" w14:paraId="1AC703E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70DB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15D92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neregistriranog obavljanja trgovine i uslu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39A04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11FA96E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DD0F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77935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sanitar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5BC0A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0</w:t>
            </w:r>
          </w:p>
        </w:tc>
      </w:tr>
      <w:tr w:rsidR="00041587" w:rsidRPr="00041587" w14:paraId="5559F79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7C7D7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E59AF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Pakra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75D43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0D95FE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7C915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E0412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Slati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30FFF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F9AB1C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421CA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5221C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Valpov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E7043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08DF01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A26DC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59CF9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veterinarsk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CE5F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5192201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1972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4F739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Belom Manasti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11BD2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52DC092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E6D30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3B5D6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Valpov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7A535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14BE668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58AB4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AFE23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Slati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872C6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4B4438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6EE72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A5EAC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poljoprivred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2BBB1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7FDE4DF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908A4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14E07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Belom Manasti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F5057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574CDEE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62B48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B3B1B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Donjem Miholj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B5DF8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AA15BC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116D1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91CA6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Slati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0F28E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3978232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4A685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9187E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Valpov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18837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A2EB77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E96E7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4019F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šumarske i lov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30AB7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EF5B7F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40414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14B80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Đakov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E4B4B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B50C70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9F05F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B5F93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Našic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270DF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675BE8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EF436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F9E90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Novoj Gradiš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6CF81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96824A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1B21C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95E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Pože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E1904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C1744F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53952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8DDB9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Vinkovc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2F568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E1B6C9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BCD1D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A8AA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Virovit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36244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1B79E2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210BA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C8239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Vukov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0A144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B49F88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B6C9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C2246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Župan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FADF0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25361E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D185E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0BB83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ugostiteljstvo, pružanje usluga u turizmu i za boravišnu/turističku pristojb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A76ED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6C52CDB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DFBF2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B5E1A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neregistriranog obavljanja ugostiteljske djelatnosti, pružanja ugostiteljskih usluga i usluga u turiz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9F6E2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7645F09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AB2B7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AE63F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zaštite na ra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3EEE3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1E84455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2B188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581CA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radnih odno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4FFC0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7221820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6558F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141D8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zapošljavanja i upuć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BDBDA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330192B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859ED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2B210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građevinsk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9EE69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1</w:t>
            </w:r>
          </w:p>
        </w:tc>
      </w:tr>
      <w:tr w:rsidR="00041587" w:rsidRPr="00041587" w14:paraId="7F39ABB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66381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83B53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inspekcije zaštite okoliša i vodoprav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C8C9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4156E41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7D237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C61E2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Slavonskom Bro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7F0E5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DECBA7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7A470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0412F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Pože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5765E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6C243E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BA2A8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FDE82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Virovit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BF6CE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DDDC00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B4725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92BFD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Vinkovc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D6148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775E4A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CAFA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8C3F3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Đakov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62D44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2</w:t>
            </w:r>
          </w:p>
        </w:tc>
      </w:tr>
      <w:tr w:rsidR="00041587" w:rsidRPr="00041587" w14:paraId="2D39D3F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D1E47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365E2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Našic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C5FAF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1</w:t>
            </w:r>
          </w:p>
        </w:tc>
      </w:tr>
      <w:tr w:rsidR="00041587" w:rsidRPr="00041587" w14:paraId="42A9403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8646D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59375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Novoj Gradiš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ADFC0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039680D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11BBB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5A989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Pože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BEB1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3</w:t>
            </w:r>
          </w:p>
        </w:tc>
      </w:tr>
      <w:tr w:rsidR="00041587" w:rsidRPr="00041587" w14:paraId="3B7BDD0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DA57E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6B2CE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Slavonskom Bro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A6A10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8</w:t>
            </w:r>
          </w:p>
        </w:tc>
      </w:tr>
      <w:tr w:rsidR="00041587" w:rsidRPr="00041587" w14:paraId="1D99731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DB802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D048D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Vinkovc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8800F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0</w:t>
            </w:r>
          </w:p>
        </w:tc>
      </w:tr>
      <w:tr w:rsidR="00041587" w:rsidRPr="00041587" w14:paraId="138C798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E1537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4C87E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Virovit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056F5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0</w:t>
            </w:r>
          </w:p>
        </w:tc>
      </w:tr>
      <w:tr w:rsidR="00041587" w:rsidRPr="00041587" w14:paraId="58DCBE8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FEB1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BB00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Vukov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C8CA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8</w:t>
            </w:r>
          </w:p>
        </w:tc>
      </w:tr>
      <w:tr w:rsidR="00041587" w:rsidRPr="00041587" w14:paraId="309939C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86356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1.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BBB3F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Župan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F4EF9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9</w:t>
            </w:r>
          </w:p>
        </w:tc>
      </w:tr>
      <w:tr w:rsidR="00041587" w:rsidRPr="00041587" w14:paraId="68E94A3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4AFFD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45551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odručni ured Osijek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DEFEF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263</w:t>
            </w:r>
          </w:p>
        </w:tc>
      </w:tr>
      <w:tr w:rsidR="00041587" w:rsidRPr="00041587" w14:paraId="277F498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D15D1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ED739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ODRUČNI URED RIJE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8CDE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38902B7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3434C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DA933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trgovine, usluga i zaštite potrošač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4F3AD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0</w:t>
            </w:r>
          </w:p>
        </w:tc>
      </w:tr>
      <w:tr w:rsidR="00041587" w:rsidRPr="00041587" w14:paraId="002351A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0F96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CDD27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neregistriranog obavljanja trgovine i uslu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0F1EF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339FDD3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014E4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252AB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sanitar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E3F7A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2</w:t>
            </w:r>
          </w:p>
        </w:tc>
      </w:tr>
      <w:tr w:rsidR="00041587" w:rsidRPr="00041587" w14:paraId="026BB49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F5646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18FDA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Rovi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C8121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012EB30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FB8DF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834F9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Opati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926B6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6D556A9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95A83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624B8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rikve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F926E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159E032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E70F6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47AA1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Malom Loši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54A72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4E622C6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EAA8A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56150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Rab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722E2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5CB0088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4DF37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80D3D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veterinarsk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4CF71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457E712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44988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B8F2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Lab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D0133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3BBA36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C80A9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4BDEE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Rovi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B35B2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D4EB4B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77A86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3CA3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poljoprivred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F24BB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1E4A519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77D49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23148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Delnic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D71B9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DA9EB3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7ECD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B59A5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Umag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EE07B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2C99A7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B1759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FA2A0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rikve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2B438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82EEBD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7583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40FEE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šumarske i lov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80404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7BB6205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1B51B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B419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Gospić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B0CD0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5BB804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04910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3CECD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Pul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570DD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1BC190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34BE9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818E7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Se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422CC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43865A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18A90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99E6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Rovi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EB0F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EBB6C2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A1652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B3838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ugostiteljstvo, pružanje usluga u turizmu i za boravišnu/turističku pristojb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CAC38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5BAD6C1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300B4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2D5BB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Pul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253D4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E1C504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17B1C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0AE9F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Rab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BE930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101F77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3FDB7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D2C52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rikve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E19AF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6210AE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FDAB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F563D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neregistriranog obavljanja ugostiteljske djelatnosti, pružanja ugostiteljskih usluga i usluga u turiz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03DC2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1645AAF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ACE24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711F1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Delnic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C1E39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2DCBE8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DAB8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69A73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Malom Loši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41C98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9A4972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6C26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DD809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Crikve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9B65F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4F305D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47201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A5D37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zaštite na ra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AD506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0</w:t>
            </w:r>
          </w:p>
        </w:tc>
      </w:tr>
      <w:tr w:rsidR="00041587" w:rsidRPr="00041587" w14:paraId="464A366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3300C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B2F5E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radnih odno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900CD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9</w:t>
            </w:r>
          </w:p>
        </w:tc>
      </w:tr>
      <w:tr w:rsidR="00041587" w:rsidRPr="00041587" w14:paraId="376DDF5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14F4A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FA036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zapošljavanja i upuć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17FB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9</w:t>
            </w:r>
          </w:p>
        </w:tc>
      </w:tr>
      <w:tr w:rsidR="00041587" w:rsidRPr="00041587" w14:paraId="65A3B9D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1D94C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E1507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građevinsk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D7B0B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9</w:t>
            </w:r>
          </w:p>
        </w:tc>
      </w:tr>
      <w:tr w:rsidR="00041587" w:rsidRPr="00041587" w14:paraId="59531A3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1C767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FAAB5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Malom Loši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8D2F0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4E27D2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2223B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C1455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inspekcije zaštite okoliša i vodoprav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8D682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3B965A1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9513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DD55F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Gospić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38AEC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CD0803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0B14F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306E8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Paz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0CCAE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6E5CE2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D3B3B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A174D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Pul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0CAA1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C3320E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21B46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12F3B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Gospić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1B951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5</w:t>
            </w:r>
          </w:p>
        </w:tc>
      </w:tr>
      <w:tr w:rsidR="00041587" w:rsidRPr="00041587" w14:paraId="6E33751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82AC9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2FE4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Kr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2E90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6AD2E97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F8CE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6D77E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Pag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9C8CD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5FF6746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54702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5E3E1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Paz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0B04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8</w:t>
            </w:r>
          </w:p>
        </w:tc>
      </w:tr>
      <w:tr w:rsidR="00041587" w:rsidRPr="00041587" w14:paraId="1E02E0A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DD1FA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lastRenderedPageBreak/>
              <w:t>2.2.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147AB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Poreč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B4ED5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3</w:t>
            </w:r>
          </w:p>
        </w:tc>
      </w:tr>
      <w:tr w:rsidR="00041587" w:rsidRPr="00041587" w14:paraId="418AB39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72292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A1DB5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Pul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8838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5</w:t>
            </w:r>
          </w:p>
        </w:tc>
      </w:tr>
      <w:tr w:rsidR="00041587" w:rsidRPr="00041587" w14:paraId="35A942B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18E17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2.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8DF60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Se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256BE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44CE5AD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7134B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013F7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odručni ured Rijeka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ED1F1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220</w:t>
            </w:r>
          </w:p>
        </w:tc>
      </w:tr>
      <w:tr w:rsidR="00041587" w:rsidRPr="00041587" w14:paraId="7EA8459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7EFD3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C5C39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ODRUČNI URED SPL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EC19D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3BC5F81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828EB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A8F83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trgovine, usluga i zaštite potrošač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48112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4</w:t>
            </w:r>
          </w:p>
        </w:tc>
      </w:tr>
      <w:tr w:rsidR="00041587" w:rsidRPr="00041587" w14:paraId="3649561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CAEFF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654C6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neregistriranog obavljanja trgovine i uslu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3195B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9</w:t>
            </w:r>
          </w:p>
        </w:tc>
      </w:tr>
      <w:tr w:rsidR="00041587" w:rsidRPr="00041587" w14:paraId="499227C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8643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9136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sanitar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5A419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2</w:t>
            </w:r>
          </w:p>
        </w:tc>
      </w:tr>
      <w:tr w:rsidR="00041587" w:rsidRPr="00041587" w14:paraId="776D797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0CB77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61BB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Brač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C298D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07A96B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DAC25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5F8A0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Vis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40293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A64340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F50C5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E6B32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Hv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74BC2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5471B96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2E0D3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BF160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Omiš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BC28B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42C59D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E1CF7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0495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Si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6B65C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56EC516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7F38C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B2734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Trogi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FC3E3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67034B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FC7CF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52FCA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Kaštel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B456B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55D8B64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29F0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BBADE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Drniš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0A5E8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6901BF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D4E6A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A27FD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Sol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0F6B3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202E94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8D41B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1F272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veterinarsk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2CFD6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0</w:t>
            </w:r>
          </w:p>
        </w:tc>
      </w:tr>
      <w:tr w:rsidR="00041587" w:rsidRPr="00041587" w14:paraId="607F270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BD43B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DB3F9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Si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23263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67E3A46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0970B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509C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Drniš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C4B1B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3CEF0EA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280B1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D75B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poljoprivred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A1F4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780C881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1131E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B3FE4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Si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2DB1D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91577B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CD549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32D8E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šumarske i lov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9058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85E39C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9F5EE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07DA0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Makarsk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44BEF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7B8FEC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DB8EC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00C6A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Si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D1B92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7EBCF3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2406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D86D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Zad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6B7EC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700D0AB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78736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EFFFC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ugostiteljstvo, pružanje usluga u turizmu i za boravišnu/turističku pristojb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4221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9</w:t>
            </w:r>
          </w:p>
        </w:tc>
      </w:tr>
      <w:tr w:rsidR="00041587" w:rsidRPr="00041587" w14:paraId="7FEF1CB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62304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E30D6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neregistriranog obavljanja ugostiteljske djelatnosti, pružanja ugostiteljskih usluga i usluga u turiz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85FAB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1E981E8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2D45B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D9326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zaštite na ra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6FBC5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0</w:t>
            </w:r>
          </w:p>
        </w:tc>
      </w:tr>
      <w:tr w:rsidR="00041587" w:rsidRPr="00041587" w14:paraId="4882F2E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D9111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71819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radnih odno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85365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1F6E8F6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ACC04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5997D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zapošljavanja i upuć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2325D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096246E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8133E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B0B63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građevinsk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4BA76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16BD6F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46EB2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1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B80BD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građevinske inspekcije Spl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AF45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9</w:t>
            </w:r>
          </w:p>
        </w:tc>
      </w:tr>
      <w:tr w:rsidR="00041587" w:rsidRPr="00041587" w14:paraId="721086C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2382A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1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57F2E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građevinske inspekcije Splitsko-dalmatinske župan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0D234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0</w:t>
            </w:r>
          </w:p>
        </w:tc>
      </w:tr>
      <w:tr w:rsidR="00041587" w:rsidRPr="00041587" w14:paraId="39E976F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F94D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CF36B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inspekcije zaštite okoliša i vodoprav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7295C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297FA70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6DDD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F96CB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Dubrovn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CC08F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AA245D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38324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ECB89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Metković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73201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7D606E2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5EAAF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D0A50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Zad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57262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5353D2F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6DC37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F0F0E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Dubrovn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5739D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2</w:t>
            </w:r>
          </w:p>
        </w:tc>
      </w:tr>
      <w:tr w:rsidR="00041587" w:rsidRPr="00041587" w14:paraId="19955F2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D114F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1EFDC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Imotsk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FAD3A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9</w:t>
            </w:r>
          </w:p>
        </w:tc>
      </w:tr>
      <w:tr w:rsidR="00041587" w:rsidRPr="00041587" w14:paraId="0F1EF57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70B76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7FE6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Kn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265F3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7F0B7AD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BB396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95410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Korčul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DE23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5A50EE0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7492C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2F9BC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Makarsk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77359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47A3355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C75CA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3A46A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Metković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B5B31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4</w:t>
            </w:r>
          </w:p>
        </w:tc>
      </w:tr>
      <w:tr w:rsidR="00041587" w:rsidRPr="00041587" w14:paraId="234BD7C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42443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3FC44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Ploč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58B60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9</w:t>
            </w:r>
          </w:p>
        </w:tc>
      </w:tr>
      <w:tr w:rsidR="00041587" w:rsidRPr="00041587" w14:paraId="0C92C02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A2A23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363AE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Šiben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7D78D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3</w:t>
            </w:r>
          </w:p>
        </w:tc>
      </w:tr>
      <w:tr w:rsidR="00041587" w:rsidRPr="00041587" w14:paraId="08B9DC1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E27A6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3.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7E79E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Zad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17DE5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7</w:t>
            </w:r>
          </w:p>
        </w:tc>
      </w:tr>
      <w:tr w:rsidR="00041587" w:rsidRPr="00041587" w14:paraId="0C5A52C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3D3D7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6ADEC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odručni ured Split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F18A7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299</w:t>
            </w:r>
          </w:p>
        </w:tc>
      </w:tr>
      <w:tr w:rsidR="00041587" w:rsidRPr="00041587" w14:paraId="05968E8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26315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3FFEB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ODRUČNI URED VARAŽD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1CAFF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0CF7CBA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E608E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EFC96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trgovine, usluga i zaštite potrošač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0D4AB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6B358C3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BE37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61148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neregistriranog obavljanja trgovine i uslu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5C8A6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2007645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5035A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27194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sanitar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01182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311FE3C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A1E40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4D84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Đurđev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D8D99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24A89A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72EB9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C3E71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Pregra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4B61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B7D4A4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01B8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7C925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Donjoj Stub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07B37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3B29CF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97627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A9D69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Ludbreg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9AF4E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DA4762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3B544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1C8D9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veterinarsk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6FDE0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0</w:t>
            </w:r>
          </w:p>
        </w:tc>
      </w:tr>
      <w:tr w:rsidR="00041587" w:rsidRPr="00041587" w14:paraId="08AA118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565D7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4C4BD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Đurđev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07288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D6366B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6ECC5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A137A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Donjoj Stub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E222F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1FF2B8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9762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E62B4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poljoprivred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181C3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426AFDE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364AD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E2E94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Đurđev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B752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233F49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9BC73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35335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Ludbreg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002FB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E3F5D3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3A647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2E45B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šumarske i lov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352E5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5FB670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76F8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AE6D9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Čakov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AE90F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7D5D93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ABA26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82FC3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Krapi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13F61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B0A41D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FA86E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16B5E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Križevc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4DDC5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8B4D19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8C4E9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FB1E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Zabo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48A37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8B88A3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D89BB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DB895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ugostiteljstvo, pružanje usluga u turizmu i za boravišnu/turističku pristojb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31773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0EB9CBB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B7A7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B6AF5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neregistriranog obavljanja ugostiteljske djelatnosti, pružanja ugostiteljskih usluga i usluga u turiz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71F46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545BAA4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C8089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FE40A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zaštite na ra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4130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6888858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FFD0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BA8E7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radnih odno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F9644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6B48E30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7688E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6F7E2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zapošljavanja i upuć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4795C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48261C7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3B770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52844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građevinsk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A9D39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025772E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1FFE2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6693C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inspekcije zaštite okoliša i vodoprav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4049A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051A3F8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DECCF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6A3EE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Čakov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FB272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66875F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045D7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833B6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Kopriv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8AEB0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4CA34A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82649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58CE5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Krapi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F1AEC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FB7073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538F6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B1A2A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Zlat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AF0D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A7607B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9D3E1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63181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Čakov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9F5B1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7</w:t>
            </w:r>
          </w:p>
        </w:tc>
      </w:tr>
      <w:tr w:rsidR="00041587" w:rsidRPr="00041587" w14:paraId="50FCAF7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132EE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FB46E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Kopriv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DD11B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5</w:t>
            </w:r>
          </w:p>
        </w:tc>
      </w:tr>
      <w:tr w:rsidR="00041587" w:rsidRPr="00041587" w14:paraId="4D8E541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E3F48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28641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Krapi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939A2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1</w:t>
            </w:r>
          </w:p>
        </w:tc>
      </w:tr>
      <w:tr w:rsidR="00041587" w:rsidRPr="00041587" w14:paraId="77AD079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3CC27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FDD78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Križevc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413C2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3</w:t>
            </w:r>
          </w:p>
        </w:tc>
      </w:tr>
      <w:tr w:rsidR="00041587" w:rsidRPr="00041587" w14:paraId="07C6951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A30B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FC6B5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Zabo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AF010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4</w:t>
            </w:r>
          </w:p>
        </w:tc>
      </w:tr>
      <w:tr w:rsidR="00041587" w:rsidRPr="00041587" w14:paraId="39F9EB6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2C51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4.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5FB12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Zlat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1B64E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6238E74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C9665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68558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odručni ured Varaždin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A6C74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93</w:t>
            </w:r>
          </w:p>
        </w:tc>
      </w:tr>
      <w:tr w:rsidR="00041587" w:rsidRPr="00041587" w14:paraId="66AB0AB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E91B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2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F93FC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ODRUČNI URED ZAGRE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0F5E8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041587" w:rsidRPr="00041587" w14:paraId="3F1D08C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C79B0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930F0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trgovine, usluga i zaštite potrošač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4047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0</w:t>
            </w:r>
          </w:p>
        </w:tc>
      </w:tr>
      <w:tr w:rsidR="00041587" w:rsidRPr="00041587" w14:paraId="75FC8FB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E76EB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8E94C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neregistriranog obavljanja trgovine i uslu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EE88A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0</w:t>
            </w:r>
          </w:p>
        </w:tc>
      </w:tr>
      <w:tr w:rsidR="00041587" w:rsidRPr="00041587" w14:paraId="043112C3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22F3D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F06E9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sanitar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CEA23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4</w:t>
            </w:r>
          </w:p>
        </w:tc>
      </w:tr>
      <w:tr w:rsidR="00041587" w:rsidRPr="00041587" w14:paraId="643DB7A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A977F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C104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Velikoj Gor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B8591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6532BD5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BAFFF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F9B9E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Zaprešić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5EE98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46B85D0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9744E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3BC4A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Samob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F55B3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1561E97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D6143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D3263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Dugom Se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6D5BA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450200F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454A5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4312C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Vrbov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3518B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F855F8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EAFCE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F63F6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Jastrebarsk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EC3A4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01650E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AFC4A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17C3A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Gareš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B9FC7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DEAC24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2B275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919BB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Petrin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E694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6055E6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2C220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2CA6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Ivanić-Gra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B930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BB38E5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04230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BFF26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Čaz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C2F16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773265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67EFC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6769A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Novsk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D383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3F1727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92E1E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F2176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veterinarsk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7920F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7</w:t>
            </w:r>
          </w:p>
        </w:tc>
      </w:tr>
      <w:tr w:rsidR="00041587" w:rsidRPr="00041587" w14:paraId="473B626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C088C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B524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Samob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A0DC9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1394CFF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BB3B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A04D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Zaprešić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49718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2E3F5FE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BDA2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EBE6D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Dugom Se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3076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345CA29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4EA27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BC8E7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Ivanić-Gra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B365F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634BBD4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D6EC4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31CB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Svetom Ivanu Zeli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E13F7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38A6D5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A8FD7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11CD8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Velikoj Gor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06662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62CB2CB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90934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6E859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Vrbov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09108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6ACD383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F01A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6F651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Jastrebarsk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85319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1DFFFB7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F26A3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E106A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Čaz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C95CF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CBD8CC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5FFE7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2186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Gareš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60482C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1A9066C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CEDBD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4219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Grubišnom Pol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8917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349594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C2D7A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D6E2F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Dugoj Re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CE601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8A045E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F3BE0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CF0C2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Novsk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132C8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3E0A67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A7A43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5382E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Gli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D1EF9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6719B6B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5E97F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F9BBA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Petrin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A18B8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1F39449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64439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82E5E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poljoprivred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B9CEA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9</w:t>
            </w:r>
          </w:p>
        </w:tc>
      </w:tr>
      <w:tr w:rsidR="00041587" w:rsidRPr="00041587" w14:paraId="3D24BBD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0A2F7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CC192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Čaz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ED280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558126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468B7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60E05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Gareš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8C605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6D10879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C64FA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BBFB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Grubišnom Pol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27CDD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DFDAA8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2DDD6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3B1E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Ivanić-Gra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BC91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990B1D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84DC7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0A4A4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Jastrebarsk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D11EA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0D3A68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04985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63E9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Novsk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ACFF8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</w:t>
            </w:r>
          </w:p>
        </w:tc>
      </w:tr>
      <w:tr w:rsidR="00041587" w:rsidRPr="00041587" w14:paraId="195DFAE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A748C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9FD0A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Petrin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15BF6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3</w:t>
            </w:r>
          </w:p>
        </w:tc>
      </w:tr>
      <w:tr w:rsidR="00041587" w:rsidRPr="00041587" w14:paraId="1CC4FCB8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6EB02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68B24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Svetom Ivanu Zeli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8BBC5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434D5BF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1FF1A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85EF6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Velikoj Gor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3E1F8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3671620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CDB56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B45DF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šumarske i lov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86E0F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69C7059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CBBCB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141F4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Bjelov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0123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5B0D4D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2E749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3C36B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Daruv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0C3DE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F27F86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E2F05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2BDD9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Karlov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E1312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6BFAF1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70EFE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AFD65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Kuti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BDCF1F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7A9B9C2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AD664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3A09A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Sis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917E0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0E8E7F0A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C2F31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5831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ugostiteljstvo, pružanje usluga u turizmu i za boravišnu/turističku pristojb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3D8BD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6</w:t>
            </w:r>
          </w:p>
        </w:tc>
      </w:tr>
      <w:tr w:rsidR="00041587" w:rsidRPr="00041587" w14:paraId="640BF4F4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AC54D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3F6F8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nadzora neregistriranog obavljanja ugostiteljske djelatnosti, pružanja ugostiteljskih usluga i usluga u turiz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A708D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5BDD096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C1195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F6239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zaštite na ra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C0B49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9</w:t>
            </w:r>
          </w:p>
        </w:tc>
      </w:tr>
      <w:tr w:rsidR="00041587" w:rsidRPr="00041587" w14:paraId="1E9F445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BE9A9F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E965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radnih odno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1938A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0</w:t>
            </w:r>
          </w:p>
        </w:tc>
      </w:tr>
      <w:tr w:rsidR="00041587" w:rsidRPr="00041587" w14:paraId="4BDEFB5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0DD08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061F8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zapošljavanja i upuć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4D01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0</w:t>
            </w:r>
          </w:p>
        </w:tc>
      </w:tr>
      <w:tr w:rsidR="00041587" w:rsidRPr="00041587" w14:paraId="460B1F91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5CE018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0DC7F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građevinsk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BE3BD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01DF28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C6E3C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1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1E1F6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građevinske inspekcije Zagreb 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A80D95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1</w:t>
            </w:r>
          </w:p>
        </w:tc>
      </w:tr>
      <w:tr w:rsidR="00041587" w:rsidRPr="00041587" w14:paraId="786D35F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ED35D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1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37B0C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građevinske inspekcije Zagreb 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84BDA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1</w:t>
            </w:r>
          </w:p>
        </w:tc>
      </w:tr>
      <w:tr w:rsidR="00041587" w:rsidRPr="00041587" w14:paraId="57D4834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BD283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1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BBAE4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Odjel građevinske inspekcije Zagrebačke župan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8ADE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4</w:t>
            </w:r>
          </w:p>
        </w:tc>
      </w:tr>
      <w:tr w:rsidR="00041587" w:rsidRPr="00041587" w14:paraId="5DDF51E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BC5CF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7F98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Velikoj Gor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3B880E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1FDF0E9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57174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25471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Zaprešić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2491E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501433BC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0FD1A4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EA66D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Dugom Se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8B713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18386656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11995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34D44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Služba za nadzor zaštite okoliša i vodopravn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C1A08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9</w:t>
            </w:r>
          </w:p>
        </w:tc>
      </w:tr>
      <w:tr w:rsidR="00041587" w:rsidRPr="00041587" w14:paraId="5769A8B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BABE6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27EC2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Bjelov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B99D7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6152920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7B607C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313843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– samostalni izvršitelj u Karlov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481331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1</w:t>
            </w:r>
          </w:p>
        </w:tc>
      </w:tr>
      <w:tr w:rsidR="00041587" w:rsidRPr="00041587" w14:paraId="2D307DC5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D780CD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74F99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Bjelov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97C369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7</w:t>
            </w:r>
          </w:p>
        </w:tc>
      </w:tr>
      <w:tr w:rsidR="00041587" w:rsidRPr="00041587" w14:paraId="0AF31F1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55B440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F0D23E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Daruv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BE69F2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7</w:t>
            </w:r>
          </w:p>
        </w:tc>
      </w:tr>
      <w:tr w:rsidR="00041587" w:rsidRPr="00041587" w14:paraId="6E59019F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FC755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lastRenderedPageBreak/>
              <w:t>2.5.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2E8F75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Karlov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4230DB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9</w:t>
            </w:r>
          </w:p>
        </w:tc>
      </w:tr>
      <w:tr w:rsidR="00041587" w:rsidRPr="00041587" w14:paraId="354523D2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A0163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8113BA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Kuti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DE6E9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8</w:t>
            </w:r>
          </w:p>
        </w:tc>
      </w:tr>
      <w:tr w:rsidR="00041587" w:rsidRPr="00041587" w14:paraId="1CFDC56E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BF30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270ED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Ogul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700F0A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5</w:t>
            </w:r>
          </w:p>
        </w:tc>
      </w:tr>
      <w:tr w:rsidR="00041587" w:rsidRPr="00041587" w14:paraId="1D5DD7CD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BDBC9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.5.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7B8B27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Ispostava u Sis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964EE8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</w:rPr>
              <w:t>22</w:t>
            </w:r>
          </w:p>
        </w:tc>
      </w:tr>
      <w:tr w:rsidR="00041587" w:rsidRPr="00041587" w14:paraId="19231387" w14:textId="77777777" w:rsidTr="001E54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2C8BD2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FCC18B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odručni ured Zagreb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99CB90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339</w:t>
            </w:r>
          </w:p>
        </w:tc>
      </w:tr>
      <w:tr w:rsidR="00041587" w:rsidRPr="00041587" w14:paraId="72557017" w14:textId="77777777" w:rsidTr="001E54C4">
        <w:tc>
          <w:tcPr>
            <w:tcW w:w="8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B0EF11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ODRUČNI UREDI – UKUPNO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D054E4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314</w:t>
            </w:r>
          </w:p>
        </w:tc>
      </w:tr>
      <w:tr w:rsidR="00041587" w:rsidRPr="00041587" w14:paraId="53CE7C2C" w14:textId="77777777" w:rsidTr="001E54C4">
        <w:tc>
          <w:tcPr>
            <w:tcW w:w="8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BA0436" w14:textId="77777777" w:rsidR="00041587" w:rsidRPr="00041587" w:rsidRDefault="00041587" w:rsidP="00041587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DRŽAVNI INSPEKTORAT – UKUPNO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406E26" w14:textId="77777777" w:rsidR="00041587" w:rsidRPr="00041587" w:rsidRDefault="00041587" w:rsidP="0004158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 w:rsidRPr="00041587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1976</w:t>
            </w:r>
          </w:p>
        </w:tc>
      </w:tr>
    </w:tbl>
    <w:p w14:paraId="337E920E" w14:textId="77777777" w:rsidR="00041587" w:rsidRPr="00041587" w:rsidRDefault="00041587" w:rsidP="00041587">
      <w:pPr>
        <w:rPr>
          <w:rFonts w:ascii="Calibri" w:eastAsia="Calibri" w:hAnsi="Calibri" w:cs="Times New Roman"/>
        </w:rPr>
      </w:pPr>
    </w:p>
    <w:p w14:paraId="19B5F669" w14:textId="1036B982" w:rsidR="00041587" w:rsidRDefault="00041587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E777B88" w14:textId="13A7BCA7" w:rsidR="001E72CE" w:rsidRDefault="001E72CE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FD1B80" w14:textId="0F730105" w:rsidR="001E72CE" w:rsidRDefault="001E72CE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FAE100" w14:textId="15DE5A93" w:rsidR="001E72CE" w:rsidRDefault="001E72CE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E4566BD" w14:textId="190441D4" w:rsidR="001E72CE" w:rsidRDefault="001E72CE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35E2381" w14:textId="6DE54C69" w:rsidR="001E72CE" w:rsidRDefault="001E72CE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0B15893" w14:textId="12F607FE" w:rsidR="001E72CE" w:rsidRDefault="001E72CE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39D5AF7" w14:textId="6A1F138E" w:rsidR="001E72CE" w:rsidRDefault="001E72CE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3E28DE" w14:textId="29FBD278" w:rsidR="001E72CE" w:rsidRDefault="001E72CE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C602D0" w14:textId="098E6B0F" w:rsidR="001E72CE" w:rsidRDefault="001E72CE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7ADC51D" w14:textId="6FC0A787" w:rsidR="001E72CE" w:rsidRDefault="001E72CE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E7E50C" w14:textId="7EBE309A" w:rsidR="001E72CE" w:rsidRDefault="001E72CE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31BB73" w14:textId="77777777" w:rsidR="001E72CE" w:rsidRDefault="001E72CE" w:rsidP="001E72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AZLOŽENJE</w:t>
      </w:r>
    </w:p>
    <w:p w14:paraId="15F0FB67" w14:textId="77777777" w:rsidR="001E72CE" w:rsidRDefault="001E72CE" w:rsidP="001E72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EDBE O IZMJENI UREDBE O UNUTARNJEM USTROJSTVU DRŽAVNOG INSPEKTORATA</w:t>
      </w:r>
    </w:p>
    <w:p w14:paraId="58E962FA" w14:textId="77777777" w:rsidR="001E72CE" w:rsidRDefault="001E72CE" w:rsidP="001E72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86F261" w14:textId="77777777" w:rsidR="001E72CE" w:rsidRDefault="001E72CE" w:rsidP="001E72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da Republike Hrvatske je na sjednici održanoj 27. kolovoza 2020. donijela je Uredbu o unutarnjem ustrojstvu Državnog inspektorata („Narodne novine“, broj: 97/20.), koja je stupila na snagu osmi dan od dana objave u „Narodnim novinama“. Također, Vlada Republike Hrvatske je na sjednici održanoj 29. listopada 2020. donijela</w:t>
      </w:r>
      <w:r>
        <w:t xml:space="preserve"> </w:t>
      </w:r>
      <w:r>
        <w:rPr>
          <w:rFonts w:ascii="Times New Roman" w:hAnsi="Times New Roman"/>
          <w:sz w:val="24"/>
          <w:szCs w:val="24"/>
        </w:rPr>
        <w:t>Uredbu o izmjeni Uredbe o unutarnjem ustrojstvu Državnog inspektorata („Narodne novine“, broj: 119/20.), koja je stupila na snagu prvoga dana od dana objave u Narodnim novinama.</w:t>
      </w:r>
    </w:p>
    <w:p w14:paraId="300D39BF" w14:textId="77777777" w:rsidR="001E72CE" w:rsidRDefault="001E72CE" w:rsidP="001E72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6D2B4F" w14:textId="77777777" w:rsidR="001E72CE" w:rsidRDefault="001E72CE" w:rsidP="001E72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kom 89. stavkom 1. Zakona o službenim kontrolama i drugim službenim aktivnostima koje se provode sukladno propisima o hrani, hrani za životinje, o zdravlju i dobrobiti životinja, zdravlju bilja i sredstvima za zaštitu bilja („Narodne novine“, br. </w:t>
      </w:r>
      <w:r>
        <w:rPr>
          <w:rFonts w:ascii="Times New Roman" w:hAnsi="Times New Roman"/>
          <w:sz w:val="24"/>
          <w:szCs w:val="24"/>
        </w:rPr>
        <w:lastRenderedPageBreak/>
        <w:t>52/21. – u daljnjem tekstu: Zakon o službenim kontrolama; na snazi od 22.05.2021.) određeno je da državne službenike i namještenike Ministarstva poljoprivrede zatečene na obavljanju preuzetih poslova iz članka 87. ovoga Zakona, opremu, pismohranu i drugu dokumentaciju, sredstva za rad, financijska sredstva, prava i obveze u vezi s obavljanjem preuzetih poslova preuzima Državni inspektorat danom stupanja na snagu članka 87. ovoga Zakona. Člankom 87. Zakona o službenim kontrolama propisano je Državni inspektorat preuzima poslove iz djelokruga Ministarstva poljoprivrede koji se odnose na: upravljanje nacionalnim sustavom brzog uzbunjivanja za hranu i hranu za životinje (RASFF) i sustavom administrativne pomoći i suradnje (AAC); povjeravanje poslova službenih kontrola i drugih službenih aktivnosti delegiranim tijelima u skladu s člankom 6. stavkom 1. podstavkom 3. ovoga Zakona; financiranje službenih kontrola i drugih službenih aktivnosti u skladu s člankom 62. stavkom 3. ovoga Zakona.</w:t>
      </w:r>
    </w:p>
    <w:p w14:paraId="25231DCA" w14:textId="77777777" w:rsidR="001E72CE" w:rsidRDefault="001E72CE" w:rsidP="001E72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A88AD" w14:textId="77777777" w:rsidR="001E72CE" w:rsidRDefault="001E72CE" w:rsidP="001E72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no na prethodno, člankom 88. stavkom 1. Zakona o službenim kontrolama propisano je da će Vlada Republike Hrvatske uskladit Uredbu o unutarnjem ustrojstvu Ministarstva poljoprivrede („Narodne novine“, br. 97/20.) i Uredbu o unutarnjem ustrojstvu Državnog inspektorata („Narodne novine“, br. 97/20. i 119/20.) s odredbama ovoga Zakona u roku od 90 dana od dana stupanja na snagu ovoga Zakona, dok je stavkom 3. istog članka propisano da će Glavni državni inspektor u roku od 30 dana od dana stupanja na snagu Uredbe o unutarnjem ustrojstvu Državnog inspektorata iz stavka 1. ovoga članka uskladiti Pravilnik o unutarnjem redu Državnog inspektorata.</w:t>
      </w:r>
    </w:p>
    <w:p w14:paraId="139A3AD4" w14:textId="77777777" w:rsidR="001E72CE" w:rsidRDefault="001E72CE" w:rsidP="001E72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CF92A9" w14:textId="77777777" w:rsidR="001E72CE" w:rsidRDefault="001E72CE" w:rsidP="001E72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om Uredbom djelomično se u tekstualnom dijelu mijenja i dopunjuje djelokrug nadležnosti Sektora za veterinarski nadzor i nadzor sigurnosti hrane Državnog inspektorata te nazivi i djelokrug nadležnosti pojedinih ustrojstvenih jedinica unutar navedenog Sektora. Nazivi pojedinih ustrojstvenih jedinica unutar navedenog Sektora se posljedično mijenjaju i u tablici Okvirni broj potrebnih službenika i namještenika u Državnom inspektoratu, a koja tablica je sastavni dio Uredbe o unutarnjem ustrojstvu Državnog inspektorata („Narodne novine“, br. 97/20. i 119/20.).</w:t>
      </w:r>
    </w:p>
    <w:p w14:paraId="1C3A275A" w14:textId="77777777" w:rsidR="001E72CE" w:rsidRDefault="001E72CE" w:rsidP="001E7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465E2" w14:textId="77777777" w:rsidR="001E72CE" w:rsidRDefault="001E72CE" w:rsidP="001E7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a, donošenjem ove Uredbe uskladit će se Uredba o unutarnjem ustrojstvu Državnog inspektorata („Narodne novine“, br. 97/20. i 119/20.) s odredbama Zakona o službenim kontrolama.</w:t>
      </w:r>
    </w:p>
    <w:p w14:paraId="09C5862B" w14:textId="77777777" w:rsidR="001E72CE" w:rsidRDefault="001E72CE" w:rsidP="001E72CE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</w:p>
    <w:p w14:paraId="79B8C4DB" w14:textId="77777777" w:rsidR="001E72CE" w:rsidRPr="009E0249" w:rsidRDefault="001E72CE" w:rsidP="001E72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color w:val="231F20"/>
          <w:sz w:val="24"/>
          <w:szCs w:val="24"/>
        </w:rPr>
        <w:t>Stupanje na snagu Uredbe o izmjeni Uredbe o unutarnjem ustrojstvu propisano je da Uredba stupa na snagu stupa na snagu osmoga dana od dana objave u Narodnim novinama.</w:t>
      </w:r>
    </w:p>
    <w:p w14:paraId="615B79F5" w14:textId="77777777" w:rsidR="001E72CE" w:rsidRPr="00C91CCD" w:rsidRDefault="001E72CE" w:rsidP="00C13AE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1E72CE" w:rsidRPr="00C91CCD" w:rsidSect="0009527D">
      <w:footerReference w:type="default" r:id="rId14"/>
      <w:pgSz w:w="11906" w:h="16838" w:code="9"/>
      <w:pgMar w:top="993" w:right="1418" w:bottom="993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B5E1A" w14:textId="77777777" w:rsidR="008E5A63" w:rsidRDefault="008E5A63" w:rsidP="008B2EE4">
      <w:pPr>
        <w:spacing w:after="0" w:line="240" w:lineRule="auto"/>
      </w:pPr>
      <w:r>
        <w:separator/>
      </w:r>
    </w:p>
  </w:endnote>
  <w:endnote w:type="continuationSeparator" w:id="0">
    <w:p w14:paraId="71E5CE0E" w14:textId="77777777" w:rsidR="008E5A63" w:rsidRDefault="008E5A63" w:rsidP="008B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6169" w14:textId="77777777" w:rsidR="00680D03" w:rsidRPr="00A86EAB" w:rsidRDefault="00680D03" w:rsidP="00597AD0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A86EA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4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581F78" w14:textId="11AC2CCA" w:rsidR="00680D03" w:rsidRPr="00733E3E" w:rsidRDefault="00680D03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33E3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33E3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33E3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332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33E3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8BC12BC" w14:textId="77777777" w:rsidR="00680D03" w:rsidRDefault="00680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7B5D3" w14:textId="77777777" w:rsidR="008E5A63" w:rsidRDefault="008E5A63" w:rsidP="008B2EE4">
      <w:pPr>
        <w:spacing w:after="0" w:line="240" w:lineRule="auto"/>
      </w:pPr>
      <w:r>
        <w:separator/>
      </w:r>
    </w:p>
  </w:footnote>
  <w:footnote w:type="continuationSeparator" w:id="0">
    <w:p w14:paraId="28773F7D" w14:textId="77777777" w:rsidR="008E5A63" w:rsidRDefault="008E5A63" w:rsidP="008B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1CE"/>
    <w:multiLevelType w:val="multilevel"/>
    <w:tmpl w:val="E35271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9245CE8"/>
    <w:multiLevelType w:val="hybridMultilevel"/>
    <w:tmpl w:val="596634AC"/>
    <w:lvl w:ilvl="0" w:tplc="55868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2466"/>
    <w:multiLevelType w:val="hybridMultilevel"/>
    <w:tmpl w:val="AFBA1CA6"/>
    <w:lvl w:ilvl="0" w:tplc="23E6BBD6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253E66DF"/>
    <w:multiLevelType w:val="hybridMultilevel"/>
    <w:tmpl w:val="78D4E2BE"/>
    <w:lvl w:ilvl="0" w:tplc="858CAC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7D0FF3"/>
    <w:multiLevelType w:val="hybridMultilevel"/>
    <w:tmpl w:val="4C9A4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048C5"/>
    <w:multiLevelType w:val="hybridMultilevel"/>
    <w:tmpl w:val="0EECC498"/>
    <w:lvl w:ilvl="0" w:tplc="ECF2C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522A0"/>
    <w:multiLevelType w:val="hybridMultilevel"/>
    <w:tmpl w:val="FBC44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20AD7"/>
    <w:multiLevelType w:val="hybridMultilevel"/>
    <w:tmpl w:val="5FEA00F4"/>
    <w:lvl w:ilvl="0" w:tplc="DA0A2A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F70D9D"/>
    <w:multiLevelType w:val="hybridMultilevel"/>
    <w:tmpl w:val="23E68D20"/>
    <w:lvl w:ilvl="0" w:tplc="99361F4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4E6BDD"/>
    <w:multiLevelType w:val="hybridMultilevel"/>
    <w:tmpl w:val="107E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53D47"/>
    <w:multiLevelType w:val="hybridMultilevel"/>
    <w:tmpl w:val="168AE936"/>
    <w:lvl w:ilvl="0" w:tplc="7C8C6E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DE5399"/>
    <w:multiLevelType w:val="hybridMultilevel"/>
    <w:tmpl w:val="E8F48804"/>
    <w:lvl w:ilvl="0" w:tplc="494C5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035B6"/>
    <w:multiLevelType w:val="hybridMultilevel"/>
    <w:tmpl w:val="A9F00B22"/>
    <w:lvl w:ilvl="0" w:tplc="7C8C6E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5B3EA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611EF8"/>
    <w:multiLevelType w:val="hybridMultilevel"/>
    <w:tmpl w:val="956CFABA"/>
    <w:lvl w:ilvl="0" w:tplc="1C987B3A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0A1328"/>
    <w:multiLevelType w:val="hybridMultilevel"/>
    <w:tmpl w:val="D916E33A"/>
    <w:lvl w:ilvl="0" w:tplc="BA98F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"/>
  </w:num>
  <w:num w:numId="11">
    <w:abstractNumId w:val="3"/>
  </w:num>
  <w:num w:numId="12">
    <w:abstractNumId w:val="2"/>
  </w:num>
  <w:num w:numId="13">
    <w:abstractNumId w:val="9"/>
  </w:num>
  <w:num w:numId="14">
    <w:abstractNumId w:val="5"/>
  </w:num>
  <w:num w:numId="15">
    <w:abstractNumId w:val="11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63"/>
    <w:rsid w:val="0000092E"/>
    <w:rsid w:val="00000F97"/>
    <w:rsid w:val="000021CB"/>
    <w:rsid w:val="000037EA"/>
    <w:rsid w:val="00006967"/>
    <w:rsid w:val="000076D4"/>
    <w:rsid w:val="00007B53"/>
    <w:rsid w:val="00007D30"/>
    <w:rsid w:val="00011C09"/>
    <w:rsid w:val="00012709"/>
    <w:rsid w:val="0001363F"/>
    <w:rsid w:val="000154A8"/>
    <w:rsid w:val="00015721"/>
    <w:rsid w:val="000173E7"/>
    <w:rsid w:val="00017795"/>
    <w:rsid w:val="00020014"/>
    <w:rsid w:val="000222AC"/>
    <w:rsid w:val="00023D3F"/>
    <w:rsid w:val="00025410"/>
    <w:rsid w:val="00025989"/>
    <w:rsid w:val="00027550"/>
    <w:rsid w:val="00027BE8"/>
    <w:rsid w:val="000326C6"/>
    <w:rsid w:val="0003652A"/>
    <w:rsid w:val="0003793B"/>
    <w:rsid w:val="00040801"/>
    <w:rsid w:val="00041587"/>
    <w:rsid w:val="0004215F"/>
    <w:rsid w:val="000429BB"/>
    <w:rsid w:val="00043028"/>
    <w:rsid w:val="000444DE"/>
    <w:rsid w:val="0005212D"/>
    <w:rsid w:val="000550FD"/>
    <w:rsid w:val="0005532A"/>
    <w:rsid w:val="000563F0"/>
    <w:rsid w:val="0006084E"/>
    <w:rsid w:val="00060FB6"/>
    <w:rsid w:val="000627A2"/>
    <w:rsid w:val="00063047"/>
    <w:rsid w:val="000645A8"/>
    <w:rsid w:val="000645C7"/>
    <w:rsid w:val="00065269"/>
    <w:rsid w:val="0006551B"/>
    <w:rsid w:val="0006736B"/>
    <w:rsid w:val="000675F6"/>
    <w:rsid w:val="00067635"/>
    <w:rsid w:val="00067F81"/>
    <w:rsid w:val="0007032F"/>
    <w:rsid w:val="0007114E"/>
    <w:rsid w:val="00071C16"/>
    <w:rsid w:val="0007407A"/>
    <w:rsid w:val="00074B89"/>
    <w:rsid w:val="00074F6B"/>
    <w:rsid w:val="0007514F"/>
    <w:rsid w:val="00076963"/>
    <w:rsid w:val="00080087"/>
    <w:rsid w:val="000805C5"/>
    <w:rsid w:val="000829F5"/>
    <w:rsid w:val="00085388"/>
    <w:rsid w:val="00085431"/>
    <w:rsid w:val="0008757E"/>
    <w:rsid w:val="00091927"/>
    <w:rsid w:val="0009288B"/>
    <w:rsid w:val="00093EF4"/>
    <w:rsid w:val="0009527D"/>
    <w:rsid w:val="0009582C"/>
    <w:rsid w:val="00095AEE"/>
    <w:rsid w:val="00095E37"/>
    <w:rsid w:val="000A1FB4"/>
    <w:rsid w:val="000A237E"/>
    <w:rsid w:val="000A3D57"/>
    <w:rsid w:val="000A40C0"/>
    <w:rsid w:val="000A4A92"/>
    <w:rsid w:val="000A531C"/>
    <w:rsid w:val="000A61E4"/>
    <w:rsid w:val="000A6332"/>
    <w:rsid w:val="000B11F5"/>
    <w:rsid w:val="000B149D"/>
    <w:rsid w:val="000B211E"/>
    <w:rsid w:val="000B2C2D"/>
    <w:rsid w:val="000B3C88"/>
    <w:rsid w:val="000B3E69"/>
    <w:rsid w:val="000B4350"/>
    <w:rsid w:val="000B4424"/>
    <w:rsid w:val="000B5444"/>
    <w:rsid w:val="000B631D"/>
    <w:rsid w:val="000B6449"/>
    <w:rsid w:val="000C0463"/>
    <w:rsid w:val="000C0D9B"/>
    <w:rsid w:val="000C145D"/>
    <w:rsid w:val="000C23F4"/>
    <w:rsid w:val="000C24BB"/>
    <w:rsid w:val="000C28A8"/>
    <w:rsid w:val="000C46CD"/>
    <w:rsid w:val="000C55B0"/>
    <w:rsid w:val="000C6ED0"/>
    <w:rsid w:val="000C7711"/>
    <w:rsid w:val="000D05E6"/>
    <w:rsid w:val="000D3E39"/>
    <w:rsid w:val="000D3E9A"/>
    <w:rsid w:val="000D4130"/>
    <w:rsid w:val="000D4E82"/>
    <w:rsid w:val="000D4FF7"/>
    <w:rsid w:val="000D576C"/>
    <w:rsid w:val="000D5E3F"/>
    <w:rsid w:val="000E001B"/>
    <w:rsid w:val="000E3760"/>
    <w:rsid w:val="000E545E"/>
    <w:rsid w:val="000E5D9A"/>
    <w:rsid w:val="000E7217"/>
    <w:rsid w:val="000F06B2"/>
    <w:rsid w:val="000F1282"/>
    <w:rsid w:val="000F148D"/>
    <w:rsid w:val="000F181B"/>
    <w:rsid w:val="000F23F4"/>
    <w:rsid w:val="000F282E"/>
    <w:rsid w:val="000F3463"/>
    <w:rsid w:val="000F49AF"/>
    <w:rsid w:val="000F57E3"/>
    <w:rsid w:val="000F60C2"/>
    <w:rsid w:val="000F6820"/>
    <w:rsid w:val="00100AE3"/>
    <w:rsid w:val="001015C9"/>
    <w:rsid w:val="001039F0"/>
    <w:rsid w:val="00104BA0"/>
    <w:rsid w:val="00110B00"/>
    <w:rsid w:val="00110B91"/>
    <w:rsid w:val="001117F6"/>
    <w:rsid w:val="00112177"/>
    <w:rsid w:val="001123FA"/>
    <w:rsid w:val="001124E2"/>
    <w:rsid w:val="001126B0"/>
    <w:rsid w:val="00112E34"/>
    <w:rsid w:val="001136FA"/>
    <w:rsid w:val="00113D92"/>
    <w:rsid w:val="001170F8"/>
    <w:rsid w:val="00120E0C"/>
    <w:rsid w:val="00120E7B"/>
    <w:rsid w:val="00121707"/>
    <w:rsid w:val="00123058"/>
    <w:rsid w:val="001251EA"/>
    <w:rsid w:val="00130665"/>
    <w:rsid w:val="00130A80"/>
    <w:rsid w:val="00132714"/>
    <w:rsid w:val="00132936"/>
    <w:rsid w:val="00132B33"/>
    <w:rsid w:val="00133131"/>
    <w:rsid w:val="0013347B"/>
    <w:rsid w:val="001372C8"/>
    <w:rsid w:val="001373B6"/>
    <w:rsid w:val="00140024"/>
    <w:rsid w:val="0014038B"/>
    <w:rsid w:val="0014111D"/>
    <w:rsid w:val="00141B84"/>
    <w:rsid w:val="00142160"/>
    <w:rsid w:val="00143353"/>
    <w:rsid w:val="001437A5"/>
    <w:rsid w:val="00143A2C"/>
    <w:rsid w:val="00144B67"/>
    <w:rsid w:val="00144F53"/>
    <w:rsid w:val="0014572F"/>
    <w:rsid w:val="00146D3C"/>
    <w:rsid w:val="00147BF4"/>
    <w:rsid w:val="00150D30"/>
    <w:rsid w:val="00152BC8"/>
    <w:rsid w:val="00152EAA"/>
    <w:rsid w:val="001532BD"/>
    <w:rsid w:val="0015394A"/>
    <w:rsid w:val="00153A1D"/>
    <w:rsid w:val="00154928"/>
    <w:rsid w:val="001553AB"/>
    <w:rsid w:val="00161492"/>
    <w:rsid w:val="00161B90"/>
    <w:rsid w:val="0016207D"/>
    <w:rsid w:val="001623B4"/>
    <w:rsid w:val="00163AF5"/>
    <w:rsid w:val="001651B7"/>
    <w:rsid w:val="0016670D"/>
    <w:rsid w:val="001670F2"/>
    <w:rsid w:val="001707BF"/>
    <w:rsid w:val="001714F3"/>
    <w:rsid w:val="00173F00"/>
    <w:rsid w:val="00173FC5"/>
    <w:rsid w:val="00175B1E"/>
    <w:rsid w:val="001766AD"/>
    <w:rsid w:val="00176D15"/>
    <w:rsid w:val="001779AE"/>
    <w:rsid w:val="00177F7D"/>
    <w:rsid w:val="00182589"/>
    <w:rsid w:val="00182C31"/>
    <w:rsid w:val="00183071"/>
    <w:rsid w:val="001830CB"/>
    <w:rsid w:val="00183925"/>
    <w:rsid w:val="001856A7"/>
    <w:rsid w:val="00186D56"/>
    <w:rsid w:val="00190689"/>
    <w:rsid w:val="00190886"/>
    <w:rsid w:val="001908C1"/>
    <w:rsid w:val="00190ADE"/>
    <w:rsid w:val="00190B0A"/>
    <w:rsid w:val="00190FCD"/>
    <w:rsid w:val="001919C5"/>
    <w:rsid w:val="00191FF4"/>
    <w:rsid w:val="00192C73"/>
    <w:rsid w:val="00193788"/>
    <w:rsid w:val="00193CAC"/>
    <w:rsid w:val="00195BD5"/>
    <w:rsid w:val="00196C2C"/>
    <w:rsid w:val="001A11F3"/>
    <w:rsid w:val="001A2387"/>
    <w:rsid w:val="001A2590"/>
    <w:rsid w:val="001A3304"/>
    <w:rsid w:val="001A5639"/>
    <w:rsid w:val="001A7154"/>
    <w:rsid w:val="001A79F7"/>
    <w:rsid w:val="001B0030"/>
    <w:rsid w:val="001B00CB"/>
    <w:rsid w:val="001B01CB"/>
    <w:rsid w:val="001B0AA5"/>
    <w:rsid w:val="001B0FDC"/>
    <w:rsid w:val="001B2259"/>
    <w:rsid w:val="001B2E3F"/>
    <w:rsid w:val="001B3F4E"/>
    <w:rsid w:val="001B49A0"/>
    <w:rsid w:val="001B4DAE"/>
    <w:rsid w:val="001B5173"/>
    <w:rsid w:val="001B57BE"/>
    <w:rsid w:val="001B6015"/>
    <w:rsid w:val="001B657B"/>
    <w:rsid w:val="001B6CFE"/>
    <w:rsid w:val="001B7C63"/>
    <w:rsid w:val="001C04D2"/>
    <w:rsid w:val="001C3256"/>
    <w:rsid w:val="001C3FA1"/>
    <w:rsid w:val="001C4339"/>
    <w:rsid w:val="001C4A0E"/>
    <w:rsid w:val="001C5076"/>
    <w:rsid w:val="001C593B"/>
    <w:rsid w:val="001C61FD"/>
    <w:rsid w:val="001C67F5"/>
    <w:rsid w:val="001C6854"/>
    <w:rsid w:val="001D057B"/>
    <w:rsid w:val="001D1A00"/>
    <w:rsid w:val="001D577F"/>
    <w:rsid w:val="001D703F"/>
    <w:rsid w:val="001D776E"/>
    <w:rsid w:val="001D7E47"/>
    <w:rsid w:val="001E0B7A"/>
    <w:rsid w:val="001E195F"/>
    <w:rsid w:val="001E277E"/>
    <w:rsid w:val="001E33F6"/>
    <w:rsid w:val="001E440E"/>
    <w:rsid w:val="001E60F5"/>
    <w:rsid w:val="001E6997"/>
    <w:rsid w:val="001E72CE"/>
    <w:rsid w:val="001F0EE2"/>
    <w:rsid w:val="001F1ADA"/>
    <w:rsid w:val="001F331A"/>
    <w:rsid w:val="001F335E"/>
    <w:rsid w:val="001F39B1"/>
    <w:rsid w:val="001F485E"/>
    <w:rsid w:val="001F4973"/>
    <w:rsid w:val="001F4FA3"/>
    <w:rsid w:val="001F53EF"/>
    <w:rsid w:val="001F5893"/>
    <w:rsid w:val="001F596C"/>
    <w:rsid w:val="001F67FE"/>
    <w:rsid w:val="001F6F0C"/>
    <w:rsid w:val="002001EF"/>
    <w:rsid w:val="002009CC"/>
    <w:rsid w:val="0020145E"/>
    <w:rsid w:val="0020278F"/>
    <w:rsid w:val="00203816"/>
    <w:rsid w:val="002050BF"/>
    <w:rsid w:val="00205771"/>
    <w:rsid w:val="0020620A"/>
    <w:rsid w:val="00207C5D"/>
    <w:rsid w:val="00211558"/>
    <w:rsid w:val="00213301"/>
    <w:rsid w:val="0021379D"/>
    <w:rsid w:val="00213CBA"/>
    <w:rsid w:val="00214090"/>
    <w:rsid w:val="00215193"/>
    <w:rsid w:val="00216505"/>
    <w:rsid w:val="00216A59"/>
    <w:rsid w:val="00216D42"/>
    <w:rsid w:val="0022037C"/>
    <w:rsid w:val="00221ACE"/>
    <w:rsid w:val="002223DA"/>
    <w:rsid w:val="00223039"/>
    <w:rsid w:val="002241F2"/>
    <w:rsid w:val="00225DFC"/>
    <w:rsid w:val="0022622B"/>
    <w:rsid w:val="00227B07"/>
    <w:rsid w:val="00227EA9"/>
    <w:rsid w:val="00231183"/>
    <w:rsid w:val="00232C7F"/>
    <w:rsid w:val="0023327E"/>
    <w:rsid w:val="00233B93"/>
    <w:rsid w:val="00234781"/>
    <w:rsid w:val="002362C8"/>
    <w:rsid w:val="00236434"/>
    <w:rsid w:val="00236B1C"/>
    <w:rsid w:val="00237272"/>
    <w:rsid w:val="002375CE"/>
    <w:rsid w:val="00240963"/>
    <w:rsid w:val="00240EC1"/>
    <w:rsid w:val="00241BB9"/>
    <w:rsid w:val="0024327A"/>
    <w:rsid w:val="0024514A"/>
    <w:rsid w:val="00245B3F"/>
    <w:rsid w:val="00246864"/>
    <w:rsid w:val="00255074"/>
    <w:rsid w:val="002554FC"/>
    <w:rsid w:val="00256B07"/>
    <w:rsid w:val="00257590"/>
    <w:rsid w:val="0026005A"/>
    <w:rsid w:val="002605C8"/>
    <w:rsid w:val="00260BAB"/>
    <w:rsid w:val="00260F70"/>
    <w:rsid w:val="00264234"/>
    <w:rsid w:val="00264414"/>
    <w:rsid w:val="00266CEB"/>
    <w:rsid w:val="00273D20"/>
    <w:rsid w:val="00274C6E"/>
    <w:rsid w:val="00276639"/>
    <w:rsid w:val="00276849"/>
    <w:rsid w:val="0027763D"/>
    <w:rsid w:val="00280F6E"/>
    <w:rsid w:val="002816B8"/>
    <w:rsid w:val="00281D63"/>
    <w:rsid w:val="002827FC"/>
    <w:rsid w:val="00283551"/>
    <w:rsid w:val="00283721"/>
    <w:rsid w:val="00283956"/>
    <w:rsid w:val="00284C91"/>
    <w:rsid w:val="00296FCF"/>
    <w:rsid w:val="002976A5"/>
    <w:rsid w:val="00297E62"/>
    <w:rsid w:val="002A09B6"/>
    <w:rsid w:val="002A3161"/>
    <w:rsid w:val="002A3678"/>
    <w:rsid w:val="002A4A11"/>
    <w:rsid w:val="002A5082"/>
    <w:rsid w:val="002A6B42"/>
    <w:rsid w:val="002A7610"/>
    <w:rsid w:val="002A7CDE"/>
    <w:rsid w:val="002B047C"/>
    <w:rsid w:val="002B1E04"/>
    <w:rsid w:val="002B2C80"/>
    <w:rsid w:val="002B3C4C"/>
    <w:rsid w:val="002B4BAC"/>
    <w:rsid w:val="002B58B2"/>
    <w:rsid w:val="002B5BBD"/>
    <w:rsid w:val="002B5F9E"/>
    <w:rsid w:val="002B6356"/>
    <w:rsid w:val="002B78F1"/>
    <w:rsid w:val="002C010A"/>
    <w:rsid w:val="002C08FE"/>
    <w:rsid w:val="002C137B"/>
    <w:rsid w:val="002C1431"/>
    <w:rsid w:val="002C2D3C"/>
    <w:rsid w:val="002C572C"/>
    <w:rsid w:val="002C5796"/>
    <w:rsid w:val="002C57F9"/>
    <w:rsid w:val="002C706E"/>
    <w:rsid w:val="002C71C5"/>
    <w:rsid w:val="002C7400"/>
    <w:rsid w:val="002C7478"/>
    <w:rsid w:val="002D11F2"/>
    <w:rsid w:val="002D184F"/>
    <w:rsid w:val="002D33D3"/>
    <w:rsid w:val="002D572B"/>
    <w:rsid w:val="002D589B"/>
    <w:rsid w:val="002D6C96"/>
    <w:rsid w:val="002D6E9E"/>
    <w:rsid w:val="002D6F35"/>
    <w:rsid w:val="002D7AD0"/>
    <w:rsid w:val="002E011D"/>
    <w:rsid w:val="002E130E"/>
    <w:rsid w:val="002E263D"/>
    <w:rsid w:val="002E3614"/>
    <w:rsid w:val="002E3731"/>
    <w:rsid w:val="002E3F5A"/>
    <w:rsid w:val="002E5E05"/>
    <w:rsid w:val="002E7277"/>
    <w:rsid w:val="002E791A"/>
    <w:rsid w:val="002E7CD6"/>
    <w:rsid w:val="002F003C"/>
    <w:rsid w:val="002F22E4"/>
    <w:rsid w:val="002F2664"/>
    <w:rsid w:val="002F273D"/>
    <w:rsid w:val="002F339D"/>
    <w:rsid w:val="002F43E1"/>
    <w:rsid w:val="002F550A"/>
    <w:rsid w:val="002F5884"/>
    <w:rsid w:val="002F68FE"/>
    <w:rsid w:val="002F757E"/>
    <w:rsid w:val="002F75FE"/>
    <w:rsid w:val="003015F2"/>
    <w:rsid w:val="00301BF0"/>
    <w:rsid w:val="00302204"/>
    <w:rsid w:val="0030223A"/>
    <w:rsid w:val="00304972"/>
    <w:rsid w:val="00305BEF"/>
    <w:rsid w:val="00305EAC"/>
    <w:rsid w:val="00305FD4"/>
    <w:rsid w:val="00306FB6"/>
    <w:rsid w:val="00310244"/>
    <w:rsid w:val="00310F0E"/>
    <w:rsid w:val="0031246D"/>
    <w:rsid w:val="0031493F"/>
    <w:rsid w:val="00315AA5"/>
    <w:rsid w:val="003163DF"/>
    <w:rsid w:val="003216E2"/>
    <w:rsid w:val="00321B86"/>
    <w:rsid w:val="00323A2C"/>
    <w:rsid w:val="00324CF5"/>
    <w:rsid w:val="00325EEF"/>
    <w:rsid w:val="00326AC6"/>
    <w:rsid w:val="00326BAC"/>
    <w:rsid w:val="00327D79"/>
    <w:rsid w:val="00327F7C"/>
    <w:rsid w:val="00330425"/>
    <w:rsid w:val="00330952"/>
    <w:rsid w:val="00330EC8"/>
    <w:rsid w:val="0033176C"/>
    <w:rsid w:val="00333213"/>
    <w:rsid w:val="00335B93"/>
    <w:rsid w:val="00337E98"/>
    <w:rsid w:val="003411A5"/>
    <w:rsid w:val="00341B56"/>
    <w:rsid w:val="00341E08"/>
    <w:rsid w:val="003441A0"/>
    <w:rsid w:val="00345D39"/>
    <w:rsid w:val="0034656B"/>
    <w:rsid w:val="0035146A"/>
    <w:rsid w:val="00354E49"/>
    <w:rsid w:val="0035538E"/>
    <w:rsid w:val="00355AA7"/>
    <w:rsid w:val="00355B1D"/>
    <w:rsid w:val="00356002"/>
    <w:rsid w:val="0035716D"/>
    <w:rsid w:val="0035738E"/>
    <w:rsid w:val="0035762C"/>
    <w:rsid w:val="0035774C"/>
    <w:rsid w:val="00357873"/>
    <w:rsid w:val="00360602"/>
    <w:rsid w:val="003608D8"/>
    <w:rsid w:val="00361C2B"/>
    <w:rsid w:val="003625AD"/>
    <w:rsid w:val="0036263B"/>
    <w:rsid w:val="00362BF9"/>
    <w:rsid w:val="003631D5"/>
    <w:rsid w:val="00363C51"/>
    <w:rsid w:val="00367007"/>
    <w:rsid w:val="00372EBC"/>
    <w:rsid w:val="00373BF8"/>
    <w:rsid w:val="00374BED"/>
    <w:rsid w:val="00374D35"/>
    <w:rsid w:val="00375375"/>
    <w:rsid w:val="00376624"/>
    <w:rsid w:val="00377DE0"/>
    <w:rsid w:val="00377E90"/>
    <w:rsid w:val="00380830"/>
    <w:rsid w:val="00380C2A"/>
    <w:rsid w:val="00381975"/>
    <w:rsid w:val="00381BFE"/>
    <w:rsid w:val="00381E1F"/>
    <w:rsid w:val="0038223D"/>
    <w:rsid w:val="00382F74"/>
    <w:rsid w:val="00383662"/>
    <w:rsid w:val="00383C41"/>
    <w:rsid w:val="0038528F"/>
    <w:rsid w:val="00385417"/>
    <w:rsid w:val="0038580C"/>
    <w:rsid w:val="00385A02"/>
    <w:rsid w:val="00386179"/>
    <w:rsid w:val="00387223"/>
    <w:rsid w:val="00394B33"/>
    <w:rsid w:val="003967CF"/>
    <w:rsid w:val="00397A71"/>
    <w:rsid w:val="00397ABE"/>
    <w:rsid w:val="003A1223"/>
    <w:rsid w:val="003A1D91"/>
    <w:rsid w:val="003A36CD"/>
    <w:rsid w:val="003A42FD"/>
    <w:rsid w:val="003A552B"/>
    <w:rsid w:val="003A7D46"/>
    <w:rsid w:val="003B15E1"/>
    <w:rsid w:val="003B2FD5"/>
    <w:rsid w:val="003B3584"/>
    <w:rsid w:val="003B4BFC"/>
    <w:rsid w:val="003B5369"/>
    <w:rsid w:val="003B5BAF"/>
    <w:rsid w:val="003B6321"/>
    <w:rsid w:val="003B68DE"/>
    <w:rsid w:val="003B6A3E"/>
    <w:rsid w:val="003B775B"/>
    <w:rsid w:val="003C01FF"/>
    <w:rsid w:val="003C05C4"/>
    <w:rsid w:val="003C0B3C"/>
    <w:rsid w:val="003C1120"/>
    <w:rsid w:val="003C19D1"/>
    <w:rsid w:val="003C28C9"/>
    <w:rsid w:val="003C2D9F"/>
    <w:rsid w:val="003C3273"/>
    <w:rsid w:val="003C4930"/>
    <w:rsid w:val="003C4FC3"/>
    <w:rsid w:val="003C5F21"/>
    <w:rsid w:val="003C691C"/>
    <w:rsid w:val="003D007B"/>
    <w:rsid w:val="003D0F11"/>
    <w:rsid w:val="003D2D72"/>
    <w:rsid w:val="003D351A"/>
    <w:rsid w:val="003D4B12"/>
    <w:rsid w:val="003D4E3C"/>
    <w:rsid w:val="003E048D"/>
    <w:rsid w:val="003E0B4F"/>
    <w:rsid w:val="003E0EA4"/>
    <w:rsid w:val="003E13F7"/>
    <w:rsid w:val="003E19F7"/>
    <w:rsid w:val="003E1EC3"/>
    <w:rsid w:val="003E2DE6"/>
    <w:rsid w:val="003E2F3C"/>
    <w:rsid w:val="003E654E"/>
    <w:rsid w:val="003E7A0C"/>
    <w:rsid w:val="003F2072"/>
    <w:rsid w:val="003F20DC"/>
    <w:rsid w:val="003F4515"/>
    <w:rsid w:val="003F5EE3"/>
    <w:rsid w:val="003F60DE"/>
    <w:rsid w:val="003F67E1"/>
    <w:rsid w:val="003F733D"/>
    <w:rsid w:val="003F7723"/>
    <w:rsid w:val="00400A42"/>
    <w:rsid w:val="00406115"/>
    <w:rsid w:val="00406AE7"/>
    <w:rsid w:val="00407FF7"/>
    <w:rsid w:val="00410AC2"/>
    <w:rsid w:val="00410CB2"/>
    <w:rsid w:val="00410F8E"/>
    <w:rsid w:val="00411C28"/>
    <w:rsid w:val="0041411F"/>
    <w:rsid w:val="00414776"/>
    <w:rsid w:val="00414BDC"/>
    <w:rsid w:val="00414D8E"/>
    <w:rsid w:val="00415106"/>
    <w:rsid w:val="00415BAD"/>
    <w:rsid w:val="004160BD"/>
    <w:rsid w:val="00417FAD"/>
    <w:rsid w:val="004233BB"/>
    <w:rsid w:val="00423C35"/>
    <w:rsid w:val="00424152"/>
    <w:rsid w:val="00424DA7"/>
    <w:rsid w:val="00424E1D"/>
    <w:rsid w:val="0042509F"/>
    <w:rsid w:val="004274C1"/>
    <w:rsid w:val="00427B5B"/>
    <w:rsid w:val="00431588"/>
    <w:rsid w:val="0043199E"/>
    <w:rsid w:val="00434542"/>
    <w:rsid w:val="00435E9B"/>
    <w:rsid w:val="00436A50"/>
    <w:rsid w:val="00436E89"/>
    <w:rsid w:val="00437B7E"/>
    <w:rsid w:val="00441D84"/>
    <w:rsid w:val="00442985"/>
    <w:rsid w:val="0044368E"/>
    <w:rsid w:val="00444D48"/>
    <w:rsid w:val="004456D9"/>
    <w:rsid w:val="004500CC"/>
    <w:rsid w:val="004508BD"/>
    <w:rsid w:val="00451236"/>
    <w:rsid w:val="004529F3"/>
    <w:rsid w:val="004534C1"/>
    <w:rsid w:val="0045448E"/>
    <w:rsid w:val="00454607"/>
    <w:rsid w:val="00454A3F"/>
    <w:rsid w:val="00454A9B"/>
    <w:rsid w:val="00455EF7"/>
    <w:rsid w:val="00460129"/>
    <w:rsid w:val="00461D02"/>
    <w:rsid w:val="004623A8"/>
    <w:rsid w:val="00462411"/>
    <w:rsid w:val="0046264F"/>
    <w:rsid w:val="0046437F"/>
    <w:rsid w:val="0046511B"/>
    <w:rsid w:val="00465B30"/>
    <w:rsid w:val="0047375A"/>
    <w:rsid w:val="00473B60"/>
    <w:rsid w:val="004740E4"/>
    <w:rsid w:val="004741E7"/>
    <w:rsid w:val="0047430A"/>
    <w:rsid w:val="0047524A"/>
    <w:rsid w:val="0047544B"/>
    <w:rsid w:val="00475F19"/>
    <w:rsid w:val="004769BA"/>
    <w:rsid w:val="0047758F"/>
    <w:rsid w:val="00480855"/>
    <w:rsid w:val="0048162C"/>
    <w:rsid w:val="004821EF"/>
    <w:rsid w:val="0048335C"/>
    <w:rsid w:val="00483C1F"/>
    <w:rsid w:val="00484006"/>
    <w:rsid w:val="00484911"/>
    <w:rsid w:val="0048600B"/>
    <w:rsid w:val="0048675C"/>
    <w:rsid w:val="00486A3F"/>
    <w:rsid w:val="00487B83"/>
    <w:rsid w:val="00487BB5"/>
    <w:rsid w:val="004901F2"/>
    <w:rsid w:val="00491027"/>
    <w:rsid w:val="00491214"/>
    <w:rsid w:val="004938DB"/>
    <w:rsid w:val="00494D13"/>
    <w:rsid w:val="00494F80"/>
    <w:rsid w:val="00495103"/>
    <w:rsid w:val="004961A2"/>
    <w:rsid w:val="0049650C"/>
    <w:rsid w:val="00497368"/>
    <w:rsid w:val="00497C1A"/>
    <w:rsid w:val="004A215D"/>
    <w:rsid w:val="004A3184"/>
    <w:rsid w:val="004A4BD6"/>
    <w:rsid w:val="004A4D87"/>
    <w:rsid w:val="004A6659"/>
    <w:rsid w:val="004A6D0E"/>
    <w:rsid w:val="004B08D4"/>
    <w:rsid w:val="004B0C25"/>
    <w:rsid w:val="004B14ED"/>
    <w:rsid w:val="004B1D2F"/>
    <w:rsid w:val="004B22E6"/>
    <w:rsid w:val="004B2D44"/>
    <w:rsid w:val="004B4BA5"/>
    <w:rsid w:val="004C0556"/>
    <w:rsid w:val="004C0B65"/>
    <w:rsid w:val="004C0D7B"/>
    <w:rsid w:val="004C0F2C"/>
    <w:rsid w:val="004C14AE"/>
    <w:rsid w:val="004C257C"/>
    <w:rsid w:val="004C3678"/>
    <w:rsid w:val="004C389E"/>
    <w:rsid w:val="004C4BF0"/>
    <w:rsid w:val="004C58AA"/>
    <w:rsid w:val="004C596D"/>
    <w:rsid w:val="004C6243"/>
    <w:rsid w:val="004D0457"/>
    <w:rsid w:val="004D052F"/>
    <w:rsid w:val="004D0573"/>
    <w:rsid w:val="004D1564"/>
    <w:rsid w:val="004D3AB1"/>
    <w:rsid w:val="004D4063"/>
    <w:rsid w:val="004D55A6"/>
    <w:rsid w:val="004D609D"/>
    <w:rsid w:val="004D6340"/>
    <w:rsid w:val="004D71A8"/>
    <w:rsid w:val="004D7778"/>
    <w:rsid w:val="004E014D"/>
    <w:rsid w:val="004E0670"/>
    <w:rsid w:val="004E16C0"/>
    <w:rsid w:val="004E1C11"/>
    <w:rsid w:val="004E2CDE"/>
    <w:rsid w:val="004E3967"/>
    <w:rsid w:val="004E3F0E"/>
    <w:rsid w:val="004E51C3"/>
    <w:rsid w:val="004E56DB"/>
    <w:rsid w:val="004E76CE"/>
    <w:rsid w:val="004E78E8"/>
    <w:rsid w:val="004F0EB8"/>
    <w:rsid w:val="004F1C42"/>
    <w:rsid w:val="004F1EB6"/>
    <w:rsid w:val="004F2BFB"/>
    <w:rsid w:val="004F3B4B"/>
    <w:rsid w:val="004F58CE"/>
    <w:rsid w:val="004F5A29"/>
    <w:rsid w:val="004F5C28"/>
    <w:rsid w:val="004F6F52"/>
    <w:rsid w:val="004F7BE0"/>
    <w:rsid w:val="0050012D"/>
    <w:rsid w:val="00500A85"/>
    <w:rsid w:val="0050363A"/>
    <w:rsid w:val="00505080"/>
    <w:rsid w:val="005053F9"/>
    <w:rsid w:val="005067CA"/>
    <w:rsid w:val="00507655"/>
    <w:rsid w:val="00507970"/>
    <w:rsid w:val="005123F4"/>
    <w:rsid w:val="00512E82"/>
    <w:rsid w:val="00514EB9"/>
    <w:rsid w:val="00515489"/>
    <w:rsid w:val="00520957"/>
    <w:rsid w:val="00520D66"/>
    <w:rsid w:val="00520E8C"/>
    <w:rsid w:val="00521316"/>
    <w:rsid w:val="00521510"/>
    <w:rsid w:val="00521767"/>
    <w:rsid w:val="005220E8"/>
    <w:rsid w:val="005222A2"/>
    <w:rsid w:val="005222AE"/>
    <w:rsid w:val="005233EE"/>
    <w:rsid w:val="005238FD"/>
    <w:rsid w:val="0052482D"/>
    <w:rsid w:val="00524B9F"/>
    <w:rsid w:val="00524D54"/>
    <w:rsid w:val="00525FE6"/>
    <w:rsid w:val="0052628D"/>
    <w:rsid w:val="00526956"/>
    <w:rsid w:val="00526ECE"/>
    <w:rsid w:val="0052731E"/>
    <w:rsid w:val="00527429"/>
    <w:rsid w:val="00533314"/>
    <w:rsid w:val="0053450C"/>
    <w:rsid w:val="005346D1"/>
    <w:rsid w:val="00535947"/>
    <w:rsid w:val="00536B93"/>
    <w:rsid w:val="005405CE"/>
    <w:rsid w:val="00541872"/>
    <w:rsid w:val="00545B81"/>
    <w:rsid w:val="0054719D"/>
    <w:rsid w:val="0055273D"/>
    <w:rsid w:val="00552E26"/>
    <w:rsid w:val="00553D4E"/>
    <w:rsid w:val="00554278"/>
    <w:rsid w:val="00556959"/>
    <w:rsid w:val="00560640"/>
    <w:rsid w:val="00560F03"/>
    <w:rsid w:val="005621B5"/>
    <w:rsid w:val="00562638"/>
    <w:rsid w:val="00562A62"/>
    <w:rsid w:val="0056313F"/>
    <w:rsid w:val="00565762"/>
    <w:rsid w:val="00565DBC"/>
    <w:rsid w:val="00566CDD"/>
    <w:rsid w:val="00570279"/>
    <w:rsid w:val="00570B6F"/>
    <w:rsid w:val="00570E70"/>
    <w:rsid w:val="00571700"/>
    <w:rsid w:val="00573239"/>
    <w:rsid w:val="00575394"/>
    <w:rsid w:val="00575887"/>
    <w:rsid w:val="00575EE1"/>
    <w:rsid w:val="00575F81"/>
    <w:rsid w:val="005774F1"/>
    <w:rsid w:val="00580DAA"/>
    <w:rsid w:val="00580FDC"/>
    <w:rsid w:val="0058138F"/>
    <w:rsid w:val="0058151B"/>
    <w:rsid w:val="00581AAE"/>
    <w:rsid w:val="00583B34"/>
    <w:rsid w:val="00583DD2"/>
    <w:rsid w:val="0058532B"/>
    <w:rsid w:val="005856D4"/>
    <w:rsid w:val="0058593B"/>
    <w:rsid w:val="0058623C"/>
    <w:rsid w:val="005862B4"/>
    <w:rsid w:val="005863B1"/>
    <w:rsid w:val="00586BCF"/>
    <w:rsid w:val="00587E5F"/>
    <w:rsid w:val="005927DB"/>
    <w:rsid w:val="005930E4"/>
    <w:rsid w:val="00593431"/>
    <w:rsid w:val="00594725"/>
    <w:rsid w:val="005968E3"/>
    <w:rsid w:val="00596A2F"/>
    <w:rsid w:val="00597172"/>
    <w:rsid w:val="00597AD0"/>
    <w:rsid w:val="005A013C"/>
    <w:rsid w:val="005A1514"/>
    <w:rsid w:val="005A1ABE"/>
    <w:rsid w:val="005A1FDA"/>
    <w:rsid w:val="005A25DE"/>
    <w:rsid w:val="005A3333"/>
    <w:rsid w:val="005A3861"/>
    <w:rsid w:val="005A4538"/>
    <w:rsid w:val="005A6261"/>
    <w:rsid w:val="005A6330"/>
    <w:rsid w:val="005A64AF"/>
    <w:rsid w:val="005A688A"/>
    <w:rsid w:val="005B097D"/>
    <w:rsid w:val="005B135C"/>
    <w:rsid w:val="005B247B"/>
    <w:rsid w:val="005B3AB6"/>
    <w:rsid w:val="005B3B16"/>
    <w:rsid w:val="005B5D14"/>
    <w:rsid w:val="005B6187"/>
    <w:rsid w:val="005C0278"/>
    <w:rsid w:val="005C05AB"/>
    <w:rsid w:val="005C08D9"/>
    <w:rsid w:val="005C106E"/>
    <w:rsid w:val="005C2C20"/>
    <w:rsid w:val="005C2C81"/>
    <w:rsid w:val="005C33A9"/>
    <w:rsid w:val="005C3DD8"/>
    <w:rsid w:val="005C5781"/>
    <w:rsid w:val="005C5FC7"/>
    <w:rsid w:val="005D06D4"/>
    <w:rsid w:val="005D3440"/>
    <w:rsid w:val="005D36B5"/>
    <w:rsid w:val="005D499B"/>
    <w:rsid w:val="005D6AB0"/>
    <w:rsid w:val="005E08C9"/>
    <w:rsid w:val="005E20F6"/>
    <w:rsid w:val="005E44B3"/>
    <w:rsid w:val="005E59E8"/>
    <w:rsid w:val="005E79FE"/>
    <w:rsid w:val="005F0416"/>
    <w:rsid w:val="005F13B9"/>
    <w:rsid w:val="005F6B26"/>
    <w:rsid w:val="005F706A"/>
    <w:rsid w:val="005F707B"/>
    <w:rsid w:val="005F7152"/>
    <w:rsid w:val="005F7155"/>
    <w:rsid w:val="005F7E20"/>
    <w:rsid w:val="005F7E86"/>
    <w:rsid w:val="00600B92"/>
    <w:rsid w:val="00601034"/>
    <w:rsid w:val="006010EE"/>
    <w:rsid w:val="0060343F"/>
    <w:rsid w:val="00603F98"/>
    <w:rsid w:val="0060586B"/>
    <w:rsid w:val="00605ABA"/>
    <w:rsid w:val="00605F73"/>
    <w:rsid w:val="00607038"/>
    <w:rsid w:val="006074B5"/>
    <w:rsid w:val="006076E7"/>
    <w:rsid w:val="0060795E"/>
    <w:rsid w:val="006079E6"/>
    <w:rsid w:val="00610484"/>
    <w:rsid w:val="00611E5C"/>
    <w:rsid w:val="006121CB"/>
    <w:rsid w:val="00613C2C"/>
    <w:rsid w:val="00613C9B"/>
    <w:rsid w:val="00614896"/>
    <w:rsid w:val="00614CE9"/>
    <w:rsid w:val="00614D9B"/>
    <w:rsid w:val="0061532C"/>
    <w:rsid w:val="00616E02"/>
    <w:rsid w:val="00617566"/>
    <w:rsid w:val="0062259F"/>
    <w:rsid w:val="00622894"/>
    <w:rsid w:val="006250F2"/>
    <w:rsid w:val="006258E0"/>
    <w:rsid w:val="0062598E"/>
    <w:rsid w:val="00625DF5"/>
    <w:rsid w:val="00626BD3"/>
    <w:rsid w:val="00626D1B"/>
    <w:rsid w:val="00627062"/>
    <w:rsid w:val="00627DEC"/>
    <w:rsid w:val="00630F5F"/>
    <w:rsid w:val="00631FC4"/>
    <w:rsid w:val="006320E3"/>
    <w:rsid w:val="00633504"/>
    <w:rsid w:val="006344DE"/>
    <w:rsid w:val="00634D24"/>
    <w:rsid w:val="006363C0"/>
    <w:rsid w:val="00640C89"/>
    <w:rsid w:val="00641F19"/>
    <w:rsid w:val="0064372F"/>
    <w:rsid w:val="006443BE"/>
    <w:rsid w:val="006455CD"/>
    <w:rsid w:val="006456A1"/>
    <w:rsid w:val="00645F38"/>
    <w:rsid w:val="00646A60"/>
    <w:rsid w:val="00647887"/>
    <w:rsid w:val="00647D20"/>
    <w:rsid w:val="0065141F"/>
    <w:rsid w:val="006529BF"/>
    <w:rsid w:val="006555AD"/>
    <w:rsid w:val="00655D4A"/>
    <w:rsid w:val="0065616A"/>
    <w:rsid w:val="00656290"/>
    <w:rsid w:val="00661C08"/>
    <w:rsid w:val="0066229C"/>
    <w:rsid w:val="0066304B"/>
    <w:rsid w:val="006631F3"/>
    <w:rsid w:val="0066328D"/>
    <w:rsid w:val="00664BAE"/>
    <w:rsid w:val="006662BA"/>
    <w:rsid w:val="006664A0"/>
    <w:rsid w:val="006667BA"/>
    <w:rsid w:val="00666F62"/>
    <w:rsid w:val="0066777D"/>
    <w:rsid w:val="0067095A"/>
    <w:rsid w:val="00671D8C"/>
    <w:rsid w:val="0067366D"/>
    <w:rsid w:val="00675346"/>
    <w:rsid w:val="0067560F"/>
    <w:rsid w:val="00676343"/>
    <w:rsid w:val="00676B3C"/>
    <w:rsid w:val="0068073A"/>
    <w:rsid w:val="00680D03"/>
    <w:rsid w:val="00680E52"/>
    <w:rsid w:val="006810C3"/>
    <w:rsid w:val="00681B68"/>
    <w:rsid w:val="00681F46"/>
    <w:rsid w:val="0068260E"/>
    <w:rsid w:val="00682828"/>
    <w:rsid w:val="006830F8"/>
    <w:rsid w:val="00683B73"/>
    <w:rsid w:val="00685AB4"/>
    <w:rsid w:val="00685EB1"/>
    <w:rsid w:val="0068736F"/>
    <w:rsid w:val="006876F3"/>
    <w:rsid w:val="00687C65"/>
    <w:rsid w:val="00690F3F"/>
    <w:rsid w:val="00692F57"/>
    <w:rsid w:val="0069428C"/>
    <w:rsid w:val="00694326"/>
    <w:rsid w:val="0069474B"/>
    <w:rsid w:val="00695A6F"/>
    <w:rsid w:val="00696647"/>
    <w:rsid w:val="006970F3"/>
    <w:rsid w:val="006A0C9B"/>
    <w:rsid w:val="006A182B"/>
    <w:rsid w:val="006A222A"/>
    <w:rsid w:val="006A250B"/>
    <w:rsid w:val="006A46AE"/>
    <w:rsid w:val="006A47E3"/>
    <w:rsid w:val="006A481F"/>
    <w:rsid w:val="006A4C25"/>
    <w:rsid w:val="006A4C70"/>
    <w:rsid w:val="006A599B"/>
    <w:rsid w:val="006A5AC2"/>
    <w:rsid w:val="006B1355"/>
    <w:rsid w:val="006B2E5F"/>
    <w:rsid w:val="006B35A6"/>
    <w:rsid w:val="006B3B11"/>
    <w:rsid w:val="006B5C15"/>
    <w:rsid w:val="006B67A8"/>
    <w:rsid w:val="006B7880"/>
    <w:rsid w:val="006B7DD7"/>
    <w:rsid w:val="006B7E18"/>
    <w:rsid w:val="006C0E45"/>
    <w:rsid w:val="006C0FCE"/>
    <w:rsid w:val="006C1C27"/>
    <w:rsid w:val="006C233B"/>
    <w:rsid w:val="006C24E1"/>
    <w:rsid w:val="006C254C"/>
    <w:rsid w:val="006C3D25"/>
    <w:rsid w:val="006C4369"/>
    <w:rsid w:val="006C51B8"/>
    <w:rsid w:val="006C580F"/>
    <w:rsid w:val="006C64B4"/>
    <w:rsid w:val="006C65AA"/>
    <w:rsid w:val="006C6A7A"/>
    <w:rsid w:val="006C6C1F"/>
    <w:rsid w:val="006C7107"/>
    <w:rsid w:val="006C7A36"/>
    <w:rsid w:val="006C7CFF"/>
    <w:rsid w:val="006D0755"/>
    <w:rsid w:val="006D083F"/>
    <w:rsid w:val="006D1A5B"/>
    <w:rsid w:val="006D21DF"/>
    <w:rsid w:val="006D30AA"/>
    <w:rsid w:val="006D60B1"/>
    <w:rsid w:val="006D64BD"/>
    <w:rsid w:val="006D6506"/>
    <w:rsid w:val="006D6645"/>
    <w:rsid w:val="006D6EA0"/>
    <w:rsid w:val="006D79C6"/>
    <w:rsid w:val="006D7A2D"/>
    <w:rsid w:val="006E06B8"/>
    <w:rsid w:val="006E2142"/>
    <w:rsid w:val="006E28AF"/>
    <w:rsid w:val="006E5ED1"/>
    <w:rsid w:val="006F15DD"/>
    <w:rsid w:val="006F1E7C"/>
    <w:rsid w:val="006F2464"/>
    <w:rsid w:val="006F2779"/>
    <w:rsid w:val="006F4E49"/>
    <w:rsid w:val="006F522B"/>
    <w:rsid w:val="006F60F5"/>
    <w:rsid w:val="006F70EE"/>
    <w:rsid w:val="00700B56"/>
    <w:rsid w:val="00701651"/>
    <w:rsid w:val="00701FBC"/>
    <w:rsid w:val="00703128"/>
    <w:rsid w:val="007035E0"/>
    <w:rsid w:val="0070419C"/>
    <w:rsid w:val="00704506"/>
    <w:rsid w:val="00706E03"/>
    <w:rsid w:val="00707C63"/>
    <w:rsid w:val="00710C99"/>
    <w:rsid w:val="0071228A"/>
    <w:rsid w:val="0071350B"/>
    <w:rsid w:val="00713DB1"/>
    <w:rsid w:val="00713F9D"/>
    <w:rsid w:val="007149DA"/>
    <w:rsid w:val="00715AA9"/>
    <w:rsid w:val="00716DC1"/>
    <w:rsid w:val="007200E6"/>
    <w:rsid w:val="007228E6"/>
    <w:rsid w:val="00723B15"/>
    <w:rsid w:val="00725380"/>
    <w:rsid w:val="0072605F"/>
    <w:rsid w:val="0072608F"/>
    <w:rsid w:val="007263C0"/>
    <w:rsid w:val="007267F5"/>
    <w:rsid w:val="0073045B"/>
    <w:rsid w:val="00731273"/>
    <w:rsid w:val="00732D16"/>
    <w:rsid w:val="00733BF7"/>
    <w:rsid w:val="00733E3E"/>
    <w:rsid w:val="00733E82"/>
    <w:rsid w:val="00734FF1"/>
    <w:rsid w:val="007357AF"/>
    <w:rsid w:val="007359BD"/>
    <w:rsid w:val="007366A1"/>
    <w:rsid w:val="0073709C"/>
    <w:rsid w:val="00741862"/>
    <w:rsid w:val="00741EEC"/>
    <w:rsid w:val="007426DC"/>
    <w:rsid w:val="007445A3"/>
    <w:rsid w:val="00751509"/>
    <w:rsid w:val="007565C4"/>
    <w:rsid w:val="00756979"/>
    <w:rsid w:val="00756F7E"/>
    <w:rsid w:val="00757DAE"/>
    <w:rsid w:val="00757EE9"/>
    <w:rsid w:val="00760504"/>
    <w:rsid w:val="007605C8"/>
    <w:rsid w:val="00760602"/>
    <w:rsid w:val="00763560"/>
    <w:rsid w:val="007637EE"/>
    <w:rsid w:val="00763C3D"/>
    <w:rsid w:val="00770109"/>
    <w:rsid w:val="007748F2"/>
    <w:rsid w:val="007837ED"/>
    <w:rsid w:val="00790086"/>
    <w:rsid w:val="00790363"/>
    <w:rsid w:val="00791C05"/>
    <w:rsid w:val="007931AA"/>
    <w:rsid w:val="007937D0"/>
    <w:rsid w:val="00794381"/>
    <w:rsid w:val="007959FE"/>
    <w:rsid w:val="00796A05"/>
    <w:rsid w:val="00796AEF"/>
    <w:rsid w:val="00797DBE"/>
    <w:rsid w:val="007A05E4"/>
    <w:rsid w:val="007A061F"/>
    <w:rsid w:val="007A2051"/>
    <w:rsid w:val="007A241B"/>
    <w:rsid w:val="007A2846"/>
    <w:rsid w:val="007A31EF"/>
    <w:rsid w:val="007A3630"/>
    <w:rsid w:val="007A3868"/>
    <w:rsid w:val="007A467B"/>
    <w:rsid w:val="007A5460"/>
    <w:rsid w:val="007A556F"/>
    <w:rsid w:val="007A63F9"/>
    <w:rsid w:val="007A78B7"/>
    <w:rsid w:val="007B0401"/>
    <w:rsid w:val="007B0512"/>
    <w:rsid w:val="007B1165"/>
    <w:rsid w:val="007B15E7"/>
    <w:rsid w:val="007B1DF7"/>
    <w:rsid w:val="007B2FF8"/>
    <w:rsid w:val="007B3CAF"/>
    <w:rsid w:val="007B3FC9"/>
    <w:rsid w:val="007B478D"/>
    <w:rsid w:val="007B48D6"/>
    <w:rsid w:val="007B55CB"/>
    <w:rsid w:val="007B6658"/>
    <w:rsid w:val="007B67CC"/>
    <w:rsid w:val="007B762F"/>
    <w:rsid w:val="007C0C82"/>
    <w:rsid w:val="007C1BD3"/>
    <w:rsid w:val="007C3606"/>
    <w:rsid w:val="007C4BB5"/>
    <w:rsid w:val="007C58F1"/>
    <w:rsid w:val="007C597E"/>
    <w:rsid w:val="007C65A2"/>
    <w:rsid w:val="007C6EB3"/>
    <w:rsid w:val="007D1C5B"/>
    <w:rsid w:val="007D2A35"/>
    <w:rsid w:val="007D5225"/>
    <w:rsid w:val="007D607B"/>
    <w:rsid w:val="007D69AD"/>
    <w:rsid w:val="007D7D45"/>
    <w:rsid w:val="007E09E1"/>
    <w:rsid w:val="007E0B93"/>
    <w:rsid w:val="007E0F76"/>
    <w:rsid w:val="007E1FBE"/>
    <w:rsid w:val="007E258E"/>
    <w:rsid w:val="007E4781"/>
    <w:rsid w:val="007E4A29"/>
    <w:rsid w:val="007E514C"/>
    <w:rsid w:val="007E567D"/>
    <w:rsid w:val="007E5FDD"/>
    <w:rsid w:val="007E6B29"/>
    <w:rsid w:val="007E7D28"/>
    <w:rsid w:val="007F186E"/>
    <w:rsid w:val="007F200A"/>
    <w:rsid w:val="007F421E"/>
    <w:rsid w:val="007F4657"/>
    <w:rsid w:val="007F661C"/>
    <w:rsid w:val="007F6ABA"/>
    <w:rsid w:val="007F7661"/>
    <w:rsid w:val="008005A9"/>
    <w:rsid w:val="00802EEA"/>
    <w:rsid w:val="0080326D"/>
    <w:rsid w:val="00804647"/>
    <w:rsid w:val="0080773B"/>
    <w:rsid w:val="00810905"/>
    <w:rsid w:val="008122CF"/>
    <w:rsid w:val="00812706"/>
    <w:rsid w:val="0081295E"/>
    <w:rsid w:val="00812C0C"/>
    <w:rsid w:val="00812E84"/>
    <w:rsid w:val="008149FE"/>
    <w:rsid w:val="00817B14"/>
    <w:rsid w:val="0082372C"/>
    <w:rsid w:val="008242B5"/>
    <w:rsid w:val="00824725"/>
    <w:rsid w:val="008249FE"/>
    <w:rsid w:val="00824F43"/>
    <w:rsid w:val="00825739"/>
    <w:rsid w:val="008261E4"/>
    <w:rsid w:val="0082642F"/>
    <w:rsid w:val="0082679D"/>
    <w:rsid w:val="00826817"/>
    <w:rsid w:val="00826C20"/>
    <w:rsid w:val="008271B5"/>
    <w:rsid w:val="0082798D"/>
    <w:rsid w:val="00827B9C"/>
    <w:rsid w:val="0083144D"/>
    <w:rsid w:val="008328BE"/>
    <w:rsid w:val="0083342C"/>
    <w:rsid w:val="008347AE"/>
    <w:rsid w:val="00834DA8"/>
    <w:rsid w:val="00836F59"/>
    <w:rsid w:val="008375F5"/>
    <w:rsid w:val="00842250"/>
    <w:rsid w:val="00844611"/>
    <w:rsid w:val="00845949"/>
    <w:rsid w:val="00846FA3"/>
    <w:rsid w:val="008502DA"/>
    <w:rsid w:val="008533E6"/>
    <w:rsid w:val="008538F3"/>
    <w:rsid w:val="00855760"/>
    <w:rsid w:val="008558B1"/>
    <w:rsid w:val="0085729C"/>
    <w:rsid w:val="00857547"/>
    <w:rsid w:val="00857839"/>
    <w:rsid w:val="008620F6"/>
    <w:rsid w:val="008622F2"/>
    <w:rsid w:val="00862C26"/>
    <w:rsid w:val="008657C3"/>
    <w:rsid w:val="00872D50"/>
    <w:rsid w:val="00872FA7"/>
    <w:rsid w:val="00873606"/>
    <w:rsid w:val="00873E26"/>
    <w:rsid w:val="008746F0"/>
    <w:rsid w:val="00875352"/>
    <w:rsid w:val="00875AA6"/>
    <w:rsid w:val="00875DFC"/>
    <w:rsid w:val="00875E9A"/>
    <w:rsid w:val="0087622C"/>
    <w:rsid w:val="00876E02"/>
    <w:rsid w:val="0087730E"/>
    <w:rsid w:val="00877569"/>
    <w:rsid w:val="00880FC5"/>
    <w:rsid w:val="0088193D"/>
    <w:rsid w:val="00882049"/>
    <w:rsid w:val="00883C23"/>
    <w:rsid w:val="00884D52"/>
    <w:rsid w:val="00884EE1"/>
    <w:rsid w:val="0088511D"/>
    <w:rsid w:val="008854ED"/>
    <w:rsid w:val="00885BE7"/>
    <w:rsid w:val="00885CD7"/>
    <w:rsid w:val="00886022"/>
    <w:rsid w:val="00886DE6"/>
    <w:rsid w:val="008935F0"/>
    <w:rsid w:val="0089469A"/>
    <w:rsid w:val="008949E0"/>
    <w:rsid w:val="00894BD0"/>
    <w:rsid w:val="00894C39"/>
    <w:rsid w:val="00894EC1"/>
    <w:rsid w:val="0089541A"/>
    <w:rsid w:val="00895663"/>
    <w:rsid w:val="00895B18"/>
    <w:rsid w:val="00895DFD"/>
    <w:rsid w:val="00896319"/>
    <w:rsid w:val="00897B24"/>
    <w:rsid w:val="008A00D9"/>
    <w:rsid w:val="008A0A9F"/>
    <w:rsid w:val="008A4754"/>
    <w:rsid w:val="008A641D"/>
    <w:rsid w:val="008A675B"/>
    <w:rsid w:val="008B0B00"/>
    <w:rsid w:val="008B130D"/>
    <w:rsid w:val="008B231D"/>
    <w:rsid w:val="008B2EE4"/>
    <w:rsid w:val="008B2F24"/>
    <w:rsid w:val="008B2F77"/>
    <w:rsid w:val="008B303F"/>
    <w:rsid w:val="008B35A3"/>
    <w:rsid w:val="008B35D3"/>
    <w:rsid w:val="008B39CA"/>
    <w:rsid w:val="008B72B0"/>
    <w:rsid w:val="008B7788"/>
    <w:rsid w:val="008C08D4"/>
    <w:rsid w:val="008C129B"/>
    <w:rsid w:val="008C2255"/>
    <w:rsid w:val="008C4F4E"/>
    <w:rsid w:val="008C5DDA"/>
    <w:rsid w:val="008C5EAD"/>
    <w:rsid w:val="008C609A"/>
    <w:rsid w:val="008C62DF"/>
    <w:rsid w:val="008C72E0"/>
    <w:rsid w:val="008C7D44"/>
    <w:rsid w:val="008D16DC"/>
    <w:rsid w:val="008D37C5"/>
    <w:rsid w:val="008D399D"/>
    <w:rsid w:val="008D4717"/>
    <w:rsid w:val="008D79BA"/>
    <w:rsid w:val="008D7EF1"/>
    <w:rsid w:val="008E32B3"/>
    <w:rsid w:val="008E3A8A"/>
    <w:rsid w:val="008E4219"/>
    <w:rsid w:val="008E4642"/>
    <w:rsid w:val="008E4FF4"/>
    <w:rsid w:val="008E5348"/>
    <w:rsid w:val="008E5A63"/>
    <w:rsid w:val="008E5DE4"/>
    <w:rsid w:val="008E6540"/>
    <w:rsid w:val="008F112B"/>
    <w:rsid w:val="008F3704"/>
    <w:rsid w:val="008F40DC"/>
    <w:rsid w:val="008F4B2A"/>
    <w:rsid w:val="008F4C41"/>
    <w:rsid w:val="008F4EA9"/>
    <w:rsid w:val="008F5023"/>
    <w:rsid w:val="008F6916"/>
    <w:rsid w:val="008F785D"/>
    <w:rsid w:val="008F7B05"/>
    <w:rsid w:val="009013BD"/>
    <w:rsid w:val="00901FCB"/>
    <w:rsid w:val="00902F75"/>
    <w:rsid w:val="00903303"/>
    <w:rsid w:val="009039A6"/>
    <w:rsid w:val="00903DA2"/>
    <w:rsid w:val="009044CE"/>
    <w:rsid w:val="009100C7"/>
    <w:rsid w:val="009121A6"/>
    <w:rsid w:val="009138AA"/>
    <w:rsid w:val="00913D24"/>
    <w:rsid w:val="0091443D"/>
    <w:rsid w:val="00916C95"/>
    <w:rsid w:val="0091760C"/>
    <w:rsid w:val="00921ACC"/>
    <w:rsid w:val="00922E23"/>
    <w:rsid w:val="009254B1"/>
    <w:rsid w:val="00925746"/>
    <w:rsid w:val="0092598F"/>
    <w:rsid w:val="00926C47"/>
    <w:rsid w:val="0092731C"/>
    <w:rsid w:val="00932D25"/>
    <w:rsid w:val="009331EB"/>
    <w:rsid w:val="00934BA5"/>
    <w:rsid w:val="0093516A"/>
    <w:rsid w:val="0093562E"/>
    <w:rsid w:val="00936016"/>
    <w:rsid w:val="00937126"/>
    <w:rsid w:val="00937BC8"/>
    <w:rsid w:val="00937CEC"/>
    <w:rsid w:val="00940803"/>
    <w:rsid w:val="00941F89"/>
    <w:rsid w:val="009432EA"/>
    <w:rsid w:val="009443A7"/>
    <w:rsid w:val="009448A4"/>
    <w:rsid w:val="00945AFB"/>
    <w:rsid w:val="00947260"/>
    <w:rsid w:val="00947E77"/>
    <w:rsid w:val="00950F4D"/>
    <w:rsid w:val="009521CC"/>
    <w:rsid w:val="00953482"/>
    <w:rsid w:val="00953E46"/>
    <w:rsid w:val="00955643"/>
    <w:rsid w:val="009564FE"/>
    <w:rsid w:val="00956A3B"/>
    <w:rsid w:val="009575C7"/>
    <w:rsid w:val="00960601"/>
    <w:rsid w:val="00960905"/>
    <w:rsid w:val="00960982"/>
    <w:rsid w:val="00961074"/>
    <w:rsid w:val="009616A7"/>
    <w:rsid w:val="00962264"/>
    <w:rsid w:val="009632C2"/>
    <w:rsid w:val="00964D6A"/>
    <w:rsid w:val="0096579B"/>
    <w:rsid w:val="00966208"/>
    <w:rsid w:val="009705D9"/>
    <w:rsid w:val="00970C9A"/>
    <w:rsid w:val="0097180C"/>
    <w:rsid w:val="00972980"/>
    <w:rsid w:val="0097345B"/>
    <w:rsid w:val="009735FB"/>
    <w:rsid w:val="00976507"/>
    <w:rsid w:val="009766D5"/>
    <w:rsid w:val="0098071F"/>
    <w:rsid w:val="00983085"/>
    <w:rsid w:val="00984023"/>
    <w:rsid w:val="00985F70"/>
    <w:rsid w:val="0098692E"/>
    <w:rsid w:val="00987B26"/>
    <w:rsid w:val="00990AD0"/>
    <w:rsid w:val="00990C9A"/>
    <w:rsid w:val="009911D6"/>
    <w:rsid w:val="009913BF"/>
    <w:rsid w:val="00991740"/>
    <w:rsid w:val="00992628"/>
    <w:rsid w:val="00992A1F"/>
    <w:rsid w:val="0099386A"/>
    <w:rsid w:val="00993C12"/>
    <w:rsid w:val="00994078"/>
    <w:rsid w:val="00994222"/>
    <w:rsid w:val="009948B5"/>
    <w:rsid w:val="00995462"/>
    <w:rsid w:val="009966D4"/>
    <w:rsid w:val="00996ADF"/>
    <w:rsid w:val="009A039B"/>
    <w:rsid w:val="009A1EDC"/>
    <w:rsid w:val="009A35DE"/>
    <w:rsid w:val="009A4771"/>
    <w:rsid w:val="009A4905"/>
    <w:rsid w:val="009A5F64"/>
    <w:rsid w:val="009A6650"/>
    <w:rsid w:val="009B02EA"/>
    <w:rsid w:val="009B0ABA"/>
    <w:rsid w:val="009B1103"/>
    <w:rsid w:val="009B124E"/>
    <w:rsid w:val="009B1C68"/>
    <w:rsid w:val="009B42D6"/>
    <w:rsid w:val="009B4663"/>
    <w:rsid w:val="009B5446"/>
    <w:rsid w:val="009B7A87"/>
    <w:rsid w:val="009C1ED1"/>
    <w:rsid w:val="009C2F7F"/>
    <w:rsid w:val="009C320E"/>
    <w:rsid w:val="009C4D6A"/>
    <w:rsid w:val="009C5816"/>
    <w:rsid w:val="009C5916"/>
    <w:rsid w:val="009D4660"/>
    <w:rsid w:val="009D6058"/>
    <w:rsid w:val="009D7D94"/>
    <w:rsid w:val="009E1F69"/>
    <w:rsid w:val="009E3ACA"/>
    <w:rsid w:val="009E54C5"/>
    <w:rsid w:val="009E5CC2"/>
    <w:rsid w:val="009F1425"/>
    <w:rsid w:val="009F1A6C"/>
    <w:rsid w:val="009F1D04"/>
    <w:rsid w:val="009F3B37"/>
    <w:rsid w:val="009F3B4D"/>
    <w:rsid w:val="009F53FD"/>
    <w:rsid w:val="009F639B"/>
    <w:rsid w:val="00A01296"/>
    <w:rsid w:val="00A03442"/>
    <w:rsid w:val="00A03B02"/>
    <w:rsid w:val="00A040D5"/>
    <w:rsid w:val="00A043DB"/>
    <w:rsid w:val="00A059A5"/>
    <w:rsid w:val="00A06C69"/>
    <w:rsid w:val="00A07DC4"/>
    <w:rsid w:val="00A110BB"/>
    <w:rsid w:val="00A1180D"/>
    <w:rsid w:val="00A123C1"/>
    <w:rsid w:val="00A13A06"/>
    <w:rsid w:val="00A147D6"/>
    <w:rsid w:val="00A154FD"/>
    <w:rsid w:val="00A208AB"/>
    <w:rsid w:val="00A22433"/>
    <w:rsid w:val="00A22719"/>
    <w:rsid w:val="00A235F4"/>
    <w:rsid w:val="00A2378F"/>
    <w:rsid w:val="00A24263"/>
    <w:rsid w:val="00A242B2"/>
    <w:rsid w:val="00A24F59"/>
    <w:rsid w:val="00A251DC"/>
    <w:rsid w:val="00A26715"/>
    <w:rsid w:val="00A26EF6"/>
    <w:rsid w:val="00A275F8"/>
    <w:rsid w:val="00A2776C"/>
    <w:rsid w:val="00A27D15"/>
    <w:rsid w:val="00A30A74"/>
    <w:rsid w:val="00A32AC5"/>
    <w:rsid w:val="00A34FF5"/>
    <w:rsid w:val="00A35361"/>
    <w:rsid w:val="00A36180"/>
    <w:rsid w:val="00A371BF"/>
    <w:rsid w:val="00A40C44"/>
    <w:rsid w:val="00A42763"/>
    <w:rsid w:val="00A42E09"/>
    <w:rsid w:val="00A43551"/>
    <w:rsid w:val="00A45F85"/>
    <w:rsid w:val="00A461D5"/>
    <w:rsid w:val="00A471A5"/>
    <w:rsid w:val="00A47B74"/>
    <w:rsid w:val="00A501AF"/>
    <w:rsid w:val="00A51359"/>
    <w:rsid w:val="00A54143"/>
    <w:rsid w:val="00A561B9"/>
    <w:rsid w:val="00A56E28"/>
    <w:rsid w:val="00A5769F"/>
    <w:rsid w:val="00A618AB"/>
    <w:rsid w:val="00A61E69"/>
    <w:rsid w:val="00A62DC8"/>
    <w:rsid w:val="00A639A2"/>
    <w:rsid w:val="00A6401D"/>
    <w:rsid w:val="00A64460"/>
    <w:rsid w:val="00A650D2"/>
    <w:rsid w:val="00A65A7A"/>
    <w:rsid w:val="00A66B2B"/>
    <w:rsid w:val="00A67B6A"/>
    <w:rsid w:val="00A705C0"/>
    <w:rsid w:val="00A7082F"/>
    <w:rsid w:val="00A72028"/>
    <w:rsid w:val="00A7209D"/>
    <w:rsid w:val="00A723DF"/>
    <w:rsid w:val="00A7242E"/>
    <w:rsid w:val="00A737E5"/>
    <w:rsid w:val="00A741F1"/>
    <w:rsid w:val="00A7532F"/>
    <w:rsid w:val="00A7597E"/>
    <w:rsid w:val="00A7650E"/>
    <w:rsid w:val="00A77E28"/>
    <w:rsid w:val="00A80972"/>
    <w:rsid w:val="00A828A2"/>
    <w:rsid w:val="00A84214"/>
    <w:rsid w:val="00A84929"/>
    <w:rsid w:val="00A85BA0"/>
    <w:rsid w:val="00A85C53"/>
    <w:rsid w:val="00A85E54"/>
    <w:rsid w:val="00A868F6"/>
    <w:rsid w:val="00A86EAB"/>
    <w:rsid w:val="00A87E6A"/>
    <w:rsid w:val="00A93193"/>
    <w:rsid w:val="00A9331D"/>
    <w:rsid w:val="00A939B6"/>
    <w:rsid w:val="00A93B73"/>
    <w:rsid w:val="00A94E31"/>
    <w:rsid w:val="00A94FB9"/>
    <w:rsid w:val="00A9506C"/>
    <w:rsid w:val="00A9617A"/>
    <w:rsid w:val="00A97D5A"/>
    <w:rsid w:val="00A97EA2"/>
    <w:rsid w:val="00AA0C3C"/>
    <w:rsid w:val="00AA0D55"/>
    <w:rsid w:val="00AA17DF"/>
    <w:rsid w:val="00AA258B"/>
    <w:rsid w:val="00AA26E5"/>
    <w:rsid w:val="00AA275E"/>
    <w:rsid w:val="00AA3B5F"/>
    <w:rsid w:val="00AA4125"/>
    <w:rsid w:val="00AA66E3"/>
    <w:rsid w:val="00AA7074"/>
    <w:rsid w:val="00AA7569"/>
    <w:rsid w:val="00AB1B89"/>
    <w:rsid w:val="00AB24C3"/>
    <w:rsid w:val="00AB2633"/>
    <w:rsid w:val="00AB4BE0"/>
    <w:rsid w:val="00AB6CE4"/>
    <w:rsid w:val="00AB7026"/>
    <w:rsid w:val="00AB73F8"/>
    <w:rsid w:val="00AC0D0B"/>
    <w:rsid w:val="00AC1B6A"/>
    <w:rsid w:val="00AC2E34"/>
    <w:rsid w:val="00AC3351"/>
    <w:rsid w:val="00AC3701"/>
    <w:rsid w:val="00AC3CAD"/>
    <w:rsid w:val="00AC4EAA"/>
    <w:rsid w:val="00AC5D76"/>
    <w:rsid w:val="00AC6F85"/>
    <w:rsid w:val="00AC7053"/>
    <w:rsid w:val="00AD0C1B"/>
    <w:rsid w:val="00AD0DC8"/>
    <w:rsid w:val="00AD2813"/>
    <w:rsid w:val="00AD3259"/>
    <w:rsid w:val="00AD477A"/>
    <w:rsid w:val="00AD5E10"/>
    <w:rsid w:val="00AD7487"/>
    <w:rsid w:val="00AD7D17"/>
    <w:rsid w:val="00AE04BA"/>
    <w:rsid w:val="00AE0909"/>
    <w:rsid w:val="00AE0C3A"/>
    <w:rsid w:val="00AE16CA"/>
    <w:rsid w:val="00AE3DA7"/>
    <w:rsid w:val="00AE4CD7"/>
    <w:rsid w:val="00AE6E04"/>
    <w:rsid w:val="00AE72A1"/>
    <w:rsid w:val="00AF0E25"/>
    <w:rsid w:val="00AF37CA"/>
    <w:rsid w:val="00AF5F51"/>
    <w:rsid w:val="00AF6FD0"/>
    <w:rsid w:val="00AF7535"/>
    <w:rsid w:val="00AF7899"/>
    <w:rsid w:val="00B00E4C"/>
    <w:rsid w:val="00B025EE"/>
    <w:rsid w:val="00B03E48"/>
    <w:rsid w:val="00B04FF3"/>
    <w:rsid w:val="00B05DA6"/>
    <w:rsid w:val="00B06F26"/>
    <w:rsid w:val="00B072D6"/>
    <w:rsid w:val="00B079E7"/>
    <w:rsid w:val="00B12F44"/>
    <w:rsid w:val="00B13948"/>
    <w:rsid w:val="00B141F3"/>
    <w:rsid w:val="00B1508F"/>
    <w:rsid w:val="00B15494"/>
    <w:rsid w:val="00B15A3A"/>
    <w:rsid w:val="00B15B32"/>
    <w:rsid w:val="00B15C24"/>
    <w:rsid w:val="00B1630C"/>
    <w:rsid w:val="00B1738B"/>
    <w:rsid w:val="00B21748"/>
    <w:rsid w:val="00B230F0"/>
    <w:rsid w:val="00B23A5A"/>
    <w:rsid w:val="00B23B3E"/>
    <w:rsid w:val="00B2486F"/>
    <w:rsid w:val="00B249B9"/>
    <w:rsid w:val="00B2656C"/>
    <w:rsid w:val="00B26B8A"/>
    <w:rsid w:val="00B302B5"/>
    <w:rsid w:val="00B30C2E"/>
    <w:rsid w:val="00B31A16"/>
    <w:rsid w:val="00B320FA"/>
    <w:rsid w:val="00B32C85"/>
    <w:rsid w:val="00B35C9E"/>
    <w:rsid w:val="00B35FC0"/>
    <w:rsid w:val="00B36F12"/>
    <w:rsid w:val="00B37051"/>
    <w:rsid w:val="00B371BE"/>
    <w:rsid w:val="00B379BB"/>
    <w:rsid w:val="00B37E97"/>
    <w:rsid w:val="00B40346"/>
    <w:rsid w:val="00B40446"/>
    <w:rsid w:val="00B40493"/>
    <w:rsid w:val="00B40D77"/>
    <w:rsid w:val="00B415BE"/>
    <w:rsid w:val="00B433F8"/>
    <w:rsid w:val="00B43E0E"/>
    <w:rsid w:val="00B43EDA"/>
    <w:rsid w:val="00B44EE5"/>
    <w:rsid w:val="00B46CBF"/>
    <w:rsid w:val="00B50912"/>
    <w:rsid w:val="00B5155E"/>
    <w:rsid w:val="00B522BA"/>
    <w:rsid w:val="00B56BB2"/>
    <w:rsid w:val="00B57CB8"/>
    <w:rsid w:val="00B60E94"/>
    <w:rsid w:val="00B6126F"/>
    <w:rsid w:val="00B624B1"/>
    <w:rsid w:val="00B645A0"/>
    <w:rsid w:val="00B645CE"/>
    <w:rsid w:val="00B656ED"/>
    <w:rsid w:val="00B661B4"/>
    <w:rsid w:val="00B6736C"/>
    <w:rsid w:val="00B711BA"/>
    <w:rsid w:val="00B713CC"/>
    <w:rsid w:val="00B71CF2"/>
    <w:rsid w:val="00B72353"/>
    <w:rsid w:val="00B7273B"/>
    <w:rsid w:val="00B74504"/>
    <w:rsid w:val="00B7509A"/>
    <w:rsid w:val="00B756F3"/>
    <w:rsid w:val="00B757CA"/>
    <w:rsid w:val="00B75FF2"/>
    <w:rsid w:val="00B7778E"/>
    <w:rsid w:val="00B77D29"/>
    <w:rsid w:val="00B77E1F"/>
    <w:rsid w:val="00B80C2F"/>
    <w:rsid w:val="00B80C38"/>
    <w:rsid w:val="00B828AB"/>
    <w:rsid w:val="00B8317C"/>
    <w:rsid w:val="00B8348E"/>
    <w:rsid w:val="00B83662"/>
    <w:rsid w:val="00B84A67"/>
    <w:rsid w:val="00B84D83"/>
    <w:rsid w:val="00B85020"/>
    <w:rsid w:val="00B85586"/>
    <w:rsid w:val="00B86DD9"/>
    <w:rsid w:val="00B92046"/>
    <w:rsid w:val="00B9261B"/>
    <w:rsid w:val="00B92C55"/>
    <w:rsid w:val="00B944E1"/>
    <w:rsid w:val="00B94F42"/>
    <w:rsid w:val="00B95427"/>
    <w:rsid w:val="00B96E6C"/>
    <w:rsid w:val="00B9747E"/>
    <w:rsid w:val="00B9777C"/>
    <w:rsid w:val="00BA0101"/>
    <w:rsid w:val="00BA03EC"/>
    <w:rsid w:val="00BA1A3E"/>
    <w:rsid w:val="00BA1B4F"/>
    <w:rsid w:val="00BA3DBB"/>
    <w:rsid w:val="00BA3DF3"/>
    <w:rsid w:val="00BA55A3"/>
    <w:rsid w:val="00BA79E7"/>
    <w:rsid w:val="00BB13E0"/>
    <w:rsid w:val="00BB1DFA"/>
    <w:rsid w:val="00BB3226"/>
    <w:rsid w:val="00BB5592"/>
    <w:rsid w:val="00BB696F"/>
    <w:rsid w:val="00BC12C8"/>
    <w:rsid w:val="00BC15C7"/>
    <w:rsid w:val="00BC1EA9"/>
    <w:rsid w:val="00BC2763"/>
    <w:rsid w:val="00BC31FF"/>
    <w:rsid w:val="00BC53F7"/>
    <w:rsid w:val="00BC5DBA"/>
    <w:rsid w:val="00BC61E9"/>
    <w:rsid w:val="00BC61EE"/>
    <w:rsid w:val="00BC6975"/>
    <w:rsid w:val="00BC7EAC"/>
    <w:rsid w:val="00BD00BF"/>
    <w:rsid w:val="00BD02E2"/>
    <w:rsid w:val="00BD0DA5"/>
    <w:rsid w:val="00BD0FA8"/>
    <w:rsid w:val="00BD2309"/>
    <w:rsid w:val="00BD2592"/>
    <w:rsid w:val="00BD2C8B"/>
    <w:rsid w:val="00BD3298"/>
    <w:rsid w:val="00BD3B2D"/>
    <w:rsid w:val="00BD4CD1"/>
    <w:rsid w:val="00BD624D"/>
    <w:rsid w:val="00BE18C4"/>
    <w:rsid w:val="00BE216D"/>
    <w:rsid w:val="00BE2249"/>
    <w:rsid w:val="00BE23C4"/>
    <w:rsid w:val="00BE2C52"/>
    <w:rsid w:val="00BE3468"/>
    <w:rsid w:val="00BE3951"/>
    <w:rsid w:val="00BE3D58"/>
    <w:rsid w:val="00BE4E77"/>
    <w:rsid w:val="00BE56A6"/>
    <w:rsid w:val="00BE6BB7"/>
    <w:rsid w:val="00BF2178"/>
    <w:rsid w:val="00BF25E1"/>
    <w:rsid w:val="00BF4D5F"/>
    <w:rsid w:val="00BF4DBC"/>
    <w:rsid w:val="00BF5703"/>
    <w:rsid w:val="00BF6496"/>
    <w:rsid w:val="00BF6BAF"/>
    <w:rsid w:val="00BF728D"/>
    <w:rsid w:val="00C01417"/>
    <w:rsid w:val="00C040FE"/>
    <w:rsid w:val="00C053F3"/>
    <w:rsid w:val="00C057D8"/>
    <w:rsid w:val="00C05DFE"/>
    <w:rsid w:val="00C07A02"/>
    <w:rsid w:val="00C10227"/>
    <w:rsid w:val="00C102FE"/>
    <w:rsid w:val="00C10D7C"/>
    <w:rsid w:val="00C11DDC"/>
    <w:rsid w:val="00C12204"/>
    <w:rsid w:val="00C12D2A"/>
    <w:rsid w:val="00C13962"/>
    <w:rsid w:val="00C13AE5"/>
    <w:rsid w:val="00C160C2"/>
    <w:rsid w:val="00C17027"/>
    <w:rsid w:val="00C202D1"/>
    <w:rsid w:val="00C20B70"/>
    <w:rsid w:val="00C22605"/>
    <w:rsid w:val="00C234B8"/>
    <w:rsid w:val="00C239BF"/>
    <w:rsid w:val="00C2758C"/>
    <w:rsid w:val="00C277A8"/>
    <w:rsid w:val="00C307CB"/>
    <w:rsid w:val="00C3163B"/>
    <w:rsid w:val="00C3211E"/>
    <w:rsid w:val="00C32A5C"/>
    <w:rsid w:val="00C32D08"/>
    <w:rsid w:val="00C33FF7"/>
    <w:rsid w:val="00C34EAD"/>
    <w:rsid w:val="00C3527B"/>
    <w:rsid w:val="00C37354"/>
    <w:rsid w:val="00C40E32"/>
    <w:rsid w:val="00C417F7"/>
    <w:rsid w:val="00C41C99"/>
    <w:rsid w:val="00C43A99"/>
    <w:rsid w:val="00C45103"/>
    <w:rsid w:val="00C46705"/>
    <w:rsid w:val="00C47154"/>
    <w:rsid w:val="00C50F7E"/>
    <w:rsid w:val="00C51BF0"/>
    <w:rsid w:val="00C52484"/>
    <w:rsid w:val="00C52A43"/>
    <w:rsid w:val="00C53694"/>
    <w:rsid w:val="00C537A2"/>
    <w:rsid w:val="00C544BA"/>
    <w:rsid w:val="00C546CB"/>
    <w:rsid w:val="00C56B78"/>
    <w:rsid w:val="00C5707E"/>
    <w:rsid w:val="00C57378"/>
    <w:rsid w:val="00C5771D"/>
    <w:rsid w:val="00C57A2E"/>
    <w:rsid w:val="00C61682"/>
    <w:rsid w:val="00C62934"/>
    <w:rsid w:val="00C62B01"/>
    <w:rsid w:val="00C62FC1"/>
    <w:rsid w:val="00C63767"/>
    <w:rsid w:val="00C6387F"/>
    <w:rsid w:val="00C646AB"/>
    <w:rsid w:val="00C654C4"/>
    <w:rsid w:val="00C65D09"/>
    <w:rsid w:val="00C6700A"/>
    <w:rsid w:val="00C67F60"/>
    <w:rsid w:val="00C7178E"/>
    <w:rsid w:val="00C736FF"/>
    <w:rsid w:val="00C738AD"/>
    <w:rsid w:val="00C74493"/>
    <w:rsid w:val="00C74B67"/>
    <w:rsid w:val="00C7637D"/>
    <w:rsid w:val="00C8080F"/>
    <w:rsid w:val="00C81C5B"/>
    <w:rsid w:val="00C82C78"/>
    <w:rsid w:val="00C83CC8"/>
    <w:rsid w:val="00C840EC"/>
    <w:rsid w:val="00C851AB"/>
    <w:rsid w:val="00C85333"/>
    <w:rsid w:val="00C85425"/>
    <w:rsid w:val="00C900A5"/>
    <w:rsid w:val="00C91768"/>
    <w:rsid w:val="00C91CCD"/>
    <w:rsid w:val="00C92323"/>
    <w:rsid w:val="00C92D8C"/>
    <w:rsid w:val="00C9339C"/>
    <w:rsid w:val="00C95A0B"/>
    <w:rsid w:val="00C972D9"/>
    <w:rsid w:val="00C97AE5"/>
    <w:rsid w:val="00CA1AF3"/>
    <w:rsid w:val="00CA1DA7"/>
    <w:rsid w:val="00CA267D"/>
    <w:rsid w:val="00CA37E0"/>
    <w:rsid w:val="00CA4E30"/>
    <w:rsid w:val="00CA54CD"/>
    <w:rsid w:val="00CA5E8B"/>
    <w:rsid w:val="00CA6F77"/>
    <w:rsid w:val="00CB0709"/>
    <w:rsid w:val="00CB138C"/>
    <w:rsid w:val="00CB5A9A"/>
    <w:rsid w:val="00CB5D71"/>
    <w:rsid w:val="00CB6282"/>
    <w:rsid w:val="00CB634E"/>
    <w:rsid w:val="00CB6D00"/>
    <w:rsid w:val="00CC4273"/>
    <w:rsid w:val="00CC4729"/>
    <w:rsid w:val="00CC4BBB"/>
    <w:rsid w:val="00CC7003"/>
    <w:rsid w:val="00CC71C0"/>
    <w:rsid w:val="00CC74A9"/>
    <w:rsid w:val="00CD19D3"/>
    <w:rsid w:val="00CD201D"/>
    <w:rsid w:val="00CD22CD"/>
    <w:rsid w:val="00CD258F"/>
    <w:rsid w:val="00CD2D14"/>
    <w:rsid w:val="00CD47FE"/>
    <w:rsid w:val="00CD67B5"/>
    <w:rsid w:val="00CD68B1"/>
    <w:rsid w:val="00CD6CA1"/>
    <w:rsid w:val="00CD7603"/>
    <w:rsid w:val="00CE02F9"/>
    <w:rsid w:val="00CE0845"/>
    <w:rsid w:val="00CE332B"/>
    <w:rsid w:val="00CE3645"/>
    <w:rsid w:val="00CE514D"/>
    <w:rsid w:val="00CE685F"/>
    <w:rsid w:val="00CE69F2"/>
    <w:rsid w:val="00CE6CE1"/>
    <w:rsid w:val="00CE6CFC"/>
    <w:rsid w:val="00CF135B"/>
    <w:rsid w:val="00CF1620"/>
    <w:rsid w:val="00CF16D6"/>
    <w:rsid w:val="00CF23FA"/>
    <w:rsid w:val="00CF3B8B"/>
    <w:rsid w:val="00CF561F"/>
    <w:rsid w:val="00CF5653"/>
    <w:rsid w:val="00CF5F2F"/>
    <w:rsid w:val="00CF65BB"/>
    <w:rsid w:val="00CF7AD5"/>
    <w:rsid w:val="00D00C25"/>
    <w:rsid w:val="00D00E53"/>
    <w:rsid w:val="00D01AD4"/>
    <w:rsid w:val="00D02BF9"/>
    <w:rsid w:val="00D03B8E"/>
    <w:rsid w:val="00D070C0"/>
    <w:rsid w:val="00D07843"/>
    <w:rsid w:val="00D07B58"/>
    <w:rsid w:val="00D10114"/>
    <w:rsid w:val="00D1106F"/>
    <w:rsid w:val="00D11F9E"/>
    <w:rsid w:val="00D126B1"/>
    <w:rsid w:val="00D12ED0"/>
    <w:rsid w:val="00D13345"/>
    <w:rsid w:val="00D14909"/>
    <w:rsid w:val="00D15DB0"/>
    <w:rsid w:val="00D15E5F"/>
    <w:rsid w:val="00D20014"/>
    <w:rsid w:val="00D2223D"/>
    <w:rsid w:val="00D26F07"/>
    <w:rsid w:val="00D27B98"/>
    <w:rsid w:val="00D27DAF"/>
    <w:rsid w:val="00D3069C"/>
    <w:rsid w:val="00D30A85"/>
    <w:rsid w:val="00D34189"/>
    <w:rsid w:val="00D34272"/>
    <w:rsid w:val="00D41116"/>
    <w:rsid w:val="00D426FB"/>
    <w:rsid w:val="00D42752"/>
    <w:rsid w:val="00D42FD2"/>
    <w:rsid w:val="00D43326"/>
    <w:rsid w:val="00D43D5F"/>
    <w:rsid w:val="00D44B96"/>
    <w:rsid w:val="00D45019"/>
    <w:rsid w:val="00D457B1"/>
    <w:rsid w:val="00D46344"/>
    <w:rsid w:val="00D50CD8"/>
    <w:rsid w:val="00D50ED7"/>
    <w:rsid w:val="00D511C9"/>
    <w:rsid w:val="00D51411"/>
    <w:rsid w:val="00D5169C"/>
    <w:rsid w:val="00D52209"/>
    <w:rsid w:val="00D5298A"/>
    <w:rsid w:val="00D52BB0"/>
    <w:rsid w:val="00D52CB4"/>
    <w:rsid w:val="00D541AC"/>
    <w:rsid w:val="00D55407"/>
    <w:rsid w:val="00D55D09"/>
    <w:rsid w:val="00D60DF1"/>
    <w:rsid w:val="00D60E4D"/>
    <w:rsid w:val="00D62450"/>
    <w:rsid w:val="00D62B07"/>
    <w:rsid w:val="00D632ED"/>
    <w:rsid w:val="00D638EF"/>
    <w:rsid w:val="00D63C9F"/>
    <w:rsid w:val="00D641B6"/>
    <w:rsid w:val="00D65211"/>
    <w:rsid w:val="00D65252"/>
    <w:rsid w:val="00D6663C"/>
    <w:rsid w:val="00D6667E"/>
    <w:rsid w:val="00D70402"/>
    <w:rsid w:val="00D719A6"/>
    <w:rsid w:val="00D730DB"/>
    <w:rsid w:val="00D7334A"/>
    <w:rsid w:val="00D752E0"/>
    <w:rsid w:val="00D76D69"/>
    <w:rsid w:val="00D801F8"/>
    <w:rsid w:val="00D81479"/>
    <w:rsid w:val="00D814F6"/>
    <w:rsid w:val="00D81513"/>
    <w:rsid w:val="00D8250D"/>
    <w:rsid w:val="00D8497E"/>
    <w:rsid w:val="00D854DA"/>
    <w:rsid w:val="00D87671"/>
    <w:rsid w:val="00D87A62"/>
    <w:rsid w:val="00D90485"/>
    <w:rsid w:val="00D908A7"/>
    <w:rsid w:val="00D921A0"/>
    <w:rsid w:val="00D9244E"/>
    <w:rsid w:val="00D92CA7"/>
    <w:rsid w:val="00D93246"/>
    <w:rsid w:val="00D9362A"/>
    <w:rsid w:val="00D9459C"/>
    <w:rsid w:val="00DA138A"/>
    <w:rsid w:val="00DA3818"/>
    <w:rsid w:val="00DA48AA"/>
    <w:rsid w:val="00DA494D"/>
    <w:rsid w:val="00DA4AE1"/>
    <w:rsid w:val="00DA5D8D"/>
    <w:rsid w:val="00DB1266"/>
    <w:rsid w:val="00DB2B3A"/>
    <w:rsid w:val="00DB419F"/>
    <w:rsid w:val="00DB5F55"/>
    <w:rsid w:val="00DB6914"/>
    <w:rsid w:val="00DB6EB2"/>
    <w:rsid w:val="00DB73AA"/>
    <w:rsid w:val="00DB7C36"/>
    <w:rsid w:val="00DC0C50"/>
    <w:rsid w:val="00DC0FD9"/>
    <w:rsid w:val="00DC1BC7"/>
    <w:rsid w:val="00DC5496"/>
    <w:rsid w:val="00DC6AE3"/>
    <w:rsid w:val="00DC6AE7"/>
    <w:rsid w:val="00DC6D13"/>
    <w:rsid w:val="00DD0EED"/>
    <w:rsid w:val="00DD2085"/>
    <w:rsid w:val="00DD2BAF"/>
    <w:rsid w:val="00DD392B"/>
    <w:rsid w:val="00DD4AE4"/>
    <w:rsid w:val="00DD4D36"/>
    <w:rsid w:val="00DD5A25"/>
    <w:rsid w:val="00DD5D63"/>
    <w:rsid w:val="00DD6DE2"/>
    <w:rsid w:val="00DE1612"/>
    <w:rsid w:val="00DE1B1A"/>
    <w:rsid w:val="00DE2ED8"/>
    <w:rsid w:val="00DE2FA5"/>
    <w:rsid w:val="00DE3820"/>
    <w:rsid w:val="00DE3F1B"/>
    <w:rsid w:val="00DF0C52"/>
    <w:rsid w:val="00DF1488"/>
    <w:rsid w:val="00DF15E7"/>
    <w:rsid w:val="00DF3263"/>
    <w:rsid w:val="00DF3D22"/>
    <w:rsid w:val="00DF4073"/>
    <w:rsid w:val="00DF4293"/>
    <w:rsid w:val="00DF596B"/>
    <w:rsid w:val="00DF5990"/>
    <w:rsid w:val="00DF6135"/>
    <w:rsid w:val="00E003CC"/>
    <w:rsid w:val="00E00749"/>
    <w:rsid w:val="00E00C6B"/>
    <w:rsid w:val="00E01A96"/>
    <w:rsid w:val="00E03127"/>
    <w:rsid w:val="00E0359C"/>
    <w:rsid w:val="00E03B34"/>
    <w:rsid w:val="00E04B00"/>
    <w:rsid w:val="00E04F6A"/>
    <w:rsid w:val="00E06259"/>
    <w:rsid w:val="00E078A9"/>
    <w:rsid w:val="00E10761"/>
    <w:rsid w:val="00E130BD"/>
    <w:rsid w:val="00E1466F"/>
    <w:rsid w:val="00E16219"/>
    <w:rsid w:val="00E16A51"/>
    <w:rsid w:val="00E16A67"/>
    <w:rsid w:val="00E16CA8"/>
    <w:rsid w:val="00E17AC3"/>
    <w:rsid w:val="00E2068A"/>
    <w:rsid w:val="00E23991"/>
    <w:rsid w:val="00E24233"/>
    <w:rsid w:val="00E242EC"/>
    <w:rsid w:val="00E30785"/>
    <w:rsid w:val="00E3144F"/>
    <w:rsid w:val="00E31AEB"/>
    <w:rsid w:val="00E3348E"/>
    <w:rsid w:val="00E3372A"/>
    <w:rsid w:val="00E33A3A"/>
    <w:rsid w:val="00E33B4A"/>
    <w:rsid w:val="00E34537"/>
    <w:rsid w:val="00E34EBD"/>
    <w:rsid w:val="00E34F3E"/>
    <w:rsid w:val="00E3518F"/>
    <w:rsid w:val="00E358FE"/>
    <w:rsid w:val="00E360B9"/>
    <w:rsid w:val="00E364C9"/>
    <w:rsid w:val="00E3728C"/>
    <w:rsid w:val="00E37786"/>
    <w:rsid w:val="00E37D8F"/>
    <w:rsid w:val="00E40D14"/>
    <w:rsid w:val="00E4295B"/>
    <w:rsid w:val="00E43260"/>
    <w:rsid w:val="00E432D1"/>
    <w:rsid w:val="00E44E3A"/>
    <w:rsid w:val="00E44FEB"/>
    <w:rsid w:val="00E45E4F"/>
    <w:rsid w:val="00E47372"/>
    <w:rsid w:val="00E50C8D"/>
    <w:rsid w:val="00E534BA"/>
    <w:rsid w:val="00E551BF"/>
    <w:rsid w:val="00E55471"/>
    <w:rsid w:val="00E555FC"/>
    <w:rsid w:val="00E55CCB"/>
    <w:rsid w:val="00E575DE"/>
    <w:rsid w:val="00E57DEE"/>
    <w:rsid w:val="00E57F00"/>
    <w:rsid w:val="00E61984"/>
    <w:rsid w:val="00E623FD"/>
    <w:rsid w:val="00E63794"/>
    <w:rsid w:val="00E6444F"/>
    <w:rsid w:val="00E65607"/>
    <w:rsid w:val="00E66989"/>
    <w:rsid w:val="00E67A44"/>
    <w:rsid w:val="00E704E5"/>
    <w:rsid w:val="00E7221D"/>
    <w:rsid w:val="00E7277B"/>
    <w:rsid w:val="00E729F0"/>
    <w:rsid w:val="00E72BA9"/>
    <w:rsid w:val="00E72D14"/>
    <w:rsid w:val="00E73111"/>
    <w:rsid w:val="00E73B87"/>
    <w:rsid w:val="00E74A79"/>
    <w:rsid w:val="00E74C07"/>
    <w:rsid w:val="00E74E6E"/>
    <w:rsid w:val="00E75943"/>
    <w:rsid w:val="00E760D4"/>
    <w:rsid w:val="00E76158"/>
    <w:rsid w:val="00E767B9"/>
    <w:rsid w:val="00E803B9"/>
    <w:rsid w:val="00E80565"/>
    <w:rsid w:val="00E81039"/>
    <w:rsid w:val="00E819BA"/>
    <w:rsid w:val="00E82241"/>
    <w:rsid w:val="00E836BD"/>
    <w:rsid w:val="00E847DC"/>
    <w:rsid w:val="00E84EA8"/>
    <w:rsid w:val="00E85A06"/>
    <w:rsid w:val="00E85D2F"/>
    <w:rsid w:val="00E8603E"/>
    <w:rsid w:val="00E86B9C"/>
    <w:rsid w:val="00E87225"/>
    <w:rsid w:val="00E9028D"/>
    <w:rsid w:val="00E904D8"/>
    <w:rsid w:val="00E907A0"/>
    <w:rsid w:val="00E90B8F"/>
    <w:rsid w:val="00E92DB1"/>
    <w:rsid w:val="00E93354"/>
    <w:rsid w:val="00E93438"/>
    <w:rsid w:val="00E939A1"/>
    <w:rsid w:val="00E96C3B"/>
    <w:rsid w:val="00E97130"/>
    <w:rsid w:val="00EA571B"/>
    <w:rsid w:val="00EA5E53"/>
    <w:rsid w:val="00EA5FC3"/>
    <w:rsid w:val="00EA7E0D"/>
    <w:rsid w:val="00EB0055"/>
    <w:rsid w:val="00EB0AF1"/>
    <w:rsid w:val="00EB2351"/>
    <w:rsid w:val="00EB23BB"/>
    <w:rsid w:val="00EB2455"/>
    <w:rsid w:val="00EB282A"/>
    <w:rsid w:val="00EB2B5E"/>
    <w:rsid w:val="00EB365A"/>
    <w:rsid w:val="00EB3BE8"/>
    <w:rsid w:val="00EB48E7"/>
    <w:rsid w:val="00EB4DA8"/>
    <w:rsid w:val="00EB5A58"/>
    <w:rsid w:val="00EB6430"/>
    <w:rsid w:val="00EB7F11"/>
    <w:rsid w:val="00EC0AA3"/>
    <w:rsid w:val="00EC0E54"/>
    <w:rsid w:val="00EC1B79"/>
    <w:rsid w:val="00EC2550"/>
    <w:rsid w:val="00EC2B0F"/>
    <w:rsid w:val="00EC542B"/>
    <w:rsid w:val="00EC5E5B"/>
    <w:rsid w:val="00ED0555"/>
    <w:rsid w:val="00ED4895"/>
    <w:rsid w:val="00ED52EB"/>
    <w:rsid w:val="00ED5F0D"/>
    <w:rsid w:val="00ED7CF7"/>
    <w:rsid w:val="00EE059A"/>
    <w:rsid w:val="00EE09FA"/>
    <w:rsid w:val="00EE27BA"/>
    <w:rsid w:val="00EE3DC3"/>
    <w:rsid w:val="00EE5B6D"/>
    <w:rsid w:val="00EE6017"/>
    <w:rsid w:val="00EE63D2"/>
    <w:rsid w:val="00EE6686"/>
    <w:rsid w:val="00EE6978"/>
    <w:rsid w:val="00EE6A62"/>
    <w:rsid w:val="00EF06CE"/>
    <w:rsid w:val="00EF0D3F"/>
    <w:rsid w:val="00EF237F"/>
    <w:rsid w:val="00EF2863"/>
    <w:rsid w:val="00EF38D9"/>
    <w:rsid w:val="00EF3B05"/>
    <w:rsid w:val="00EF46BF"/>
    <w:rsid w:val="00EF5361"/>
    <w:rsid w:val="00EF61C3"/>
    <w:rsid w:val="00EF7376"/>
    <w:rsid w:val="00EF7389"/>
    <w:rsid w:val="00F00CE1"/>
    <w:rsid w:val="00F019CA"/>
    <w:rsid w:val="00F02630"/>
    <w:rsid w:val="00F028D7"/>
    <w:rsid w:val="00F03239"/>
    <w:rsid w:val="00F042B3"/>
    <w:rsid w:val="00F05B78"/>
    <w:rsid w:val="00F079F5"/>
    <w:rsid w:val="00F103D3"/>
    <w:rsid w:val="00F11AD9"/>
    <w:rsid w:val="00F11DC8"/>
    <w:rsid w:val="00F13091"/>
    <w:rsid w:val="00F131E3"/>
    <w:rsid w:val="00F13EAE"/>
    <w:rsid w:val="00F152AA"/>
    <w:rsid w:val="00F16A2E"/>
    <w:rsid w:val="00F170C4"/>
    <w:rsid w:val="00F1753C"/>
    <w:rsid w:val="00F178A6"/>
    <w:rsid w:val="00F20201"/>
    <w:rsid w:val="00F21AE7"/>
    <w:rsid w:val="00F21C9E"/>
    <w:rsid w:val="00F23A54"/>
    <w:rsid w:val="00F244DB"/>
    <w:rsid w:val="00F2571D"/>
    <w:rsid w:val="00F26609"/>
    <w:rsid w:val="00F2701B"/>
    <w:rsid w:val="00F310CD"/>
    <w:rsid w:val="00F332DA"/>
    <w:rsid w:val="00F34BF4"/>
    <w:rsid w:val="00F3572A"/>
    <w:rsid w:val="00F35ACA"/>
    <w:rsid w:val="00F35D3F"/>
    <w:rsid w:val="00F35E09"/>
    <w:rsid w:val="00F40188"/>
    <w:rsid w:val="00F408A1"/>
    <w:rsid w:val="00F40B42"/>
    <w:rsid w:val="00F415BB"/>
    <w:rsid w:val="00F445A2"/>
    <w:rsid w:val="00F44E20"/>
    <w:rsid w:val="00F451EE"/>
    <w:rsid w:val="00F46BB1"/>
    <w:rsid w:val="00F47743"/>
    <w:rsid w:val="00F50A2C"/>
    <w:rsid w:val="00F50C6E"/>
    <w:rsid w:val="00F51043"/>
    <w:rsid w:val="00F51675"/>
    <w:rsid w:val="00F52058"/>
    <w:rsid w:val="00F520EC"/>
    <w:rsid w:val="00F52D31"/>
    <w:rsid w:val="00F52E94"/>
    <w:rsid w:val="00F5451B"/>
    <w:rsid w:val="00F55DF0"/>
    <w:rsid w:val="00F55EF7"/>
    <w:rsid w:val="00F571B0"/>
    <w:rsid w:val="00F57397"/>
    <w:rsid w:val="00F57ECA"/>
    <w:rsid w:val="00F606BB"/>
    <w:rsid w:val="00F62D24"/>
    <w:rsid w:val="00F64485"/>
    <w:rsid w:val="00F65D56"/>
    <w:rsid w:val="00F66A7E"/>
    <w:rsid w:val="00F66A96"/>
    <w:rsid w:val="00F700DC"/>
    <w:rsid w:val="00F702F8"/>
    <w:rsid w:val="00F71524"/>
    <w:rsid w:val="00F715BC"/>
    <w:rsid w:val="00F71E7C"/>
    <w:rsid w:val="00F723F4"/>
    <w:rsid w:val="00F76C52"/>
    <w:rsid w:val="00F76D83"/>
    <w:rsid w:val="00F777DB"/>
    <w:rsid w:val="00F818F0"/>
    <w:rsid w:val="00F84670"/>
    <w:rsid w:val="00F85FF0"/>
    <w:rsid w:val="00F8608C"/>
    <w:rsid w:val="00F8656D"/>
    <w:rsid w:val="00F867E3"/>
    <w:rsid w:val="00F86A26"/>
    <w:rsid w:val="00F87454"/>
    <w:rsid w:val="00F87EE4"/>
    <w:rsid w:val="00F90091"/>
    <w:rsid w:val="00F90836"/>
    <w:rsid w:val="00F90937"/>
    <w:rsid w:val="00F94662"/>
    <w:rsid w:val="00F95658"/>
    <w:rsid w:val="00F95677"/>
    <w:rsid w:val="00F957D4"/>
    <w:rsid w:val="00F9590D"/>
    <w:rsid w:val="00F9786C"/>
    <w:rsid w:val="00FA19CF"/>
    <w:rsid w:val="00FA2251"/>
    <w:rsid w:val="00FA22B8"/>
    <w:rsid w:val="00FA2939"/>
    <w:rsid w:val="00FA3C38"/>
    <w:rsid w:val="00FB09D9"/>
    <w:rsid w:val="00FB0C03"/>
    <w:rsid w:val="00FB1990"/>
    <w:rsid w:val="00FB1C61"/>
    <w:rsid w:val="00FB24E5"/>
    <w:rsid w:val="00FB598F"/>
    <w:rsid w:val="00FB5CD6"/>
    <w:rsid w:val="00FB6CFC"/>
    <w:rsid w:val="00FB77F3"/>
    <w:rsid w:val="00FB7AEC"/>
    <w:rsid w:val="00FB7DE7"/>
    <w:rsid w:val="00FC0721"/>
    <w:rsid w:val="00FC0A54"/>
    <w:rsid w:val="00FC2227"/>
    <w:rsid w:val="00FC2CB7"/>
    <w:rsid w:val="00FC40BF"/>
    <w:rsid w:val="00FC6727"/>
    <w:rsid w:val="00FC715C"/>
    <w:rsid w:val="00FD0608"/>
    <w:rsid w:val="00FD155B"/>
    <w:rsid w:val="00FD19A5"/>
    <w:rsid w:val="00FD3451"/>
    <w:rsid w:val="00FD40E9"/>
    <w:rsid w:val="00FD47F5"/>
    <w:rsid w:val="00FD5871"/>
    <w:rsid w:val="00FD76AB"/>
    <w:rsid w:val="00FE01A5"/>
    <w:rsid w:val="00FE1EFC"/>
    <w:rsid w:val="00FE392D"/>
    <w:rsid w:val="00FE4CB7"/>
    <w:rsid w:val="00FE63DD"/>
    <w:rsid w:val="00FE6844"/>
    <w:rsid w:val="00FF059A"/>
    <w:rsid w:val="00FF0855"/>
    <w:rsid w:val="00FF1A8D"/>
    <w:rsid w:val="00FF2ACA"/>
    <w:rsid w:val="00FF3549"/>
    <w:rsid w:val="00FF473B"/>
    <w:rsid w:val="00FF4BBB"/>
    <w:rsid w:val="00FF54F9"/>
    <w:rsid w:val="00FF5670"/>
    <w:rsid w:val="00FF5E37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7E37"/>
  <w15:docId w15:val="{A4F9D072-9BF7-4A95-BD91-4608A00B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CB"/>
  </w:style>
  <w:style w:type="paragraph" w:styleId="Heading1">
    <w:name w:val="heading 1"/>
    <w:basedOn w:val="Normal"/>
    <w:link w:val="Heading1Char"/>
    <w:uiPriority w:val="9"/>
    <w:qFormat/>
    <w:rsid w:val="000C0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0C0463"/>
    <w:pPr>
      <w:spacing w:before="100" w:beforeAutospacing="1" w:after="100" w:afterAutospacing="1" w:line="288" w:lineRule="atLeast"/>
      <w:outlineLvl w:val="1"/>
    </w:pPr>
    <w:rPr>
      <w:rFonts w:ascii="Minion Pro" w:eastAsia="Times New Roman" w:hAnsi="Minion Pro" w:cs="Times New Roman"/>
      <w:b/>
      <w:bCs/>
      <w:color w:val="3F7FC3"/>
      <w:sz w:val="33"/>
      <w:szCs w:val="33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0C0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46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0C0463"/>
    <w:rPr>
      <w:rFonts w:ascii="Minion Pro" w:eastAsia="Times New Roman" w:hAnsi="Minion Pro" w:cs="Times New Roman"/>
      <w:b/>
      <w:bCs/>
      <w:color w:val="3F7FC3"/>
      <w:sz w:val="33"/>
      <w:szCs w:val="33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0C046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0C0463"/>
  </w:style>
  <w:style w:type="character" w:styleId="Hyperlink">
    <w:name w:val="Hyperlink"/>
    <w:basedOn w:val="DefaultParagraphFont"/>
    <w:uiPriority w:val="99"/>
    <w:semiHidden/>
    <w:unhideWhenUsed/>
    <w:rsid w:val="000C0463"/>
    <w:rPr>
      <w:strike w:val="0"/>
      <w:dstrike w:val="0"/>
      <w:color w:val="66666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C0463"/>
    <w:rPr>
      <w:strike w:val="0"/>
      <w:dstrike w:val="0"/>
      <w:color w:val="6EA1D5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0C0463"/>
    <w:rPr>
      <w:i/>
      <w:iCs/>
    </w:rPr>
  </w:style>
  <w:style w:type="paragraph" w:customStyle="1" w:styleId="msonormal0">
    <w:name w:val="msonormal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left">
    <w:name w:val="contentleft"/>
    <w:basedOn w:val="Normal"/>
    <w:rsid w:val="000C0463"/>
    <w:pPr>
      <w:pBdr>
        <w:top w:val="single" w:sz="6" w:space="0" w:color="E4E4E6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rightouter">
    <w:name w:val="contentrightoute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right">
    <w:name w:val="contentright"/>
    <w:basedOn w:val="Normal"/>
    <w:rsid w:val="000C0463"/>
    <w:pPr>
      <w:pBdr>
        <w:top w:val="single" w:sz="6" w:space="0" w:color="E4E4E6"/>
        <w:left w:val="single" w:sz="6" w:space="0" w:color="E4E4E6"/>
        <w:bottom w:val="single" w:sz="6" w:space="18" w:color="E4E4E6"/>
        <w:right w:val="single" w:sz="6" w:space="0" w:color="E4E4E6"/>
      </w:pBdr>
      <w:shd w:val="clear" w:color="auto" w:fill="F4F4F6"/>
      <w:spacing w:before="100" w:beforeAutospacing="1" w:after="240" w:line="240" w:lineRule="auto"/>
      <w:ind w:left="6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kaimg">
    <w:name w:val="slika_img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rightinner">
    <w:name w:val="contentrightinne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tailstable">
    <w:name w:val="detailstable"/>
    <w:basedOn w:val="Normal"/>
    <w:rsid w:val="000C0463"/>
    <w:pPr>
      <w:spacing w:before="100" w:beforeAutospacing="1" w:after="225" w:line="384" w:lineRule="auto"/>
    </w:pPr>
    <w:rPr>
      <w:rFonts w:ascii="Times New Roman" w:eastAsia="Times New Roman" w:hAnsi="Times New Roman" w:cs="Times New Roman"/>
      <w:color w:val="000000"/>
      <w:sz w:val="23"/>
      <w:szCs w:val="23"/>
      <w:lang w:eastAsia="hr-HR"/>
    </w:rPr>
  </w:style>
  <w:style w:type="paragraph" w:customStyle="1" w:styleId="metatable">
    <w:name w:val="metatable"/>
    <w:basedOn w:val="Normal"/>
    <w:rsid w:val="000C0463"/>
    <w:pPr>
      <w:spacing w:before="100" w:beforeAutospacing="1" w:after="225" w:line="384" w:lineRule="auto"/>
    </w:pPr>
    <w:rPr>
      <w:rFonts w:ascii="Times New Roman" w:eastAsia="Times New Roman" w:hAnsi="Times New Roman" w:cs="Times New Roman"/>
      <w:color w:val="000000"/>
      <w:sz w:val="23"/>
      <w:szCs w:val="23"/>
      <w:lang w:eastAsia="hr-HR"/>
    </w:rPr>
  </w:style>
  <w:style w:type="paragraph" w:customStyle="1" w:styleId="celltitle">
    <w:name w:val="celltitl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slov1">
    <w:name w:val="Naslov1"/>
    <w:basedOn w:val="Normal"/>
    <w:rsid w:val="000C046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content">
    <w:name w:val="articleconten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ssociatedarticles">
    <w:name w:val="associatedarticles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ssociatedarticlestitle">
    <w:name w:val="associatedarticlestitle"/>
    <w:basedOn w:val="Normal"/>
    <w:rsid w:val="000C0463"/>
    <w:pPr>
      <w:pBdr>
        <w:bottom w:val="single" w:sz="6" w:space="0" w:color="E4E4E6"/>
      </w:pBdr>
      <w:spacing w:before="100" w:beforeAutospacing="1" w:after="225" w:line="240" w:lineRule="auto"/>
    </w:pPr>
    <w:rPr>
      <w:rFonts w:ascii="Minion Pro" w:eastAsia="Times New Roman" w:hAnsi="Minion Pro" w:cs="Times New Roman"/>
      <w:sz w:val="30"/>
      <w:szCs w:val="30"/>
      <w:lang w:eastAsia="hr-HR"/>
    </w:rPr>
  </w:style>
  <w:style w:type="paragraph" w:customStyle="1" w:styleId="iconlink">
    <w:name w:val="iconlink"/>
    <w:basedOn w:val="Normal"/>
    <w:rsid w:val="000C0463"/>
    <w:pPr>
      <w:spacing w:before="100" w:beforeAutospacing="1" w:after="225" w:line="240" w:lineRule="auto"/>
      <w:ind w:left="765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associatedarticleslink">
    <w:name w:val="associatedarticleslink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tadatalink">
    <w:name w:val="metadatalink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ierarchylink">
    <w:name w:val="hierarchylink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marklink">
    <w:name w:val="bookmarklink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ddbookmarklink">
    <w:name w:val="addbookmarklink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markcontent">
    <w:name w:val="bookmarkcontent"/>
    <w:basedOn w:val="Normal"/>
    <w:rsid w:val="000C0463"/>
    <w:pPr>
      <w:spacing w:before="100" w:beforeAutospacing="1" w:after="225" w:line="240" w:lineRule="auto"/>
      <w:ind w:left="765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fix-footer">
    <w:name w:val="fix-foote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nt">
    <w:name w:val="prin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ree-view-pojedinacni">
    <w:name w:val="tree-view-pojedinacni"/>
    <w:basedOn w:val="Normal"/>
    <w:rsid w:val="000C0463"/>
    <w:pPr>
      <w:spacing w:before="100" w:beforeAutospacing="1" w:after="225" w:line="240" w:lineRule="auto"/>
      <w:ind w:left="39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for-print">
    <w:name w:val="title-for-prin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editor-note">
    <w:name w:val="editor-not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upper-right-buttons">
    <w:name w:val="upper-right-buttons"/>
    <w:basedOn w:val="Normal"/>
    <w:rsid w:val="000C0463"/>
    <w:pPr>
      <w:spacing w:before="100" w:beforeAutospacing="1" w:after="225" w:line="240" w:lineRule="auto"/>
      <w:ind w:left="6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enter">
    <w:name w:val="center"/>
    <w:basedOn w:val="Normal"/>
    <w:rsid w:val="000C0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ed">
    <w:name w:val="red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2600"/>
      <w:sz w:val="24"/>
      <w:szCs w:val="24"/>
      <w:lang w:eastAsia="hr-HR"/>
    </w:rPr>
  </w:style>
  <w:style w:type="paragraph" w:customStyle="1" w:styleId="dark">
    <w:name w:val="dark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121212"/>
      <w:sz w:val="24"/>
      <w:szCs w:val="24"/>
      <w:lang w:eastAsia="hr-HR"/>
    </w:rPr>
  </w:style>
  <w:style w:type="paragraph" w:customStyle="1" w:styleId="blue-mark">
    <w:name w:val="blue-mark"/>
    <w:basedOn w:val="Normal"/>
    <w:rsid w:val="000C0463"/>
    <w:pPr>
      <w:pBdr>
        <w:top w:val="single" w:sz="6" w:space="0" w:color="4180BE"/>
        <w:left w:val="single" w:sz="6" w:space="2" w:color="4180BE"/>
        <w:bottom w:val="single" w:sz="6" w:space="0" w:color="4180BE"/>
        <w:right w:val="single" w:sz="6" w:space="2" w:color="4180BE"/>
      </w:pBdr>
      <w:shd w:val="clear" w:color="auto" w:fill="70A0CE"/>
      <w:spacing w:before="45" w:after="4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red-mark">
    <w:name w:val="red-mark"/>
    <w:basedOn w:val="Normal"/>
    <w:rsid w:val="000C0463"/>
    <w:pPr>
      <w:pBdr>
        <w:top w:val="single" w:sz="6" w:space="0" w:color="FF3333"/>
        <w:left w:val="single" w:sz="6" w:space="2" w:color="FF3333"/>
        <w:bottom w:val="single" w:sz="6" w:space="0" w:color="FF3333"/>
        <w:right w:val="single" w:sz="6" w:space="2" w:color="FF3333"/>
      </w:pBdr>
      <w:shd w:val="clear" w:color="auto" w:fill="FF6666"/>
      <w:spacing w:before="45" w:after="4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mainmenu">
    <w:name w:val="mainmenu"/>
    <w:basedOn w:val="Normal"/>
    <w:rsid w:val="000C0463"/>
    <w:pPr>
      <w:pBdr>
        <w:bottom w:val="single" w:sz="6" w:space="0" w:color="C6C6C6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">
    <w:name w:val="pager"/>
    <w:basedOn w:val="Normal"/>
    <w:rsid w:val="000C0463"/>
    <w:pPr>
      <w:spacing w:before="375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elect">
    <w:name w:val="select"/>
    <w:basedOn w:val="Normal"/>
    <w:rsid w:val="000C0463"/>
    <w:pPr>
      <w:pBdr>
        <w:top w:val="single" w:sz="6" w:space="0" w:color="DDDDDD"/>
        <w:left w:val="single" w:sz="6" w:space="9" w:color="DDDDDD"/>
        <w:bottom w:val="single" w:sz="6" w:space="0" w:color="DDDDDD"/>
        <w:right w:val="single" w:sz="6" w:space="9" w:color="DDDDDD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ogle-maps-link">
    <w:name w:val="google-maps-link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oggle">
    <w:name w:val="toggle"/>
    <w:basedOn w:val="Normal"/>
    <w:rsid w:val="000C0463"/>
    <w:pPr>
      <w:pBdr>
        <w:bottom w:val="single" w:sz="6" w:space="0" w:color="E1E1E1"/>
      </w:pBd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oggle-close">
    <w:name w:val="toggle-close"/>
    <w:basedOn w:val="Normal"/>
    <w:rsid w:val="000C0463"/>
    <w:pPr>
      <w:pBdr>
        <w:bottom w:val="single" w:sz="6" w:space="0" w:color="E1E1E1"/>
      </w:pBd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-wrapper">
    <w:name w:val="rg-caption-wrapper"/>
    <w:basedOn w:val="Normal"/>
    <w:rsid w:val="000C0463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-list">
    <w:name w:val="news-lis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-list">
    <w:name w:val="book-list"/>
    <w:basedOn w:val="Normal"/>
    <w:rsid w:val="000C0463"/>
    <w:pPr>
      <w:spacing w:before="300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s-pager">
    <w:name w:val="books-page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">
    <w:name w:val="book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or-ver-align">
    <w:name w:val="hor-ver-align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df">
    <w:name w:val="pdf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mt">
    <w:name w:val="nmt"/>
    <w:basedOn w:val="Normal"/>
    <w:rsid w:val="000C046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form">
    <w:name w:val="input-form"/>
    <w:basedOn w:val="Normal"/>
    <w:rsid w:val="000C0463"/>
    <w:pPr>
      <w:spacing w:before="300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r">
    <w:name w:val="i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isuallyhidden">
    <w:name w:val="visuallyhidden"/>
    <w:basedOn w:val="Normal"/>
    <w:rsid w:val="000C046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ner">
    <w:name w:val="inne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eader-newbar">
    <w:name w:val="header-newba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vpojedinacni0">
    <w:name w:val="tvpojedinacni_0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ka">
    <w:name w:val="slika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">
    <w:name w:val="naslov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rta">
    <w:name w:val="crta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">
    <w:name w:val="natpis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">
    <w:name w:val="rg-caption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">
    <w:name w:val="news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um1">
    <w:name w:val="Datum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tem">
    <w:name w:val="item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">
    <w:name w:val="pager-prev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">
    <w:name w:val="pager-nex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">
    <w:name w:val="imag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">
    <w:name w:val="summary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">
    <w:name w:val="input-las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">
    <w:name w:val="importan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ssage-sent">
    <w:name w:val="message-sen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ssage-error">
    <w:name w:val="message-erro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">
    <w:name w:val="glagoljica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">
    <w:name w:val="links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">
    <w:name w:val="righ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">
    <w:name w:val="conten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">
    <w:name w:val="marks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">
    <w:name w:val="pric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ore">
    <w:name w:val="mor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ld-price">
    <w:name w:val="old-pric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uy">
    <w:name w:val="buy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">
    <w:name w:val="valu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">
    <w:name w:val="bx-wrappe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">
    <w:name w:val="bx-page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rev">
    <w:name w:val="bx-prev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">
    <w:name w:val="bx-nex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">
    <w:name w:val="slid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focontent">
    <w:name w:val="info_conten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">
    <w:name w:val="bx-viewpor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as-image">
    <w:name w:val="has-imag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idden">
    <w:name w:val="hidden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">
    <w:name w:val="input-erro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ey">
    <w:name w:val="key"/>
    <w:basedOn w:val="DefaultParagraphFont"/>
    <w:rsid w:val="000C0463"/>
    <w:rPr>
      <w:color w:val="666666"/>
    </w:rPr>
  </w:style>
  <w:style w:type="character" w:customStyle="1" w:styleId="space50px">
    <w:name w:val="space50px"/>
    <w:basedOn w:val="DefaultParagraphFont"/>
    <w:rsid w:val="000C0463"/>
  </w:style>
  <w:style w:type="paragraph" w:customStyle="1" w:styleId="slika1">
    <w:name w:val="slika1"/>
    <w:basedOn w:val="Normal"/>
    <w:rsid w:val="000C0463"/>
    <w:pPr>
      <w:spacing w:before="100" w:beforeAutospacing="1" w:after="22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0">
    <w:name w:val="naslov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aps/>
      <w:color w:val="6EA1D5"/>
      <w:sz w:val="24"/>
      <w:szCs w:val="24"/>
      <w:lang w:eastAsia="hr-HR"/>
    </w:rPr>
  </w:style>
  <w:style w:type="paragraph" w:customStyle="1" w:styleId="crta1">
    <w:name w:val="crta1"/>
    <w:basedOn w:val="Normal"/>
    <w:rsid w:val="000C0463"/>
    <w:pPr>
      <w:pBdr>
        <w:bottom w:val="single" w:sz="6" w:space="0" w:color="E4E4E6"/>
      </w:pBdr>
      <w:spacing w:before="645" w:after="22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1">
    <w:name w:val="title1"/>
    <w:basedOn w:val="Normal"/>
    <w:rsid w:val="000C046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1">
    <w:name w:val="natpis1"/>
    <w:basedOn w:val="Normal"/>
    <w:rsid w:val="000C046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1">
    <w:name w:val="bx-wrapper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1">
    <w:name w:val="bx-viewport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1">
    <w:name w:val="bx-pager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1">
    <w:name w:val="bx-prev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1">
    <w:name w:val="bx-next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1">
    <w:name w:val="slide1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1">
    <w:name w:val="rg-caption1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1">
    <w:name w:val="news1"/>
    <w:basedOn w:val="Normal"/>
    <w:rsid w:val="000C046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">
    <w:name w:val="image1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">
    <w:name w:val="content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">
    <w:name w:val="date1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2">
    <w:name w:val="date2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1">
    <w:name w:val="item1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1">
    <w:name w:val="marks1"/>
    <w:basedOn w:val="Normal"/>
    <w:rsid w:val="000C046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">
    <w:name w:val="image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">
    <w:name w:val="price1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1">
    <w:name w:val="more1"/>
    <w:basedOn w:val="Normal"/>
    <w:rsid w:val="000C046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2">
    <w:name w:val="item2"/>
    <w:basedOn w:val="Normal"/>
    <w:rsid w:val="000C046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">
    <w:name w:val="image3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4">
    <w:name w:val="image4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1">
    <w:name w:val="pager-prev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1">
    <w:name w:val="pager-next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5">
    <w:name w:val="image5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1">
    <w:name w:val="summary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2">
    <w:name w:val="price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1">
    <w:name w:val="old-price1"/>
    <w:basedOn w:val="Normal"/>
    <w:rsid w:val="000C046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1">
    <w:name w:val="value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1">
    <w:name w:val="buy1"/>
    <w:basedOn w:val="Normal"/>
    <w:rsid w:val="000C046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1">
    <w:name w:val="info_content1"/>
    <w:basedOn w:val="Normal"/>
    <w:rsid w:val="000C046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1">
    <w:name w:val="has-image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1">
    <w:name w:val="input-last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1">
    <w:name w:val="input-error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1">
    <w:name w:val="important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1">
    <w:name w:val="message-sent1"/>
    <w:basedOn w:val="Normal"/>
    <w:rsid w:val="000C046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1">
    <w:name w:val="message-error1"/>
    <w:basedOn w:val="Normal"/>
    <w:rsid w:val="000C046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1">
    <w:name w:val="inner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1">
    <w:name w:val="glagoljica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1">
    <w:name w:val="links1"/>
    <w:basedOn w:val="Normal"/>
    <w:rsid w:val="000C046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1">
    <w:name w:val="right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2">
    <w:name w:val="content2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">
    <w:name w:val="tb-na18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fullwidth">
    <w:name w:val="fullwidth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">
    <w:name w:val="article-column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ka2">
    <w:name w:val="slika2"/>
    <w:basedOn w:val="Normal"/>
    <w:rsid w:val="000C0463"/>
    <w:pPr>
      <w:spacing w:before="100" w:beforeAutospacing="1" w:after="22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2">
    <w:name w:val="naslov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aps/>
      <w:color w:val="6EA1D5"/>
      <w:sz w:val="24"/>
      <w:szCs w:val="24"/>
      <w:lang w:eastAsia="hr-HR"/>
    </w:rPr>
  </w:style>
  <w:style w:type="paragraph" w:customStyle="1" w:styleId="crta2">
    <w:name w:val="crta2"/>
    <w:basedOn w:val="Normal"/>
    <w:rsid w:val="000C0463"/>
    <w:pPr>
      <w:pBdr>
        <w:bottom w:val="single" w:sz="6" w:space="0" w:color="E4E4E6"/>
      </w:pBdr>
      <w:spacing w:before="645" w:after="22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2">
    <w:name w:val="title2"/>
    <w:basedOn w:val="Normal"/>
    <w:rsid w:val="000C046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2">
    <w:name w:val="natpis2"/>
    <w:basedOn w:val="Normal"/>
    <w:rsid w:val="000C046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2">
    <w:name w:val="bx-wrapper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2">
    <w:name w:val="bx-viewport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2">
    <w:name w:val="bx-pager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2">
    <w:name w:val="bx-prev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2">
    <w:name w:val="bx-next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2">
    <w:name w:val="slide2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2">
    <w:name w:val="rg-caption2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2">
    <w:name w:val="news2"/>
    <w:basedOn w:val="Normal"/>
    <w:rsid w:val="000C046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6">
    <w:name w:val="image6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3">
    <w:name w:val="content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3">
    <w:name w:val="date3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4">
    <w:name w:val="date4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3">
    <w:name w:val="item3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2">
    <w:name w:val="marks2"/>
    <w:basedOn w:val="Normal"/>
    <w:rsid w:val="000C046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7">
    <w:name w:val="image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3">
    <w:name w:val="price3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2">
    <w:name w:val="more2"/>
    <w:basedOn w:val="Normal"/>
    <w:rsid w:val="000C046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4">
    <w:name w:val="item4"/>
    <w:basedOn w:val="Normal"/>
    <w:rsid w:val="000C046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8">
    <w:name w:val="image8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9">
    <w:name w:val="image9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2">
    <w:name w:val="pager-prev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2">
    <w:name w:val="pager-next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0">
    <w:name w:val="image10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2">
    <w:name w:val="summary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4">
    <w:name w:val="price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2">
    <w:name w:val="old-price2"/>
    <w:basedOn w:val="Normal"/>
    <w:rsid w:val="000C046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2">
    <w:name w:val="value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2">
    <w:name w:val="buy2"/>
    <w:basedOn w:val="Normal"/>
    <w:rsid w:val="000C046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2">
    <w:name w:val="info_content2"/>
    <w:basedOn w:val="Normal"/>
    <w:rsid w:val="000C046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2">
    <w:name w:val="has-image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2">
    <w:name w:val="input-last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2">
    <w:name w:val="input-error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2">
    <w:name w:val="important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2">
    <w:name w:val="message-sent2"/>
    <w:basedOn w:val="Normal"/>
    <w:rsid w:val="000C046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2">
    <w:name w:val="message-error2"/>
    <w:basedOn w:val="Normal"/>
    <w:rsid w:val="000C046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2">
    <w:name w:val="inner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2">
    <w:name w:val="glagoljica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2">
    <w:name w:val="links2"/>
    <w:basedOn w:val="Normal"/>
    <w:rsid w:val="000C046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2">
    <w:name w:val="right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4">
    <w:name w:val="content4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1">
    <w:name w:val="article-column1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1">
    <w:name w:val="fullwidth1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1">
    <w:name w:val="tb-na181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caps/>
      <w:sz w:val="24"/>
      <w:szCs w:val="24"/>
      <w:lang w:eastAsia="hr-HR"/>
    </w:rPr>
  </w:style>
  <w:style w:type="paragraph" w:customStyle="1" w:styleId="broj-d">
    <w:name w:val="broj-d"/>
    <w:basedOn w:val="Normal"/>
    <w:rsid w:val="000C0463"/>
    <w:pPr>
      <w:spacing w:before="100" w:beforeAutospacing="1" w:after="225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dnaslov">
    <w:name w:val="podnaslov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odnaslov-2">
    <w:name w:val="podnaslov-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otpis-ovlastene">
    <w:name w:val="potpis-ovlastene"/>
    <w:basedOn w:val="Normal"/>
    <w:rsid w:val="000C0463"/>
    <w:pPr>
      <w:spacing w:before="100" w:beforeAutospacing="1" w:after="225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">
    <w:name w:val="t-10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">
    <w:name w:val="t-10-9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fett">
    <w:name w:val="t-10-9-fet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0-9-kurz-s">
    <w:name w:val="t-10-9-kurz-s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0-9-sred">
    <w:name w:val="t-10-9-sred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1-9-fett">
    <w:name w:val="t-11-9-fet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11-9-kurz-s">
    <w:name w:val="t-11-9-kurz-s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hr-HR"/>
    </w:rPr>
  </w:style>
  <w:style w:type="paragraph" w:customStyle="1" w:styleId="t-11-9-sred">
    <w:name w:val="t-11-9-sred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12-9-sred">
    <w:name w:val="t-12-9-sred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8-7-fett-s">
    <w:name w:val="t-8-7-fett-s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-8-fett-l">
    <w:name w:val="t-9-8-fett-l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-8-kurz-l">
    <w:name w:val="t-9-8-kurz-l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-kurz-s">
    <w:name w:val="t-9-8-kurz-s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-potpis">
    <w:name w:val="t-9-8-potpis"/>
    <w:basedOn w:val="Normal"/>
    <w:rsid w:val="000C0463"/>
    <w:pPr>
      <w:spacing w:before="100" w:beforeAutospacing="1" w:after="225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sredina">
    <w:name w:val="t-9-8-sredina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6-2">
    <w:name w:val="tb-na16-2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kurziv">
    <w:name w:val="clanak-kurziv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atjecaji-bold">
    <w:name w:val="natjecaji-bold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tjecaji-bold-bez-crte">
    <w:name w:val="natjecaji-bold-bez-crt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tjecaji-bold-ojn">
    <w:name w:val="natjecaji-bold-ojn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sl-14-fett">
    <w:name w:val="nsl-14-fet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nsl-14-fett-ispod">
    <w:name w:val="nsl-14-fett-ispod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potpis-desno">
    <w:name w:val="potpis-desno"/>
    <w:basedOn w:val="Normal"/>
    <w:rsid w:val="000C0463"/>
    <w:pPr>
      <w:spacing w:before="100" w:beforeAutospacing="1" w:after="225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uvlaka-10">
    <w:name w:val="uvlaka-10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clanak-10">
    <w:name w:val="clanak-10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bez-uvlake">
    <w:name w:val="t-10-9-bez-uvlak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potpis">
    <w:name w:val="t-10-9-potpis"/>
    <w:basedOn w:val="Normal"/>
    <w:rsid w:val="000C0463"/>
    <w:pPr>
      <w:spacing w:before="100" w:beforeAutospacing="1" w:after="225" w:line="240" w:lineRule="auto"/>
      <w:ind w:left="7344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2-9-sred-92-">
    <w:name w:val="t-12-9-sred-92-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-sred">
    <w:name w:val="t-9-8-sred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pn-spac">
    <w:name w:val="t-pn-spac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pacing w:val="72"/>
      <w:sz w:val="26"/>
      <w:szCs w:val="26"/>
      <w:lang w:eastAsia="hr-HR"/>
    </w:rPr>
  </w:style>
  <w:style w:type="paragraph" w:customStyle="1" w:styleId="t-10-9-kurz-s-fett">
    <w:name w:val="t-10-9-kurz-s-fett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customStyle="1" w:styleId="sl-content">
    <w:name w:val="sl-content"/>
    <w:basedOn w:val="Normal"/>
    <w:rsid w:val="000C0463"/>
    <w:pPr>
      <w:spacing w:before="100" w:beforeAutospacing="1" w:after="225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tablica">
    <w:name w:val="tablica"/>
    <w:basedOn w:val="Normal"/>
    <w:rsid w:val="000C0463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ld">
    <w:name w:val="bold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kurziv">
    <w:name w:val="kurziv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slika3">
    <w:name w:val="slika3"/>
    <w:basedOn w:val="Normal"/>
    <w:rsid w:val="000C0463"/>
    <w:pPr>
      <w:spacing w:before="100" w:beforeAutospacing="1" w:after="22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3">
    <w:name w:val="naslov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aps/>
      <w:color w:val="6EA1D5"/>
      <w:sz w:val="24"/>
      <w:szCs w:val="24"/>
      <w:lang w:eastAsia="hr-HR"/>
    </w:rPr>
  </w:style>
  <w:style w:type="paragraph" w:customStyle="1" w:styleId="crta3">
    <w:name w:val="crta3"/>
    <w:basedOn w:val="Normal"/>
    <w:rsid w:val="000C0463"/>
    <w:pPr>
      <w:pBdr>
        <w:bottom w:val="single" w:sz="6" w:space="0" w:color="E4E4E6"/>
      </w:pBdr>
      <w:spacing w:before="645" w:after="22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3">
    <w:name w:val="title3"/>
    <w:basedOn w:val="Normal"/>
    <w:rsid w:val="000C046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3">
    <w:name w:val="natpis3"/>
    <w:basedOn w:val="Normal"/>
    <w:rsid w:val="000C046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3">
    <w:name w:val="bx-wrapper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3">
    <w:name w:val="bx-viewport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3">
    <w:name w:val="bx-pager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3">
    <w:name w:val="bx-prev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3">
    <w:name w:val="bx-next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3">
    <w:name w:val="slide3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3">
    <w:name w:val="rg-caption3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3">
    <w:name w:val="news3"/>
    <w:basedOn w:val="Normal"/>
    <w:rsid w:val="000C046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1">
    <w:name w:val="image11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5">
    <w:name w:val="content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5">
    <w:name w:val="date5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6">
    <w:name w:val="date6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5">
    <w:name w:val="item5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3">
    <w:name w:val="marks3"/>
    <w:basedOn w:val="Normal"/>
    <w:rsid w:val="000C046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2">
    <w:name w:val="image1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5">
    <w:name w:val="price5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3">
    <w:name w:val="more3"/>
    <w:basedOn w:val="Normal"/>
    <w:rsid w:val="000C046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6">
    <w:name w:val="item6"/>
    <w:basedOn w:val="Normal"/>
    <w:rsid w:val="000C046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3">
    <w:name w:val="image13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4">
    <w:name w:val="image14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3">
    <w:name w:val="pager-prev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3">
    <w:name w:val="pager-next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5">
    <w:name w:val="image15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3">
    <w:name w:val="summary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6">
    <w:name w:val="price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3">
    <w:name w:val="old-price3"/>
    <w:basedOn w:val="Normal"/>
    <w:rsid w:val="000C046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3">
    <w:name w:val="value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3">
    <w:name w:val="buy3"/>
    <w:basedOn w:val="Normal"/>
    <w:rsid w:val="000C046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3">
    <w:name w:val="info_content3"/>
    <w:basedOn w:val="Normal"/>
    <w:rsid w:val="000C046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3">
    <w:name w:val="has-image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3">
    <w:name w:val="input-last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3">
    <w:name w:val="input-error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3">
    <w:name w:val="important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3">
    <w:name w:val="message-sent3"/>
    <w:basedOn w:val="Normal"/>
    <w:rsid w:val="000C046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3">
    <w:name w:val="message-error3"/>
    <w:basedOn w:val="Normal"/>
    <w:rsid w:val="000C046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3">
    <w:name w:val="inner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3">
    <w:name w:val="glagoljica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3">
    <w:name w:val="links3"/>
    <w:basedOn w:val="Normal"/>
    <w:rsid w:val="000C046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3">
    <w:name w:val="right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6">
    <w:name w:val="content6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2">
    <w:name w:val="article-column2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2">
    <w:name w:val="fullwidth2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2">
    <w:name w:val="tb-na182"/>
    <w:basedOn w:val="Normal"/>
    <w:rsid w:val="000C046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paragraph" w:customStyle="1" w:styleId="slika4">
    <w:name w:val="slika4"/>
    <w:basedOn w:val="Normal"/>
    <w:rsid w:val="000C0463"/>
    <w:pPr>
      <w:spacing w:before="100" w:beforeAutospacing="1" w:after="22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4">
    <w:name w:val="naslov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aps/>
      <w:color w:val="6EA1D5"/>
      <w:sz w:val="24"/>
      <w:szCs w:val="24"/>
      <w:lang w:eastAsia="hr-HR"/>
    </w:rPr>
  </w:style>
  <w:style w:type="paragraph" w:customStyle="1" w:styleId="crta4">
    <w:name w:val="crta4"/>
    <w:basedOn w:val="Normal"/>
    <w:rsid w:val="000C0463"/>
    <w:pPr>
      <w:pBdr>
        <w:bottom w:val="single" w:sz="6" w:space="0" w:color="E4E4E6"/>
      </w:pBdr>
      <w:spacing w:before="645" w:after="22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4">
    <w:name w:val="title4"/>
    <w:basedOn w:val="Normal"/>
    <w:rsid w:val="000C046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4">
    <w:name w:val="natpis4"/>
    <w:basedOn w:val="Normal"/>
    <w:rsid w:val="000C046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4">
    <w:name w:val="bx-wrapper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4">
    <w:name w:val="bx-viewport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4">
    <w:name w:val="bx-pager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4">
    <w:name w:val="bx-prev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4">
    <w:name w:val="bx-next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4">
    <w:name w:val="slide4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4">
    <w:name w:val="rg-caption4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4">
    <w:name w:val="news4"/>
    <w:basedOn w:val="Normal"/>
    <w:rsid w:val="000C046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6">
    <w:name w:val="image16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7">
    <w:name w:val="content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7">
    <w:name w:val="date7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8">
    <w:name w:val="date8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7">
    <w:name w:val="item7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4">
    <w:name w:val="marks4"/>
    <w:basedOn w:val="Normal"/>
    <w:rsid w:val="000C046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7">
    <w:name w:val="image1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7">
    <w:name w:val="price7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4">
    <w:name w:val="more4"/>
    <w:basedOn w:val="Normal"/>
    <w:rsid w:val="000C046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8">
    <w:name w:val="item8"/>
    <w:basedOn w:val="Normal"/>
    <w:rsid w:val="000C046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8">
    <w:name w:val="image18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9">
    <w:name w:val="image19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4">
    <w:name w:val="pager-prev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4">
    <w:name w:val="pager-next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0">
    <w:name w:val="image20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4">
    <w:name w:val="summary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8">
    <w:name w:val="price8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4">
    <w:name w:val="old-price4"/>
    <w:basedOn w:val="Normal"/>
    <w:rsid w:val="000C046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4">
    <w:name w:val="value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4">
    <w:name w:val="buy4"/>
    <w:basedOn w:val="Normal"/>
    <w:rsid w:val="000C046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4">
    <w:name w:val="info_content4"/>
    <w:basedOn w:val="Normal"/>
    <w:rsid w:val="000C046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4">
    <w:name w:val="has-image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4">
    <w:name w:val="input-last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4">
    <w:name w:val="input-error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4">
    <w:name w:val="important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4">
    <w:name w:val="message-sent4"/>
    <w:basedOn w:val="Normal"/>
    <w:rsid w:val="000C046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4">
    <w:name w:val="message-error4"/>
    <w:basedOn w:val="Normal"/>
    <w:rsid w:val="000C046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4">
    <w:name w:val="inner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4">
    <w:name w:val="glagoljica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4">
    <w:name w:val="links4"/>
    <w:basedOn w:val="Normal"/>
    <w:rsid w:val="000C046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4">
    <w:name w:val="right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8">
    <w:name w:val="content8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3">
    <w:name w:val="article-column3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3">
    <w:name w:val="fullwidth3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3">
    <w:name w:val="tb-na183"/>
    <w:basedOn w:val="Normal"/>
    <w:rsid w:val="000C046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paragraph" w:customStyle="1" w:styleId="slika5">
    <w:name w:val="slika5"/>
    <w:basedOn w:val="Normal"/>
    <w:rsid w:val="000C0463"/>
    <w:pPr>
      <w:spacing w:before="100" w:beforeAutospacing="1" w:after="22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5">
    <w:name w:val="naslov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aps/>
      <w:color w:val="6EA1D5"/>
      <w:sz w:val="24"/>
      <w:szCs w:val="24"/>
      <w:lang w:eastAsia="hr-HR"/>
    </w:rPr>
  </w:style>
  <w:style w:type="paragraph" w:customStyle="1" w:styleId="crta5">
    <w:name w:val="crta5"/>
    <w:basedOn w:val="Normal"/>
    <w:rsid w:val="000C0463"/>
    <w:pPr>
      <w:pBdr>
        <w:bottom w:val="single" w:sz="6" w:space="0" w:color="E4E4E6"/>
      </w:pBdr>
      <w:spacing w:before="645" w:after="22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5">
    <w:name w:val="title5"/>
    <w:basedOn w:val="Normal"/>
    <w:rsid w:val="000C046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5">
    <w:name w:val="natpis5"/>
    <w:basedOn w:val="Normal"/>
    <w:rsid w:val="000C046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5">
    <w:name w:val="bx-wrapper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5">
    <w:name w:val="bx-viewport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5">
    <w:name w:val="bx-pager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5">
    <w:name w:val="bx-prev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5">
    <w:name w:val="bx-next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5">
    <w:name w:val="slide5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5">
    <w:name w:val="rg-caption5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5">
    <w:name w:val="news5"/>
    <w:basedOn w:val="Normal"/>
    <w:rsid w:val="000C046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1">
    <w:name w:val="image21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9">
    <w:name w:val="content9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9">
    <w:name w:val="date9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0">
    <w:name w:val="date10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9">
    <w:name w:val="item9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5">
    <w:name w:val="marks5"/>
    <w:basedOn w:val="Normal"/>
    <w:rsid w:val="000C046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2">
    <w:name w:val="image2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9">
    <w:name w:val="price9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5">
    <w:name w:val="more5"/>
    <w:basedOn w:val="Normal"/>
    <w:rsid w:val="000C046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10">
    <w:name w:val="item10"/>
    <w:basedOn w:val="Normal"/>
    <w:rsid w:val="000C046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3">
    <w:name w:val="image23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4">
    <w:name w:val="image24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5">
    <w:name w:val="pager-prev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5">
    <w:name w:val="pager-next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5">
    <w:name w:val="image25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5">
    <w:name w:val="summary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0">
    <w:name w:val="price10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5">
    <w:name w:val="old-price5"/>
    <w:basedOn w:val="Normal"/>
    <w:rsid w:val="000C046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5">
    <w:name w:val="value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5">
    <w:name w:val="buy5"/>
    <w:basedOn w:val="Normal"/>
    <w:rsid w:val="000C046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5">
    <w:name w:val="info_content5"/>
    <w:basedOn w:val="Normal"/>
    <w:rsid w:val="000C046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5">
    <w:name w:val="has-image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5">
    <w:name w:val="input-last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5">
    <w:name w:val="input-error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5">
    <w:name w:val="important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5">
    <w:name w:val="message-sent5"/>
    <w:basedOn w:val="Normal"/>
    <w:rsid w:val="000C046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5">
    <w:name w:val="message-error5"/>
    <w:basedOn w:val="Normal"/>
    <w:rsid w:val="000C046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5">
    <w:name w:val="inner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5">
    <w:name w:val="glagoljica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5">
    <w:name w:val="links5"/>
    <w:basedOn w:val="Normal"/>
    <w:rsid w:val="000C046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5">
    <w:name w:val="right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0">
    <w:name w:val="content10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4">
    <w:name w:val="article-column4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4">
    <w:name w:val="fullwidth4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4">
    <w:name w:val="tb-na184"/>
    <w:basedOn w:val="Normal"/>
    <w:rsid w:val="000C046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character" w:customStyle="1" w:styleId="bold1">
    <w:name w:val="bold1"/>
    <w:basedOn w:val="DefaultParagraphFont"/>
    <w:rsid w:val="000C0463"/>
    <w:rPr>
      <w:b/>
      <w:bCs/>
    </w:rPr>
  </w:style>
  <w:style w:type="paragraph" w:customStyle="1" w:styleId="full-screen-title">
    <w:name w:val="full-screen-title"/>
    <w:basedOn w:val="Normal"/>
    <w:rsid w:val="000C0463"/>
    <w:pPr>
      <w:spacing w:after="0" w:line="240" w:lineRule="auto"/>
    </w:pPr>
    <w:rPr>
      <w:rFonts w:ascii="Times" w:eastAsia="Times New Roman" w:hAnsi="Times" w:cs="Times"/>
      <w:b/>
      <w:bCs/>
      <w:color w:val="000000"/>
      <w:sz w:val="27"/>
      <w:szCs w:val="27"/>
      <w:lang w:eastAsia="hr-HR"/>
    </w:rPr>
  </w:style>
  <w:style w:type="paragraph" w:customStyle="1" w:styleId="slika6">
    <w:name w:val="slika6"/>
    <w:basedOn w:val="Normal"/>
    <w:rsid w:val="000C0463"/>
    <w:pPr>
      <w:spacing w:before="100" w:beforeAutospacing="1" w:after="22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6">
    <w:name w:val="naslov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aps/>
      <w:color w:val="6EA1D5"/>
      <w:sz w:val="24"/>
      <w:szCs w:val="24"/>
      <w:lang w:eastAsia="hr-HR"/>
    </w:rPr>
  </w:style>
  <w:style w:type="paragraph" w:customStyle="1" w:styleId="crta6">
    <w:name w:val="crta6"/>
    <w:basedOn w:val="Normal"/>
    <w:rsid w:val="000C0463"/>
    <w:pPr>
      <w:pBdr>
        <w:bottom w:val="single" w:sz="6" w:space="0" w:color="E4E4E6"/>
      </w:pBdr>
      <w:spacing w:before="645" w:after="22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6">
    <w:name w:val="title6"/>
    <w:basedOn w:val="Normal"/>
    <w:rsid w:val="000C046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6">
    <w:name w:val="natpis6"/>
    <w:basedOn w:val="Normal"/>
    <w:rsid w:val="000C046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6">
    <w:name w:val="bx-wrapper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6">
    <w:name w:val="bx-viewport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6">
    <w:name w:val="bx-pager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6">
    <w:name w:val="bx-prev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6">
    <w:name w:val="bx-next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6">
    <w:name w:val="slide6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6">
    <w:name w:val="rg-caption6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6">
    <w:name w:val="news6"/>
    <w:basedOn w:val="Normal"/>
    <w:rsid w:val="000C046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6">
    <w:name w:val="image26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1">
    <w:name w:val="content1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1">
    <w:name w:val="date11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2">
    <w:name w:val="date12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11">
    <w:name w:val="item11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6">
    <w:name w:val="marks6"/>
    <w:basedOn w:val="Normal"/>
    <w:rsid w:val="000C046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7">
    <w:name w:val="image2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1">
    <w:name w:val="price11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6">
    <w:name w:val="more6"/>
    <w:basedOn w:val="Normal"/>
    <w:rsid w:val="000C046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12">
    <w:name w:val="item12"/>
    <w:basedOn w:val="Normal"/>
    <w:rsid w:val="000C046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8">
    <w:name w:val="image28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9">
    <w:name w:val="image29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6">
    <w:name w:val="pager-prev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6">
    <w:name w:val="pager-next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0">
    <w:name w:val="image30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6">
    <w:name w:val="summary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2">
    <w:name w:val="price1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6">
    <w:name w:val="old-price6"/>
    <w:basedOn w:val="Normal"/>
    <w:rsid w:val="000C046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6">
    <w:name w:val="value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6">
    <w:name w:val="buy6"/>
    <w:basedOn w:val="Normal"/>
    <w:rsid w:val="000C046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6">
    <w:name w:val="info_content6"/>
    <w:basedOn w:val="Normal"/>
    <w:rsid w:val="000C046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6">
    <w:name w:val="has-image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6">
    <w:name w:val="input-last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6">
    <w:name w:val="input-error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6">
    <w:name w:val="important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6">
    <w:name w:val="message-sent6"/>
    <w:basedOn w:val="Normal"/>
    <w:rsid w:val="000C046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6">
    <w:name w:val="message-error6"/>
    <w:basedOn w:val="Normal"/>
    <w:rsid w:val="000C046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6">
    <w:name w:val="inner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6">
    <w:name w:val="glagoljica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6">
    <w:name w:val="links6"/>
    <w:basedOn w:val="Normal"/>
    <w:rsid w:val="000C046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6">
    <w:name w:val="right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2">
    <w:name w:val="content12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5">
    <w:name w:val="article-column5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5">
    <w:name w:val="fullwidth5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5">
    <w:name w:val="tb-na185"/>
    <w:basedOn w:val="Normal"/>
    <w:rsid w:val="000C046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paragraph" w:customStyle="1" w:styleId="doc">
    <w:name w:val="doc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ka7">
    <w:name w:val="slika7"/>
    <w:basedOn w:val="Normal"/>
    <w:rsid w:val="000C0463"/>
    <w:pPr>
      <w:spacing w:before="100" w:beforeAutospacing="1" w:after="22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7">
    <w:name w:val="naslov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aps/>
      <w:color w:val="6EA1D5"/>
      <w:sz w:val="24"/>
      <w:szCs w:val="24"/>
      <w:lang w:eastAsia="hr-HR"/>
    </w:rPr>
  </w:style>
  <w:style w:type="paragraph" w:customStyle="1" w:styleId="crta7">
    <w:name w:val="crta7"/>
    <w:basedOn w:val="Normal"/>
    <w:rsid w:val="000C0463"/>
    <w:pPr>
      <w:pBdr>
        <w:bottom w:val="single" w:sz="6" w:space="0" w:color="E4E4E6"/>
      </w:pBdr>
      <w:spacing w:before="645" w:after="22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7">
    <w:name w:val="title7"/>
    <w:basedOn w:val="Normal"/>
    <w:rsid w:val="000C046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7">
    <w:name w:val="natpis7"/>
    <w:basedOn w:val="Normal"/>
    <w:rsid w:val="000C046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7">
    <w:name w:val="bx-wrapper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7">
    <w:name w:val="bx-viewport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7">
    <w:name w:val="bx-pager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7">
    <w:name w:val="bx-prev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7">
    <w:name w:val="bx-next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7">
    <w:name w:val="slide7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7">
    <w:name w:val="rg-caption7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7">
    <w:name w:val="news7"/>
    <w:basedOn w:val="Normal"/>
    <w:rsid w:val="000C046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1">
    <w:name w:val="image31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3">
    <w:name w:val="content1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3">
    <w:name w:val="date13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4">
    <w:name w:val="date14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13">
    <w:name w:val="item13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7">
    <w:name w:val="marks7"/>
    <w:basedOn w:val="Normal"/>
    <w:rsid w:val="000C046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2">
    <w:name w:val="image3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3">
    <w:name w:val="price13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7">
    <w:name w:val="more7"/>
    <w:basedOn w:val="Normal"/>
    <w:rsid w:val="000C046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14">
    <w:name w:val="item14"/>
    <w:basedOn w:val="Normal"/>
    <w:rsid w:val="000C046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3">
    <w:name w:val="image33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4">
    <w:name w:val="image34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7">
    <w:name w:val="pager-prev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7">
    <w:name w:val="pager-next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5">
    <w:name w:val="image35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7">
    <w:name w:val="summary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4">
    <w:name w:val="price1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7">
    <w:name w:val="old-price7"/>
    <w:basedOn w:val="Normal"/>
    <w:rsid w:val="000C046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7">
    <w:name w:val="value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7">
    <w:name w:val="buy7"/>
    <w:basedOn w:val="Normal"/>
    <w:rsid w:val="000C046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7">
    <w:name w:val="info_content7"/>
    <w:basedOn w:val="Normal"/>
    <w:rsid w:val="000C046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7">
    <w:name w:val="has-image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7">
    <w:name w:val="input-last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7">
    <w:name w:val="input-error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7">
    <w:name w:val="important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7">
    <w:name w:val="message-sent7"/>
    <w:basedOn w:val="Normal"/>
    <w:rsid w:val="000C046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7">
    <w:name w:val="message-error7"/>
    <w:basedOn w:val="Normal"/>
    <w:rsid w:val="000C046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7">
    <w:name w:val="inner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7">
    <w:name w:val="glagoljica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7">
    <w:name w:val="links7"/>
    <w:basedOn w:val="Normal"/>
    <w:rsid w:val="000C046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7">
    <w:name w:val="right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4">
    <w:name w:val="content14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6">
    <w:name w:val="article-column6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color w:val="231F20"/>
      <w:sz w:val="24"/>
      <w:szCs w:val="24"/>
      <w:lang w:eastAsia="hr-HR"/>
    </w:rPr>
  </w:style>
  <w:style w:type="paragraph" w:customStyle="1" w:styleId="fullwidth6">
    <w:name w:val="fullwidth6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6">
    <w:name w:val="tb-na186"/>
    <w:basedOn w:val="Normal"/>
    <w:rsid w:val="000C046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paragraph" w:customStyle="1" w:styleId="doc1">
    <w:name w:val="doc1"/>
    <w:basedOn w:val="Normal"/>
    <w:rsid w:val="000C0463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2">
    <w:name w:val="doc2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3">
    <w:name w:val="doc3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BA"/>
    <w:rPr>
      <w:rFonts w:ascii="Segoe UI" w:hAnsi="Segoe UI" w:cs="Segoe UI"/>
      <w:sz w:val="18"/>
      <w:szCs w:val="18"/>
    </w:rPr>
  </w:style>
  <w:style w:type="paragraph" w:customStyle="1" w:styleId="box453579">
    <w:name w:val="box_453579"/>
    <w:basedOn w:val="Normal"/>
    <w:rsid w:val="0058138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26AC6"/>
    <w:pPr>
      <w:ind w:left="720"/>
      <w:contextualSpacing/>
    </w:pPr>
  </w:style>
  <w:style w:type="paragraph" w:customStyle="1" w:styleId="box453791">
    <w:name w:val="box_453791"/>
    <w:basedOn w:val="Normal"/>
    <w:rsid w:val="001623B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B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EE4"/>
  </w:style>
  <w:style w:type="paragraph" w:styleId="Footer">
    <w:name w:val="footer"/>
    <w:basedOn w:val="Normal"/>
    <w:link w:val="FooterChar"/>
    <w:uiPriority w:val="99"/>
    <w:unhideWhenUsed/>
    <w:rsid w:val="008B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EE4"/>
  </w:style>
  <w:style w:type="paragraph" w:customStyle="1" w:styleId="box459204">
    <w:name w:val="box_459204"/>
    <w:basedOn w:val="Normal"/>
    <w:rsid w:val="00E8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578">
    <w:name w:val="box_453578"/>
    <w:basedOn w:val="Normal"/>
    <w:uiPriority w:val="99"/>
    <w:rsid w:val="007E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x459087">
    <w:name w:val="box_459087"/>
    <w:basedOn w:val="Normal"/>
    <w:rsid w:val="007E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8B39CA"/>
    <w:pPr>
      <w:spacing w:after="0" w:line="240" w:lineRule="auto"/>
    </w:pPr>
  </w:style>
  <w:style w:type="character" w:customStyle="1" w:styleId="summarymark1">
    <w:name w:val="summarymark1"/>
    <w:rsid w:val="00945AFB"/>
    <w:rPr>
      <w:b/>
      <w:bCs/>
      <w:color w:val="FF0000"/>
    </w:rPr>
  </w:style>
  <w:style w:type="paragraph" w:customStyle="1" w:styleId="box454270">
    <w:name w:val="box_454270"/>
    <w:basedOn w:val="Normal"/>
    <w:rsid w:val="00435E9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20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0E6"/>
    <w:rPr>
      <w:b/>
      <w:bCs/>
      <w:sz w:val="20"/>
      <w:szCs w:val="20"/>
    </w:rPr>
  </w:style>
  <w:style w:type="paragraph" w:customStyle="1" w:styleId="xl63">
    <w:name w:val="xl63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3C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67">
    <w:name w:val="xl67"/>
    <w:basedOn w:val="Normal"/>
    <w:rsid w:val="003C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68">
    <w:name w:val="xl68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71">
    <w:name w:val="xl71"/>
    <w:basedOn w:val="Normal"/>
    <w:rsid w:val="003C0B3C"/>
    <w:pPr>
      <w:pBdr>
        <w:top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3C0B3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3C0B3C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3C0B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3C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3C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customStyle="1" w:styleId="xl78">
    <w:name w:val="xl78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3C0B3C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3C0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3C0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3C0B3C"/>
    <w:pPr>
      <w:pBdr>
        <w:top w:val="single" w:sz="8" w:space="0" w:color="666666"/>
        <w:left w:val="single" w:sz="8" w:space="7" w:color="666666"/>
        <w:bottom w:val="single" w:sz="8" w:space="0" w:color="666666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3C0B3C"/>
    <w:pPr>
      <w:pBdr>
        <w:top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3C0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3C0B3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3C0B3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3C0B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3C0B3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3C0B3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3C0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5780">
    <w:name w:val="box453578"/>
    <w:basedOn w:val="Normal"/>
    <w:uiPriority w:val="99"/>
    <w:rsid w:val="00BC61EE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4590870">
    <w:name w:val="box459087"/>
    <w:basedOn w:val="Normal"/>
    <w:uiPriority w:val="99"/>
    <w:rsid w:val="00BC61EE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456894">
    <w:name w:val="box_456894"/>
    <w:basedOn w:val="Normal"/>
    <w:uiPriority w:val="99"/>
    <w:rsid w:val="0063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087t-9-8pleft">
    <w:name w:val="box_459087 t-9-8 pleft"/>
    <w:basedOn w:val="Normal"/>
    <w:uiPriority w:val="99"/>
    <w:rsid w:val="006344DE"/>
    <w:pPr>
      <w:spacing w:before="100" w:beforeAutospacing="1" w:after="225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E3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305BEF"/>
  </w:style>
  <w:style w:type="paragraph" w:customStyle="1" w:styleId="xl94">
    <w:name w:val="xl94"/>
    <w:basedOn w:val="Normal"/>
    <w:rsid w:val="00C07A02"/>
    <w:pPr>
      <w:pBdr>
        <w:top w:val="single" w:sz="4" w:space="0" w:color="666666"/>
        <w:left w:val="single" w:sz="4" w:space="7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C07A02"/>
    <w:pPr>
      <w:pBdr>
        <w:left w:val="single" w:sz="4" w:space="7" w:color="666666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C07A02"/>
    <w:pPr>
      <w:pBdr>
        <w:left w:val="single" w:sz="4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C07A02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8">
    <w:name w:val="xl98"/>
    <w:basedOn w:val="Normal"/>
    <w:rsid w:val="00C07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C07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C07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C07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C07A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Normal"/>
    <w:rsid w:val="00C07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C07A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C07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C07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C07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Normal"/>
    <w:rsid w:val="00C07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C07A02"/>
    <w:pPr>
      <w:pBdr>
        <w:top w:val="single" w:sz="4" w:space="0" w:color="666666"/>
        <w:left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Normal"/>
    <w:rsid w:val="00C07A02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Normal"/>
    <w:rsid w:val="00C07A02"/>
    <w:pPr>
      <w:pBdr>
        <w:top w:val="single" w:sz="4" w:space="0" w:color="666666"/>
        <w:left w:val="single" w:sz="4" w:space="7" w:color="666666"/>
        <w:right w:val="single" w:sz="4" w:space="0" w:color="666666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Normal"/>
    <w:rsid w:val="00C07A02"/>
    <w:pPr>
      <w:pBdr>
        <w:top w:val="single" w:sz="4" w:space="0" w:color="666666"/>
        <w:left w:val="single" w:sz="4" w:space="7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C07A02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C07A02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C07A02"/>
    <w:pPr>
      <w:pBdr>
        <w:top w:val="single" w:sz="4" w:space="0" w:color="666666"/>
        <w:left w:val="single" w:sz="4" w:space="0" w:color="666666"/>
        <w:bottom w:val="single" w:sz="4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6">
    <w:name w:val="xl116"/>
    <w:basedOn w:val="Normal"/>
    <w:rsid w:val="00C07A02"/>
    <w:pPr>
      <w:pBdr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C07A02"/>
    <w:pPr>
      <w:pBdr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8">
    <w:name w:val="xl118"/>
    <w:basedOn w:val="Normal"/>
    <w:rsid w:val="00C07A02"/>
    <w:pPr>
      <w:pBdr>
        <w:top w:val="single" w:sz="4" w:space="0" w:color="666666"/>
        <w:left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Normal"/>
    <w:rsid w:val="00C07A02"/>
    <w:pPr>
      <w:pBdr>
        <w:top w:val="single" w:sz="4" w:space="0" w:color="666666"/>
        <w:left w:val="single" w:sz="4" w:space="0" w:color="666666"/>
        <w:right w:val="single" w:sz="4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0">
    <w:name w:val="xl120"/>
    <w:basedOn w:val="Normal"/>
    <w:rsid w:val="00C07A02"/>
    <w:pPr>
      <w:pBdr>
        <w:left w:val="single" w:sz="4" w:space="7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3F5EE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box460336">
    <w:name w:val="box_460336"/>
    <w:basedOn w:val="Normal"/>
    <w:rsid w:val="000F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85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41587"/>
  </w:style>
  <w:style w:type="numbering" w:customStyle="1" w:styleId="NoList11">
    <w:name w:val="No List11"/>
    <w:next w:val="NoList"/>
    <w:uiPriority w:val="99"/>
    <w:semiHidden/>
    <w:unhideWhenUsed/>
    <w:rsid w:val="00041587"/>
  </w:style>
  <w:style w:type="paragraph" w:customStyle="1" w:styleId="box465272">
    <w:name w:val="box_465272"/>
    <w:basedOn w:val="Normal"/>
    <w:rsid w:val="0004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0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477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897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8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4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72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273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508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381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0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3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745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1852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2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774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3155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3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7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084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651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2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070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66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299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994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805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9710</_dlc_DocId>
    <_dlc_DocIdUrl xmlns="a494813a-d0d8-4dad-94cb-0d196f36ba15">
      <Url>https://ekoordinacije.vlada.hr/koordinacija-gospodarstvo/_layouts/15/DocIdRedir.aspx?ID=AZJMDCZ6QSYZ-1849078857-9710</Url>
      <Description>AZJMDCZ6QSYZ-1849078857-971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4731-E9F6-42B6-9473-86F1F6F00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E0E14-D1FD-498E-9C89-2AEC4499FDDA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a494813a-d0d8-4dad-94cb-0d196f36ba1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BE8538-5D71-40A5-B446-B33A42A83E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B47754-EC41-4CF3-958A-215A3B4E1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A45801-8F1B-4CFA-9780-AD6BD91B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335</Words>
  <Characters>41810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Šošić</dc:creator>
  <cp:keywords/>
  <dc:description/>
  <cp:lastModifiedBy>Sunčica Marini</cp:lastModifiedBy>
  <cp:revision>4</cp:revision>
  <cp:lastPrinted>2021-09-10T06:52:00Z</cp:lastPrinted>
  <dcterms:created xsi:type="dcterms:W3CDTF">2021-09-16T08:41:00Z</dcterms:created>
  <dcterms:modified xsi:type="dcterms:W3CDTF">2021-09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_dlc_DocIdItemGuid">
    <vt:lpwstr>4ea359bf-d80a-4b5b-8459-3c8466e4facf</vt:lpwstr>
  </property>
</Properties>
</file>